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F8BA" w14:textId="664046C8" w:rsidR="00A46C55" w:rsidRPr="00973EEB" w:rsidRDefault="000B0322" w:rsidP="00B20EA8">
      <w:pPr>
        <w:pStyle w:val="StandardWeb"/>
        <w:shd w:val="clear" w:color="auto" w:fill="FFFFFF"/>
        <w:spacing w:before="0" w:beforeAutospacing="0" w:after="0" w:afterAutospacing="0"/>
        <w:jc w:val="both"/>
        <w:rPr>
          <w:rFonts w:ascii="Arial" w:hAnsi="Arial" w:cs="Arial"/>
          <w:sz w:val="22"/>
          <w:szCs w:val="22"/>
        </w:rPr>
      </w:pPr>
      <w:r w:rsidRPr="00973EEB">
        <w:rPr>
          <w:rFonts w:ascii="Arial" w:hAnsi="Arial" w:cs="Arial"/>
          <w:sz w:val="22"/>
          <w:szCs w:val="22"/>
        </w:rPr>
        <w:t>Na temelju članka 5. Odluke</w:t>
      </w:r>
      <w:r w:rsidR="00A46C55" w:rsidRPr="00973EEB">
        <w:rPr>
          <w:rFonts w:ascii="Arial" w:hAnsi="Arial" w:cs="Arial"/>
          <w:sz w:val="22"/>
          <w:szCs w:val="22"/>
        </w:rPr>
        <w:t xml:space="preserve"> </w:t>
      </w:r>
      <w:r w:rsidR="00A46C55" w:rsidRPr="00973EEB">
        <w:rPr>
          <w:rFonts w:ascii="Arial" w:hAnsi="Arial" w:cs="Arial"/>
          <w:bCs/>
          <w:sz w:val="22"/>
          <w:szCs w:val="22"/>
        </w:rPr>
        <w:t>o uvjetima i postupku javnog natječaja za davanje u zakup prodajnih mjesta</w:t>
      </w:r>
      <w:r w:rsidR="00136017" w:rsidRPr="00973EEB">
        <w:rPr>
          <w:rFonts w:ascii="Arial" w:hAnsi="Arial" w:cs="Arial"/>
          <w:bCs/>
          <w:sz w:val="22"/>
          <w:szCs w:val="22"/>
        </w:rPr>
        <w:t xml:space="preserve"> RIJEKA plusa d.o.o. </w:t>
      </w:r>
      <w:r w:rsidR="00136017" w:rsidRPr="00D74176">
        <w:rPr>
          <w:rFonts w:ascii="Arial" w:hAnsi="Arial" w:cs="Arial"/>
          <w:bCs/>
          <w:sz w:val="22"/>
          <w:szCs w:val="22"/>
        </w:rPr>
        <w:t xml:space="preserve">od </w:t>
      </w:r>
      <w:r w:rsidR="0016522D" w:rsidRPr="00D74176">
        <w:rPr>
          <w:rFonts w:ascii="Arial" w:hAnsi="Arial" w:cs="Arial"/>
          <w:bCs/>
          <w:sz w:val="22"/>
          <w:szCs w:val="22"/>
        </w:rPr>
        <w:t>01</w:t>
      </w:r>
      <w:r w:rsidR="00B40FB8" w:rsidRPr="00D74176">
        <w:rPr>
          <w:rFonts w:ascii="Arial" w:hAnsi="Arial" w:cs="Arial"/>
          <w:bCs/>
          <w:sz w:val="22"/>
          <w:szCs w:val="22"/>
        </w:rPr>
        <w:t xml:space="preserve">. </w:t>
      </w:r>
      <w:r w:rsidR="0016522D" w:rsidRPr="00D74176">
        <w:rPr>
          <w:rFonts w:ascii="Arial" w:hAnsi="Arial" w:cs="Arial"/>
          <w:bCs/>
          <w:sz w:val="22"/>
          <w:szCs w:val="22"/>
        </w:rPr>
        <w:t>srpnja</w:t>
      </w:r>
      <w:r w:rsidR="00B40FB8" w:rsidRPr="00D74176">
        <w:rPr>
          <w:rFonts w:ascii="Arial" w:hAnsi="Arial" w:cs="Arial"/>
          <w:bCs/>
          <w:sz w:val="22"/>
          <w:szCs w:val="22"/>
        </w:rPr>
        <w:t xml:space="preserve"> 20</w:t>
      </w:r>
      <w:r w:rsidR="0016522D" w:rsidRPr="00D74176">
        <w:rPr>
          <w:rFonts w:ascii="Arial" w:hAnsi="Arial" w:cs="Arial"/>
          <w:bCs/>
          <w:sz w:val="22"/>
          <w:szCs w:val="22"/>
        </w:rPr>
        <w:t>20</w:t>
      </w:r>
      <w:r w:rsidR="00B40FB8" w:rsidRPr="00D74176">
        <w:rPr>
          <w:rFonts w:ascii="Arial" w:hAnsi="Arial" w:cs="Arial"/>
          <w:bCs/>
          <w:sz w:val="22"/>
          <w:szCs w:val="22"/>
        </w:rPr>
        <w:t>.</w:t>
      </w:r>
      <w:r w:rsidR="000C52B9">
        <w:rPr>
          <w:rFonts w:ascii="Arial" w:hAnsi="Arial" w:cs="Arial"/>
          <w:bCs/>
          <w:sz w:val="22"/>
          <w:szCs w:val="22"/>
        </w:rPr>
        <w:t xml:space="preserve"> </w:t>
      </w:r>
      <w:r w:rsidR="00B40FB8" w:rsidRPr="00D74176">
        <w:rPr>
          <w:rFonts w:ascii="Arial" w:hAnsi="Arial" w:cs="Arial"/>
          <w:bCs/>
          <w:sz w:val="22"/>
          <w:szCs w:val="22"/>
        </w:rPr>
        <w:t>g</w:t>
      </w:r>
      <w:r w:rsidR="00B40FB8" w:rsidRPr="00973EEB">
        <w:rPr>
          <w:rFonts w:ascii="Arial" w:hAnsi="Arial" w:cs="Arial"/>
          <w:bCs/>
          <w:sz w:val="22"/>
          <w:szCs w:val="22"/>
        </w:rPr>
        <w:t>.</w:t>
      </w:r>
      <w:r w:rsidR="00A46C55" w:rsidRPr="00973EEB">
        <w:rPr>
          <w:rFonts w:ascii="Arial" w:hAnsi="Arial" w:cs="Arial"/>
          <w:bCs/>
          <w:sz w:val="22"/>
          <w:szCs w:val="22"/>
        </w:rPr>
        <w:t xml:space="preserve"> </w:t>
      </w:r>
      <w:r w:rsidRPr="00973EEB">
        <w:rPr>
          <w:rFonts w:ascii="Arial" w:hAnsi="Arial" w:cs="Arial"/>
          <w:bCs/>
          <w:sz w:val="22"/>
          <w:szCs w:val="22"/>
        </w:rPr>
        <w:t>društvo RIJEKA plus</w:t>
      </w:r>
      <w:r w:rsidR="00A71443" w:rsidRPr="00973EEB">
        <w:rPr>
          <w:rFonts w:ascii="Arial" w:hAnsi="Arial" w:cs="Arial"/>
          <w:bCs/>
          <w:sz w:val="22"/>
          <w:szCs w:val="22"/>
        </w:rPr>
        <w:t xml:space="preserve"> d.o.o.</w:t>
      </w:r>
      <w:r w:rsidR="00A46C55" w:rsidRPr="00973EEB">
        <w:rPr>
          <w:rFonts w:ascii="Arial" w:hAnsi="Arial" w:cs="Arial"/>
          <w:sz w:val="22"/>
          <w:szCs w:val="22"/>
        </w:rPr>
        <w:t xml:space="preserve"> </w:t>
      </w:r>
      <w:r w:rsidR="00A71443" w:rsidRPr="00973EEB">
        <w:rPr>
          <w:rFonts w:ascii="Arial" w:hAnsi="Arial" w:cs="Arial"/>
          <w:sz w:val="22"/>
          <w:szCs w:val="22"/>
        </w:rPr>
        <w:t>(dalje u tekstu: Društvo) objavljuje sljedeći</w:t>
      </w:r>
      <w:r w:rsidR="00A46C55" w:rsidRPr="00973EEB">
        <w:rPr>
          <w:rFonts w:ascii="Arial" w:hAnsi="Arial" w:cs="Arial"/>
          <w:sz w:val="22"/>
          <w:szCs w:val="22"/>
        </w:rPr>
        <w:t>:</w:t>
      </w:r>
    </w:p>
    <w:p w14:paraId="0A7D6C9B" w14:textId="77777777" w:rsidR="004403FE" w:rsidRPr="00973EEB" w:rsidRDefault="004403FE" w:rsidP="00B20EA8">
      <w:pPr>
        <w:pStyle w:val="StandardWeb"/>
        <w:shd w:val="clear" w:color="auto" w:fill="FFFFFF"/>
        <w:spacing w:before="0" w:beforeAutospacing="0" w:after="0" w:afterAutospacing="0"/>
        <w:jc w:val="both"/>
        <w:rPr>
          <w:rFonts w:ascii="Arial" w:hAnsi="Arial" w:cs="Arial"/>
          <w:sz w:val="20"/>
          <w:szCs w:val="20"/>
        </w:rPr>
      </w:pPr>
    </w:p>
    <w:p w14:paraId="4AD4DF1E" w14:textId="3FDA8334" w:rsidR="004D7C87" w:rsidRPr="00973EEB" w:rsidRDefault="00133134" w:rsidP="00133134">
      <w:pPr>
        <w:pStyle w:val="StandardWeb"/>
        <w:shd w:val="clear" w:color="auto" w:fill="FFFFFF"/>
        <w:tabs>
          <w:tab w:val="center" w:pos="4513"/>
          <w:tab w:val="left" w:pos="5970"/>
        </w:tabs>
        <w:spacing w:before="0" w:beforeAutospacing="0" w:after="0" w:afterAutospacing="0"/>
        <w:rPr>
          <w:rFonts w:ascii="Arial" w:hAnsi="Arial" w:cs="Arial"/>
          <w:b/>
        </w:rPr>
      </w:pPr>
      <w:r w:rsidRPr="00973EEB">
        <w:rPr>
          <w:rFonts w:ascii="Arial" w:hAnsi="Arial" w:cs="Arial"/>
        </w:rPr>
        <w:tab/>
      </w:r>
      <w:r w:rsidR="00A46C55" w:rsidRPr="00973EEB">
        <w:rPr>
          <w:rFonts w:ascii="Arial" w:hAnsi="Arial" w:cs="Arial"/>
          <w:b/>
        </w:rPr>
        <w:t>JAVNI NATJEČAJ</w:t>
      </w:r>
      <w:r w:rsidRPr="00973EEB">
        <w:rPr>
          <w:rFonts w:ascii="Arial" w:hAnsi="Arial" w:cs="Arial"/>
          <w:b/>
        </w:rPr>
        <w:tab/>
      </w:r>
    </w:p>
    <w:p w14:paraId="2CCBD925" w14:textId="77777777" w:rsidR="00FA2425" w:rsidRPr="00973EEB" w:rsidRDefault="00C12B77" w:rsidP="003B1A5A">
      <w:pPr>
        <w:pStyle w:val="StandardWeb"/>
        <w:shd w:val="clear" w:color="auto" w:fill="FFFFFF"/>
        <w:spacing w:before="0" w:beforeAutospacing="0" w:after="0" w:afterAutospacing="0"/>
        <w:jc w:val="center"/>
        <w:rPr>
          <w:rFonts w:ascii="Arial" w:hAnsi="Arial" w:cs="Arial"/>
          <w:b/>
        </w:rPr>
      </w:pPr>
      <w:r w:rsidRPr="00973EEB">
        <w:rPr>
          <w:rFonts w:ascii="Arial" w:hAnsi="Arial" w:cs="Arial"/>
          <w:b/>
        </w:rPr>
        <w:t xml:space="preserve">ZA DAVANJE </w:t>
      </w:r>
      <w:r w:rsidR="005F3C11" w:rsidRPr="00973EEB">
        <w:rPr>
          <w:rFonts w:ascii="Arial" w:hAnsi="Arial" w:cs="Arial"/>
          <w:b/>
        </w:rPr>
        <w:t xml:space="preserve">U ZAKUP </w:t>
      </w:r>
      <w:r w:rsidR="00983866" w:rsidRPr="00973EEB">
        <w:rPr>
          <w:rFonts w:ascii="Arial" w:hAnsi="Arial" w:cs="Arial"/>
          <w:b/>
        </w:rPr>
        <w:t xml:space="preserve">PRODAJNIH MJESTA </w:t>
      </w:r>
    </w:p>
    <w:p w14:paraId="462E9C38" w14:textId="224F969B" w:rsidR="003B1A5A" w:rsidRPr="00973EEB" w:rsidRDefault="005D1B1E" w:rsidP="003B1A5A">
      <w:pPr>
        <w:pStyle w:val="StandardWeb"/>
        <w:shd w:val="clear" w:color="auto" w:fill="FFFFFF"/>
        <w:spacing w:before="0" w:beforeAutospacing="0" w:after="0" w:afterAutospacing="0"/>
        <w:jc w:val="center"/>
        <w:rPr>
          <w:rFonts w:ascii="Arial" w:hAnsi="Arial" w:cs="Arial"/>
          <w:b/>
        </w:rPr>
      </w:pPr>
      <w:r w:rsidRPr="00973EEB">
        <w:rPr>
          <w:rFonts w:ascii="Arial" w:hAnsi="Arial" w:cs="Arial"/>
          <w:b/>
        </w:rPr>
        <w:t>NA</w:t>
      </w:r>
      <w:r w:rsidR="00FA2425" w:rsidRPr="00973EEB">
        <w:rPr>
          <w:rFonts w:ascii="Arial" w:hAnsi="Arial" w:cs="Arial"/>
          <w:b/>
        </w:rPr>
        <w:t xml:space="preserve"> </w:t>
      </w:r>
      <w:r w:rsidR="005C2192">
        <w:rPr>
          <w:rFonts w:ascii="Arial" w:hAnsi="Arial" w:cs="Arial"/>
          <w:b/>
        </w:rPr>
        <w:t xml:space="preserve"> TRŽNIC</w:t>
      </w:r>
      <w:r w:rsidR="006E1BE8">
        <w:rPr>
          <w:rFonts w:ascii="Arial" w:hAnsi="Arial" w:cs="Arial"/>
          <w:b/>
        </w:rPr>
        <w:t>AMA</w:t>
      </w:r>
      <w:r w:rsidR="000C52B9">
        <w:rPr>
          <w:rFonts w:ascii="Arial" w:hAnsi="Arial" w:cs="Arial"/>
          <w:b/>
        </w:rPr>
        <w:t xml:space="preserve">, </w:t>
      </w:r>
      <w:r w:rsidR="00947BBF">
        <w:rPr>
          <w:rFonts w:ascii="Arial" w:hAnsi="Arial" w:cs="Arial"/>
          <w:b/>
        </w:rPr>
        <w:t>BRAJDA</w:t>
      </w:r>
      <w:r w:rsidR="000C52B9">
        <w:rPr>
          <w:rFonts w:ascii="Arial" w:hAnsi="Arial" w:cs="Arial"/>
          <w:b/>
        </w:rPr>
        <w:t xml:space="preserve">, ZAMET  i CENTRALNOJ TRŽNICI </w:t>
      </w:r>
    </w:p>
    <w:p w14:paraId="4AC40DE5" w14:textId="4AE84537" w:rsidR="00947BBF" w:rsidRDefault="000C52B9" w:rsidP="005C2192">
      <w:pPr>
        <w:pStyle w:val="StandardWeb"/>
        <w:shd w:val="clear" w:color="auto" w:fill="FFFFFF"/>
        <w:spacing w:before="0" w:beforeAutospacing="0" w:after="0" w:afterAutospacing="0"/>
        <w:jc w:val="center"/>
        <w:rPr>
          <w:rFonts w:ascii="Arial" w:hAnsi="Arial" w:cs="Arial"/>
          <w:b/>
        </w:rPr>
      </w:pPr>
      <w:r>
        <w:rPr>
          <w:rFonts w:ascii="Arial" w:hAnsi="Arial" w:cs="Arial"/>
          <w:b/>
        </w:rPr>
        <w:t>(</w:t>
      </w:r>
      <w:r w:rsidR="00AF0474" w:rsidRPr="00D74176">
        <w:rPr>
          <w:rFonts w:ascii="Arial" w:hAnsi="Arial" w:cs="Arial"/>
          <w:b/>
        </w:rPr>
        <w:t>PAVILJON</w:t>
      </w:r>
      <w:r w:rsidR="006E1BE8">
        <w:rPr>
          <w:rFonts w:ascii="Arial" w:hAnsi="Arial" w:cs="Arial"/>
          <w:b/>
        </w:rPr>
        <w:t>I</w:t>
      </w:r>
      <w:r w:rsidR="005C2192" w:rsidRPr="00D74176">
        <w:rPr>
          <w:rFonts w:ascii="Arial" w:hAnsi="Arial" w:cs="Arial"/>
          <w:b/>
        </w:rPr>
        <w:t xml:space="preserve"> – </w:t>
      </w:r>
      <w:r w:rsidR="00F80AC9">
        <w:rPr>
          <w:rFonts w:ascii="Arial" w:hAnsi="Arial" w:cs="Arial"/>
          <w:b/>
        </w:rPr>
        <w:t>I</w:t>
      </w:r>
      <w:r w:rsidR="00947BBF">
        <w:rPr>
          <w:rFonts w:ascii="Arial" w:hAnsi="Arial" w:cs="Arial"/>
          <w:b/>
        </w:rPr>
        <w:t>, II</w:t>
      </w:r>
      <w:r w:rsidR="008B35EE">
        <w:rPr>
          <w:rFonts w:ascii="Arial" w:hAnsi="Arial" w:cs="Arial"/>
          <w:b/>
        </w:rPr>
        <w:t>,</w:t>
      </w:r>
      <w:r w:rsidR="00D74176">
        <w:rPr>
          <w:rFonts w:ascii="Arial" w:hAnsi="Arial" w:cs="Arial"/>
          <w:b/>
        </w:rPr>
        <w:t xml:space="preserve"> III </w:t>
      </w:r>
      <w:r>
        <w:rPr>
          <w:rFonts w:ascii="Arial" w:hAnsi="Arial" w:cs="Arial"/>
          <w:b/>
        </w:rPr>
        <w:t>/</w:t>
      </w:r>
      <w:r w:rsidR="00947BBF">
        <w:rPr>
          <w:rFonts w:ascii="Arial" w:hAnsi="Arial" w:cs="Arial"/>
          <w:b/>
        </w:rPr>
        <w:t>ribarnica</w:t>
      </w:r>
      <w:bookmarkStart w:id="0" w:name="_GoBack"/>
      <w:bookmarkEnd w:id="0"/>
      <w:r w:rsidR="00947BBF">
        <w:rPr>
          <w:rFonts w:ascii="Arial" w:hAnsi="Arial" w:cs="Arial"/>
          <w:b/>
        </w:rPr>
        <w:t>, Skladišni</w:t>
      </w:r>
      <w:r w:rsidR="006E1BE8">
        <w:rPr>
          <w:rFonts w:ascii="Arial" w:hAnsi="Arial" w:cs="Arial"/>
          <w:b/>
        </w:rPr>
        <w:t xml:space="preserve"> </w:t>
      </w:r>
      <w:r w:rsidR="00947BBF">
        <w:rPr>
          <w:rFonts w:ascii="Arial" w:hAnsi="Arial" w:cs="Arial"/>
          <w:b/>
        </w:rPr>
        <w:t xml:space="preserve">prostori </w:t>
      </w:r>
      <w:r>
        <w:rPr>
          <w:rFonts w:ascii="Arial" w:hAnsi="Arial" w:cs="Arial"/>
          <w:b/>
        </w:rPr>
        <w:t>u</w:t>
      </w:r>
      <w:r w:rsidR="00947BBF">
        <w:rPr>
          <w:rFonts w:ascii="Arial" w:hAnsi="Arial" w:cs="Arial"/>
          <w:b/>
        </w:rPr>
        <w:t xml:space="preserve"> Demetrov</w:t>
      </w:r>
      <w:r>
        <w:rPr>
          <w:rFonts w:ascii="Arial" w:hAnsi="Arial" w:cs="Arial"/>
          <w:b/>
        </w:rPr>
        <w:t>oj</w:t>
      </w:r>
      <w:r w:rsidR="00947BBF">
        <w:rPr>
          <w:rFonts w:ascii="Arial" w:hAnsi="Arial" w:cs="Arial"/>
          <w:b/>
        </w:rPr>
        <w:t xml:space="preserve"> ulic</w:t>
      </w:r>
      <w:r>
        <w:rPr>
          <w:rFonts w:ascii="Arial" w:hAnsi="Arial" w:cs="Arial"/>
          <w:b/>
        </w:rPr>
        <w:t>i</w:t>
      </w:r>
      <w:r w:rsidR="00947BBF">
        <w:rPr>
          <w:rFonts w:ascii="Arial" w:hAnsi="Arial" w:cs="Arial"/>
          <w:b/>
        </w:rPr>
        <w:t xml:space="preserve">, </w:t>
      </w:r>
      <w:r>
        <w:rPr>
          <w:rFonts w:ascii="Arial" w:hAnsi="Arial" w:cs="Arial"/>
          <w:b/>
        </w:rPr>
        <w:t xml:space="preserve">te </w:t>
      </w:r>
      <w:r w:rsidR="00947BBF">
        <w:rPr>
          <w:rFonts w:ascii="Arial" w:hAnsi="Arial" w:cs="Arial"/>
          <w:b/>
        </w:rPr>
        <w:t>prodajni prostori za prodaju cvijeća</w:t>
      </w:r>
      <w:r>
        <w:rPr>
          <w:rFonts w:ascii="Arial" w:hAnsi="Arial" w:cs="Arial"/>
          <w:b/>
        </w:rPr>
        <w:t xml:space="preserve"> u Trnininoj ulici - sjever</w:t>
      </w:r>
      <w:r w:rsidR="00947BBF">
        <w:rPr>
          <w:rFonts w:ascii="Arial" w:hAnsi="Arial" w:cs="Arial"/>
          <w:b/>
        </w:rPr>
        <w:t>)</w:t>
      </w:r>
    </w:p>
    <w:p w14:paraId="30E18F10" w14:textId="77777777" w:rsidR="00133134" w:rsidRPr="00973EEB" w:rsidRDefault="00133134" w:rsidP="00B20EA8">
      <w:pPr>
        <w:pStyle w:val="StandardWeb"/>
        <w:shd w:val="clear" w:color="auto" w:fill="FFFFFF"/>
        <w:spacing w:before="0" w:beforeAutospacing="0" w:after="0" w:afterAutospacing="0"/>
        <w:jc w:val="both"/>
        <w:rPr>
          <w:rFonts w:ascii="Arial" w:hAnsi="Arial" w:cs="Arial"/>
          <w:b/>
          <w:sz w:val="20"/>
          <w:szCs w:val="20"/>
        </w:rPr>
      </w:pPr>
    </w:p>
    <w:p w14:paraId="6A772580" w14:textId="1211B67B" w:rsidR="004403FE" w:rsidRPr="00973EEB" w:rsidRDefault="004403FE"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 xml:space="preserve">PODACI O PRODAJNIM MJESTIMA </w:t>
      </w:r>
      <w:r w:rsidR="00136017" w:rsidRPr="00973EEB">
        <w:rPr>
          <w:rFonts w:ascii="Arial" w:hAnsi="Arial" w:cs="Arial"/>
          <w:b/>
        </w:rPr>
        <w:t xml:space="preserve">ZA KOJA SE OBJAVLJUJE JAVNI </w:t>
      </w:r>
      <w:r w:rsidRPr="00973EEB">
        <w:rPr>
          <w:rFonts w:ascii="Arial" w:hAnsi="Arial" w:cs="Arial"/>
          <w:b/>
        </w:rPr>
        <w:t xml:space="preserve"> NATJEČAJ:</w:t>
      </w:r>
    </w:p>
    <w:p w14:paraId="56BD6BC0"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2"/>
          <w:szCs w:val="22"/>
        </w:rPr>
      </w:pPr>
    </w:p>
    <w:p w14:paraId="50CC87DD" w14:textId="23563DE1" w:rsidR="004D7C87" w:rsidRPr="00973EEB" w:rsidRDefault="00A46C55"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odaci o </w:t>
      </w:r>
      <w:r w:rsidR="000B0322" w:rsidRPr="00973EEB">
        <w:rPr>
          <w:rFonts w:ascii="Arial" w:hAnsi="Arial" w:cs="Arial"/>
          <w:sz w:val="20"/>
          <w:szCs w:val="20"/>
        </w:rPr>
        <w:t xml:space="preserve">prodajnim mjestima </w:t>
      </w:r>
      <w:r w:rsidR="00136017" w:rsidRPr="00973EEB">
        <w:rPr>
          <w:rFonts w:ascii="Arial" w:hAnsi="Arial" w:cs="Arial"/>
          <w:sz w:val="20"/>
          <w:szCs w:val="20"/>
        </w:rPr>
        <w:t>na tržnicama</w:t>
      </w:r>
      <w:r w:rsidR="000B0322" w:rsidRPr="00973EEB">
        <w:rPr>
          <w:rFonts w:ascii="Arial" w:hAnsi="Arial" w:cs="Arial"/>
          <w:sz w:val="20"/>
          <w:szCs w:val="20"/>
        </w:rPr>
        <w:t xml:space="preserve"> </w:t>
      </w:r>
      <w:r w:rsidR="005D1B1E" w:rsidRPr="00973EEB">
        <w:rPr>
          <w:rFonts w:ascii="Arial" w:hAnsi="Arial" w:cs="Arial"/>
          <w:sz w:val="20"/>
          <w:szCs w:val="20"/>
        </w:rPr>
        <w:t xml:space="preserve">za </w:t>
      </w:r>
      <w:r w:rsidR="00136017" w:rsidRPr="00973EEB">
        <w:rPr>
          <w:rFonts w:ascii="Arial" w:hAnsi="Arial" w:cs="Arial"/>
          <w:sz w:val="20"/>
          <w:szCs w:val="20"/>
        </w:rPr>
        <w:t>koje</w:t>
      </w:r>
      <w:r w:rsidRPr="00973EEB">
        <w:rPr>
          <w:rFonts w:ascii="Arial" w:hAnsi="Arial" w:cs="Arial"/>
          <w:sz w:val="20"/>
          <w:szCs w:val="20"/>
        </w:rPr>
        <w:t xml:space="preserve"> se objavljuje </w:t>
      </w:r>
      <w:r w:rsidR="005D1B1E" w:rsidRPr="00973EEB">
        <w:rPr>
          <w:rFonts w:ascii="Arial" w:hAnsi="Arial" w:cs="Arial"/>
          <w:sz w:val="20"/>
          <w:szCs w:val="20"/>
        </w:rPr>
        <w:t xml:space="preserve">javni natječaj </w:t>
      </w:r>
      <w:r w:rsidRPr="00973EEB">
        <w:rPr>
          <w:rFonts w:ascii="Arial" w:hAnsi="Arial" w:cs="Arial"/>
          <w:sz w:val="20"/>
          <w:szCs w:val="20"/>
        </w:rPr>
        <w:t xml:space="preserve">sadržani su u </w:t>
      </w:r>
      <w:r w:rsidR="005D1B1E" w:rsidRPr="00973EEB">
        <w:rPr>
          <w:rFonts w:ascii="Arial" w:hAnsi="Arial" w:cs="Arial"/>
          <w:sz w:val="20"/>
          <w:szCs w:val="20"/>
        </w:rPr>
        <w:t>priloženoj tablici</w:t>
      </w:r>
      <w:r w:rsidR="00FA2425" w:rsidRPr="00973EEB">
        <w:rPr>
          <w:rFonts w:ascii="Arial" w:hAnsi="Arial" w:cs="Arial"/>
          <w:sz w:val="20"/>
          <w:szCs w:val="20"/>
        </w:rPr>
        <w:t>,</w:t>
      </w:r>
      <w:r w:rsidR="005D1B1E" w:rsidRPr="00973EEB">
        <w:rPr>
          <w:rFonts w:ascii="Arial" w:hAnsi="Arial" w:cs="Arial"/>
          <w:sz w:val="20"/>
          <w:szCs w:val="20"/>
        </w:rPr>
        <w:t xml:space="preserve"> </w:t>
      </w:r>
      <w:r w:rsidRPr="00973EEB">
        <w:rPr>
          <w:rFonts w:ascii="Arial" w:hAnsi="Arial" w:cs="Arial"/>
          <w:sz w:val="20"/>
          <w:szCs w:val="20"/>
        </w:rPr>
        <w:t>a isti su</w:t>
      </w:r>
      <w:r w:rsidR="00136017" w:rsidRPr="00973EEB">
        <w:rPr>
          <w:rFonts w:ascii="Arial" w:hAnsi="Arial" w:cs="Arial"/>
          <w:sz w:val="20"/>
          <w:szCs w:val="20"/>
        </w:rPr>
        <w:t>,</w:t>
      </w:r>
      <w:r w:rsidRPr="00973EEB">
        <w:rPr>
          <w:rFonts w:ascii="Arial" w:hAnsi="Arial" w:cs="Arial"/>
          <w:sz w:val="20"/>
          <w:szCs w:val="20"/>
        </w:rPr>
        <w:t xml:space="preserve"> kako slijedi:</w:t>
      </w:r>
    </w:p>
    <w:p w14:paraId="51850393" w14:textId="6654812D" w:rsidR="004D7C87" w:rsidRPr="00973EEB" w:rsidRDefault="008A2711" w:rsidP="00DB7A84">
      <w:pPr>
        <w:pStyle w:val="StandardWeb"/>
        <w:numPr>
          <w:ilvl w:val="0"/>
          <w:numId w:val="19"/>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tržnica,</w:t>
      </w:r>
      <w:r w:rsidR="00B40FB8" w:rsidRPr="00973EEB">
        <w:rPr>
          <w:rFonts w:ascii="Arial" w:hAnsi="Arial" w:cs="Arial"/>
          <w:sz w:val="20"/>
          <w:szCs w:val="20"/>
        </w:rPr>
        <w:t xml:space="preserve"> </w:t>
      </w:r>
      <w:r w:rsidRPr="00973EEB">
        <w:rPr>
          <w:rFonts w:ascii="Arial" w:hAnsi="Arial" w:cs="Arial"/>
          <w:sz w:val="20"/>
          <w:szCs w:val="20"/>
        </w:rPr>
        <w:t>lokacija,</w:t>
      </w:r>
      <w:r w:rsidR="00B40FB8" w:rsidRPr="00973EEB">
        <w:rPr>
          <w:rFonts w:ascii="Arial" w:hAnsi="Arial" w:cs="Arial"/>
          <w:sz w:val="20"/>
          <w:szCs w:val="20"/>
        </w:rPr>
        <w:t xml:space="preserve"> </w:t>
      </w:r>
      <w:r w:rsidRPr="00973EEB">
        <w:rPr>
          <w:rFonts w:ascii="Arial" w:hAnsi="Arial" w:cs="Arial"/>
          <w:sz w:val="20"/>
          <w:szCs w:val="20"/>
        </w:rPr>
        <w:t>vrsta prodajnog mjesta,</w:t>
      </w:r>
      <w:r w:rsidR="00B40FB8" w:rsidRPr="00973EEB">
        <w:rPr>
          <w:rFonts w:ascii="Arial" w:hAnsi="Arial" w:cs="Arial"/>
          <w:sz w:val="20"/>
          <w:szCs w:val="20"/>
        </w:rPr>
        <w:t xml:space="preserve"> </w:t>
      </w:r>
      <w:r w:rsidRPr="00973EEB">
        <w:rPr>
          <w:rFonts w:ascii="Arial" w:hAnsi="Arial" w:cs="Arial"/>
          <w:sz w:val="20"/>
          <w:szCs w:val="20"/>
        </w:rPr>
        <w:t>in</w:t>
      </w:r>
      <w:r w:rsidR="003D467C" w:rsidRPr="00973EEB">
        <w:rPr>
          <w:rFonts w:ascii="Arial" w:hAnsi="Arial" w:cs="Arial"/>
          <w:sz w:val="20"/>
          <w:szCs w:val="20"/>
        </w:rPr>
        <w:t>terna oznaka poslovnog prostora,</w:t>
      </w:r>
      <w:r w:rsidRPr="00973EEB">
        <w:rPr>
          <w:rFonts w:ascii="Arial" w:hAnsi="Arial" w:cs="Arial"/>
          <w:sz w:val="20"/>
          <w:szCs w:val="20"/>
        </w:rPr>
        <w:t xml:space="preserve"> naziv</w:t>
      </w:r>
    </w:p>
    <w:p w14:paraId="3B0895A5" w14:textId="79105C80" w:rsidR="008A2711" w:rsidRPr="00973EEB" w:rsidRDefault="008A2711" w:rsidP="00DB7A84">
      <w:pPr>
        <w:pStyle w:val="StandardWeb"/>
        <w:numPr>
          <w:ilvl w:val="0"/>
          <w:numId w:val="19"/>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kice, djelatnost</w:t>
      </w:r>
      <w:r w:rsidR="00DD3BAC" w:rsidRPr="00973EEB">
        <w:rPr>
          <w:rFonts w:ascii="Arial" w:hAnsi="Arial" w:cs="Arial"/>
          <w:sz w:val="20"/>
          <w:szCs w:val="20"/>
        </w:rPr>
        <w:t>,</w:t>
      </w:r>
    </w:p>
    <w:p w14:paraId="15191C59" w14:textId="259DA34A" w:rsidR="004D7C87" w:rsidRPr="00973EEB" w:rsidRDefault="004D7C87" w:rsidP="00DB7A84">
      <w:pPr>
        <w:pStyle w:val="StandardWeb"/>
        <w:numPr>
          <w:ilvl w:val="0"/>
          <w:numId w:val="19"/>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očetni iznos zakupnine </w:t>
      </w:r>
      <w:r w:rsidR="00F26636" w:rsidRPr="00973EEB">
        <w:rPr>
          <w:rFonts w:ascii="Arial" w:hAnsi="Arial" w:cs="Arial"/>
          <w:sz w:val="20"/>
          <w:szCs w:val="20"/>
        </w:rPr>
        <w:t>za prodajno mjesto</w:t>
      </w:r>
      <w:r w:rsidRPr="00973EEB">
        <w:rPr>
          <w:rFonts w:ascii="Arial" w:hAnsi="Arial" w:cs="Arial"/>
          <w:sz w:val="20"/>
          <w:szCs w:val="20"/>
        </w:rPr>
        <w:t xml:space="preserve">, bez poreza na dodanu vrijednost, određen u </w:t>
      </w:r>
      <w:r w:rsidR="00F26636" w:rsidRPr="00973EEB">
        <w:rPr>
          <w:rFonts w:ascii="Arial" w:hAnsi="Arial" w:cs="Arial"/>
          <w:sz w:val="20"/>
          <w:szCs w:val="20"/>
        </w:rPr>
        <w:t>kunama</w:t>
      </w:r>
      <w:r w:rsidR="0045183C" w:rsidRPr="00973EEB">
        <w:rPr>
          <w:rFonts w:ascii="Arial" w:hAnsi="Arial" w:cs="Arial"/>
          <w:sz w:val="20"/>
          <w:szCs w:val="20"/>
        </w:rPr>
        <w:t xml:space="preserve"> (</w:t>
      </w:r>
      <w:r w:rsidR="005D1B1E" w:rsidRPr="00973EEB">
        <w:rPr>
          <w:rFonts w:ascii="Arial" w:hAnsi="Arial" w:cs="Arial"/>
          <w:sz w:val="20"/>
          <w:szCs w:val="20"/>
        </w:rPr>
        <w:t xml:space="preserve">na </w:t>
      </w:r>
      <w:r w:rsidRPr="00973EEB">
        <w:rPr>
          <w:rFonts w:ascii="Arial" w:hAnsi="Arial" w:cs="Arial"/>
          <w:sz w:val="20"/>
          <w:szCs w:val="20"/>
        </w:rPr>
        <w:t xml:space="preserve">zakupninu </w:t>
      </w:r>
      <w:r w:rsidR="00E278C8" w:rsidRPr="00973EEB">
        <w:rPr>
          <w:rFonts w:ascii="Arial" w:hAnsi="Arial" w:cs="Arial"/>
          <w:sz w:val="20"/>
          <w:szCs w:val="20"/>
        </w:rPr>
        <w:t xml:space="preserve">se </w:t>
      </w:r>
      <w:r w:rsidRPr="00973EEB">
        <w:rPr>
          <w:rFonts w:ascii="Arial" w:hAnsi="Arial" w:cs="Arial"/>
          <w:sz w:val="20"/>
          <w:szCs w:val="20"/>
        </w:rPr>
        <w:t>obračunava porez na dodanu vrijednost</w:t>
      </w:r>
      <w:r w:rsidR="0045183C" w:rsidRPr="00973EEB">
        <w:rPr>
          <w:rFonts w:ascii="Arial" w:hAnsi="Arial" w:cs="Arial"/>
          <w:sz w:val="20"/>
          <w:szCs w:val="20"/>
        </w:rPr>
        <w:t>)</w:t>
      </w:r>
      <w:r w:rsidR="00133134" w:rsidRPr="00973EEB">
        <w:rPr>
          <w:rFonts w:ascii="Arial" w:hAnsi="Arial" w:cs="Arial"/>
          <w:sz w:val="20"/>
          <w:szCs w:val="20"/>
        </w:rPr>
        <w:t>,</w:t>
      </w:r>
    </w:p>
    <w:p w14:paraId="3994A292" w14:textId="15FD6D0C" w:rsidR="00B73A6B" w:rsidRPr="00973EEB" w:rsidRDefault="00B73A6B" w:rsidP="00DB7A84">
      <w:pPr>
        <w:pStyle w:val="StandardWeb"/>
        <w:numPr>
          <w:ilvl w:val="0"/>
          <w:numId w:val="19"/>
        </w:numPr>
        <w:shd w:val="clear" w:color="auto" w:fill="FFFFFF"/>
        <w:spacing w:before="0" w:beforeAutospacing="0" w:after="0" w:afterAutospacing="0"/>
        <w:jc w:val="both"/>
        <w:rPr>
          <w:rFonts w:ascii="Arial" w:hAnsi="Arial" w:cs="Arial"/>
          <w:sz w:val="20"/>
          <w:szCs w:val="20"/>
        </w:rPr>
      </w:pPr>
      <w:bookmarkStart w:id="1" w:name="_Hlk507646802"/>
      <w:r w:rsidRPr="00973EEB">
        <w:rPr>
          <w:rFonts w:ascii="Arial" w:hAnsi="Arial" w:cs="Arial"/>
          <w:sz w:val="20"/>
          <w:szCs w:val="20"/>
        </w:rPr>
        <w:t>iznos jamčevine koju na račun Društva treba uplatiti svaki ponuditelj za svako pojedino prodajno mjesto za koje se natječe</w:t>
      </w:r>
      <w:r w:rsidR="00133134" w:rsidRPr="00973EEB">
        <w:rPr>
          <w:rFonts w:ascii="Arial" w:hAnsi="Arial" w:cs="Arial"/>
          <w:sz w:val="20"/>
          <w:szCs w:val="20"/>
        </w:rPr>
        <w:t>,</w:t>
      </w:r>
      <w:r w:rsidRPr="00973EEB">
        <w:rPr>
          <w:rFonts w:ascii="Arial" w:hAnsi="Arial" w:cs="Arial"/>
          <w:sz w:val="20"/>
          <w:szCs w:val="20"/>
        </w:rPr>
        <w:t xml:space="preserve"> jednak je iznosu od 3 (tri) poče</w:t>
      </w:r>
      <w:r w:rsidR="00133134" w:rsidRPr="00973EEB">
        <w:rPr>
          <w:rFonts w:ascii="Arial" w:hAnsi="Arial" w:cs="Arial"/>
          <w:sz w:val="20"/>
          <w:szCs w:val="20"/>
        </w:rPr>
        <w:t xml:space="preserve">tne mjesečne zakupnine i </w:t>
      </w:r>
      <w:r w:rsidR="00133134" w:rsidRPr="00973EEB">
        <w:rPr>
          <w:rFonts w:ascii="Arial" w:hAnsi="Arial" w:cs="Arial"/>
          <w:b/>
          <w:sz w:val="20"/>
          <w:szCs w:val="20"/>
        </w:rPr>
        <w:t>obračunatog iznosa PDV-a.</w:t>
      </w:r>
    </w:p>
    <w:p w14:paraId="0AC13152" w14:textId="1B5B8893" w:rsidR="00B73A6B" w:rsidRPr="00973EEB" w:rsidRDefault="00B73A6B" w:rsidP="00B20EA8">
      <w:pPr>
        <w:pStyle w:val="StandardWeb"/>
        <w:shd w:val="clear" w:color="auto" w:fill="FFFFFF"/>
        <w:spacing w:before="0" w:beforeAutospacing="0" w:after="0" w:afterAutospacing="0"/>
        <w:jc w:val="both"/>
        <w:rPr>
          <w:rFonts w:ascii="Arial" w:hAnsi="Arial" w:cs="Arial"/>
          <w:b/>
          <w:sz w:val="20"/>
          <w:szCs w:val="20"/>
        </w:rPr>
      </w:pPr>
    </w:p>
    <w:p w14:paraId="57C90A03" w14:textId="77777777" w:rsidR="00B20EA8" w:rsidRPr="00973EEB" w:rsidRDefault="00B20EA8"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RAZGLED OGLAŠENIH PRODAJNIH MJESTA:</w:t>
      </w:r>
    </w:p>
    <w:p w14:paraId="5691EB2E" w14:textId="0CEFA5DA" w:rsidR="00B20EA8" w:rsidRPr="00973EEB" w:rsidRDefault="00DB7A84" w:rsidP="00B20EA8">
      <w:pPr>
        <w:pStyle w:val="StandardWeb"/>
        <w:shd w:val="clear" w:color="auto" w:fill="FFFFFF"/>
        <w:spacing w:before="0" w:beforeAutospacing="0" w:after="0" w:afterAutospacing="0"/>
        <w:jc w:val="both"/>
        <w:rPr>
          <w:rFonts w:ascii="Arial" w:hAnsi="Arial" w:cs="Arial"/>
          <w:b/>
          <w:i/>
          <w:sz w:val="20"/>
          <w:szCs w:val="20"/>
          <w:u w:val="single"/>
        </w:rPr>
      </w:pPr>
      <w:r w:rsidRPr="00973EEB">
        <w:rPr>
          <w:rFonts w:ascii="Arial" w:hAnsi="Arial" w:cs="Arial"/>
          <w:sz w:val="22"/>
          <w:szCs w:val="22"/>
        </w:rPr>
        <w:br/>
      </w:r>
      <w:r w:rsidR="00B20EA8" w:rsidRPr="00973EEB">
        <w:rPr>
          <w:rFonts w:ascii="Arial" w:hAnsi="Arial" w:cs="Arial"/>
          <w:sz w:val="20"/>
          <w:szCs w:val="20"/>
        </w:rPr>
        <w:t>Prodajna mjesta iz ovog javno</w:t>
      </w:r>
      <w:r w:rsidR="00D267A5" w:rsidRPr="00973EEB">
        <w:rPr>
          <w:rFonts w:ascii="Arial" w:hAnsi="Arial" w:cs="Arial"/>
          <w:sz w:val="20"/>
          <w:szCs w:val="20"/>
        </w:rPr>
        <w:t>g natječaja mogu se razgledati</w:t>
      </w:r>
      <w:r w:rsidR="00582470" w:rsidRPr="00973EEB">
        <w:rPr>
          <w:rFonts w:ascii="Arial" w:hAnsi="Arial" w:cs="Arial"/>
          <w:sz w:val="20"/>
          <w:szCs w:val="20"/>
        </w:rPr>
        <w:t xml:space="preserve"> svaki radni da</w:t>
      </w:r>
      <w:r w:rsidR="000F2D93" w:rsidRPr="00973EEB">
        <w:rPr>
          <w:rFonts w:ascii="Arial" w:hAnsi="Arial" w:cs="Arial"/>
          <w:sz w:val="20"/>
          <w:szCs w:val="20"/>
        </w:rPr>
        <w:t>n</w:t>
      </w:r>
      <w:r w:rsidR="00582470" w:rsidRPr="00973EEB">
        <w:rPr>
          <w:rFonts w:ascii="Arial" w:hAnsi="Arial" w:cs="Arial"/>
          <w:sz w:val="20"/>
          <w:szCs w:val="20"/>
        </w:rPr>
        <w:t>, od ponedjelj</w:t>
      </w:r>
      <w:r w:rsidR="00A74020" w:rsidRPr="00973EEB">
        <w:rPr>
          <w:rFonts w:ascii="Arial" w:hAnsi="Arial" w:cs="Arial"/>
          <w:sz w:val="20"/>
          <w:szCs w:val="20"/>
        </w:rPr>
        <w:t>k</w:t>
      </w:r>
      <w:r w:rsidR="00582470" w:rsidRPr="00973EEB">
        <w:rPr>
          <w:rFonts w:ascii="Arial" w:hAnsi="Arial" w:cs="Arial"/>
          <w:sz w:val="20"/>
          <w:szCs w:val="20"/>
        </w:rPr>
        <w:t>a</w:t>
      </w:r>
      <w:r w:rsidR="00A74020" w:rsidRPr="00973EEB">
        <w:rPr>
          <w:rFonts w:ascii="Arial" w:hAnsi="Arial" w:cs="Arial"/>
          <w:sz w:val="20"/>
          <w:szCs w:val="20"/>
        </w:rPr>
        <w:t xml:space="preserve"> do petka</w:t>
      </w:r>
      <w:r w:rsidR="00D267A5" w:rsidRPr="00973EEB">
        <w:rPr>
          <w:rFonts w:ascii="Arial" w:hAnsi="Arial" w:cs="Arial"/>
          <w:sz w:val="20"/>
          <w:szCs w:val="20"/>
        </w:rPr>
        <w:t xml:space="preserve"> počev </w:t>
      </w:r>
      <w:r w:rsidR="00D267A5" w:rsidRPr="00B0688A">
        <w:rPr>
          <w:rFonts w:ascii="Arial" w:hAnsi="Arial" w:cs="Arial"/>
          <w:sz w:val="20"/>
          <w:szCs w:val="20"/>
        </w:rPr>
        <w:t xml:space="preserve">od </w:t>
      </w:r>
      <w:r w:rsidR="00947BBF">
        <w:rPr>
          <w:rFonts w:ascii="Arial" w:hAnsi="Arial" w:cs="Arial"/>
          <w:b/>
          <w:sz w:val="20"/>
          <w:szCs w:val="20"/>
        </w:rPr>
        <w:t>13</w:t>
      </w:r>
      <w:r w:rsidR="00381380" w:rsidRPr="00B0688A">
        <w:rPr>
          <w:rFonts w:ascii="Arial" w:hAnsi="Arial" w:cs="Arial"/>
          <w:b/>
          <w:sz w:val="20"/>
          <w:szCs w:val="20"/>
        </w:rPr>
        <w:t>.</w:t>
      </w:r>
      <w:r w:rsidR="00947BBF">
        <w:rPr>
          <w:rFonts w:ascii="Arial" w:hAnsi="Arial" w:cs="Arial"/>
          <w:b/>
          <w:sz w:val="20"/>
          <w:szCs w:val="20"/>
        </w:rPr>
        <w:t>10</w:t>
      </w:r>
      <w:r w:rsidR="00D267A5" w:rsidRPr="00B0688A">
        <w:rPr>
          <w:rFonts w:ascii="Arial" w:hAnsi="Arial" w:cs="Arial"/>
          <w:b/>
          <w:sz w:val="20"/>
          <w:szCs w:val="20"/>
        </w:rPr>
        <w:t>.20</w:t>
      </w:r>
      <w:r w:rsidR="00A16289" w:rsidRPr="00B0688A">
        <w:rPr>
          <w:rFonts w:ascii="Arial" w:hAnsi="Arial" w:cs="Arial"/>
          <w:b/>
          <w:sz w:val="20"/>
          <w:szCs w:val="20"/>
        </w:rPr>
        <w:t>20</w:t>
      </w:r>
      <w:r w:rsidR="00D267A5" w:rsidRPr="00B0688A">
        <w:rPr>
          <w:rFonts w:ascii="Arial" w:hAnsi="Arial" w:cs="Arial"/>
          <w:b/>
          <w:sz w:val="20"/>
          <w:szCs w:val="20"/>
        </w:rPr>
        <w:t>.</w:t>
      </w:r>
      <w:r w:rsidR="00A16289" w:rsidRPr="00B0688A">
        <w:rPr>
          <w:rFonts w:ascii="Arial" w:hAnsi="Arial" w:cs="Arial"/>
          <w:b/>
          <w:sz w:val="20"/>
          <w:szCs w:val="20"/>
        </w:rPr>
        <w:t xml:space="preserve"> </w:t>
      </w:r>
      <w:r w:rsidR="00A74020" w:rsidRPr="00B0688A">
        <w:rPr>
          <w:rFonts w:ascii="Arial" w:hAnsi="Arial" w:cs="Arial"/>
          <w:b/>
          <w:sz w:val="20"/>
          <w:szCs w:val="20"/>
        </w:rPr>
        <w:t>god.</w:t>
      </w:r>
      <w:r w:rsidR="00A74020" w:rsidRPr="00B0688A">
        <w:rPr>
          <w:rFonts w:ascii="Arial" w:hAnsi="Arial" w:cs="Arial"/>
          <w:sz w:val="20"/>
          <w:szCs w:val="20"/>
        </w:rPr>
        <w:t xml:space="preserve"> pa zaključno do </w:t>
      </w:r>
      <w:r w:rsidR="005F69B9" w:rsidRPr="00B0688A">
        <w:rPr>
          <w:rFonts w:ascii="Arial" w:hAnsi="Arial" w:cs="Arial"/>
          <w:b/>
          <w:sz w:val="20"/>
          <w:szCs w:val="20"/>
        </w:rPr>
        <w:t>2</w:t>
      </w:r>
      <w:r w:rsidR="00947BBF">
        <w:rPr>
          <w:rFonts w:ascii="Arial" w:hAnsi="Arial" w:cs="Arial"/>
          <w:b/>
          <w:sz w:val="20"/>
          <w:szCs w:val="20"/>
        </w:rPr>
        <w:t>7</w:t>
      </w:r>
      <w:r w:rsidR="00D879B2" w:rsidRPr="00B0688A">
        <w:rPr>
          <w:rFonts w:ascii="Arial" w:hAnsi="Arial" w:cs="Arial"/>
          <w:b/>
          <w:sz w:val="20"/>
          <w:szCs w:val="20"/>
        </w:rPr>
        <w:t>.</w:t>
      </w:r>
      <w:r w:rsidR="00947BBF">
        <w:rPr>
          <w:rFonts w:ascii="Arial" w:hAnsi="Arial" w:cs="Arial"/>
          <w:b/>
          <w:sz w:val="20"/>
          <w:szCs w:val="20"/>
        </w:rPr>
        <w:t>10</w:t>
      </w:r>
      <w:r w:rsidR="00BF439B" w:rsidRPr="00B0688A">
        <w:rPr>
          <w:rFonts w:ascii="Arial" w:hAnsi="Arial" w:cs="Arial"/>
          <w:sz w:val="20"/>
          <w:szCs w:val="20"/>
        </w:rPr>
        <w:t>.</w:t>
      </w:r>
      <w:r w:rsidR="008D095E" w:rsidRPr="00B0688A">
        <w:rPr>
          <w:rFonts w:ascii="Arial" w:hAnsi="Arial" w:cs="Arial"/>
          <w:b/>
          <w:sz w:val="20"/>
          <w:szCs w:val="20"/>
        </w:rPr>
        <w:t>20</w:t>
      </w:r>
      <w:r w:rsidR="00A16289" w:rsidRPr="00B0688A">
        <w:rPr>
          <w:rFonts w:ascii="Arial" w:hAnsi="Arial" w:cs="Arial"/>
          <w:b/>
          <w:sz w:val="20"/>
          <w:szCs w:val="20"/>
        </w:rPr>
        <w:t>20</w:t>
      </w:r>
      <w:r w:rsidR="00A74020" w:rsidRPr="00B0688A">
        <w:rPr>
          <w:rFonts w:ascii="Arial" w:hAnsi="Arial" w:cs="Arial"/>
          <w:b/>
          <w:sz w:val="20"/>
          <w:szCs w:val="20"/>
        </w:rPr>
        <w:t>.</w:t>
      </w:r>
      <w:r w:rsidR="00A16289" w:rsidRPr="00B0688A">
        <w:rPr>
          <w:rFonts w:ascii="Arial" w:hAnsi="Arial" w:cs="Arial"/>
          <w:b/>
          <w:sz w:val="20"/>
          <w:szCs w:val="20"/>
        </w:rPr>
        <w:t xml:space="preserve"> </w:t>
      </w:r>
      <w:r w:rsidR="00A74020" w:rsidRPr="00B0688A">
        <w:rPr>
          <w:rFonts w:ascii="Arial" w:hAnsi="Arial" w:cs="Arial"/>
          <w:b/>
          <w:sz w:val="20"/>
          <w:szCs w:val="20"/>
        </w:rPr>
        <w:t>god</w:t>
      </w:r>
      <w:r w:rsidR="00A74020" w:rsidRPr="00973EEB">
        <w:rPr>
          <w:rFonts w:ascii="Arial" w:hAnsi="Arial" w:cs="Arial"/>
          <w:sz w:val="20"/>
          <w:szCs w:val="20"/>
        </w:rPr>
        <w:t>.</w:t>
      </w:r>
      <w:r w:rsidR="000475FF" w:rsidRPr="00973EEB">
        <w:rPr>
          <w:rFonts w:ascii="Arial" w:hAnsi="Arial" w:cs="Arial"/>
          <w:sz w:val="20"/>
          <w:szCs w:val="20"/>
        </w:rPr>
        <w:t xml:space="preserve"> </w:t>
      </w:r>
      <w:r w:rsidR="00D267A5" w:rsidRPr="00973EEB">
        <w:rPr>
          <w:rFonts w:ascii="Arial" w:hAnsi="Arial" w:cs="Arial"/>
          <w:i/>
          <w:iCs/>
          <w:sz w:val="20"/>
          <w:szCs w:val="20"/>
        </w:rPr>
        <w:t>uz</w:t>
      </w:r>
      <w:r w:rsidR="00A74020" w:rsidRPr="00973EEB">
        <w:rPr>
          <w:rFonts w:ascii="Arial" w:hAnsi="Arial" w:cs="Arial"/>
          <w:sz w:val="20"/>
          <w:szCs w:val="20"/>
        </w:rPr>
        <w:t xml:space="preserve"> prema potrebi,</w:t>
      </w:r>
      <w:r w:rsidR="000F2D93" w:rsidRPr="00973EEB">
        <w:rPr>
          <w:rFonts w:ascii="Arial" w:hAnsi="Arial" w:cs="Arial"/>
          <w:sz w:val="20"/>
          <w:szCs w:val="20"/>
        </w:rPr>
        <w:t xml:space="preserve"> </w:t>
      </w:r>
      <w:r w:rsidR="00D267A5" w:rsidRPr="00973EEB">
        <w:rPr>
          <w:rFonts w:ascii="Arial" w:hAnsi="Arial" w:cs="Arial"/>
          <w:sz w:val="20"/>
          <w:szCs w:val="20"/>
        </w:rPr>
        <w:t xml:space="preserve">prethodnu </w:t>
      </w:r>
      <w:r w:rsidR="00133134" w:rsidRPr="00973EEB">
        <w:rPr>
          <w:rFonts w:ascii="Arial" w:hAnsi="Arial" w:cs="Arial"/>
          <w:sz w:val="20"/>
          <w:szCs w:val="20"/>
        </w:rPr>
        <w:t>najavu na telefon</w:t>
      </w:r>
      <w:r w:rsidR="004E074D" w:rsidRPr="00973EEB">
        <w:rPr>
          <w:rFonts w:ascii="Arial" w:hAnsi="Arial" w:cs="Arial"/>
          <w:sz w:val="20"/>
          <w:szCs w:val="20"/>
        </w:rPr>
        <w:t>:</w:t>
      </w:r>
      <w:r w:rsidR="00133134" w:rsidRPr="00973EEB">
        <w:rPr>
          <w:rFonts w:ascii="Arial" w:hAnsi="Arial" w:cs="Arial"/>
          <w:sz w:val="20"/>
          <w:szCs w:val="20"/>
        </w:rPr>
        <w:t xml:space="preserve"> </w:t>
      </w:r>
      <w:r w:rsidR="004E074D" w:rsidRPr="00973EEB">
        <w:rPr>
          <w:rFonts w:ascii="Arial" w:hAnsi="Arial" w:cs="Arial"/>
          <w:b/>
          <w:sz w:val="20"/>
          <w:szCs w:val="20"/>
        </w:rPr>
        <w:t xml:space="preserve">091 </w:t>
      </w:r>
      <w:r w:rsidR="009C07C6" w:rsidRPr="00973EEB">
        <w:rPr>
          <w:rFonts w:ascii="Arial" w:hAnsi="Arial" w:cs="Arial"/>
          <w:b/>
          <w:sz w:val="20"/>
          <w:szCs w:val="20"/>
        </w:rPr>
        <w:t>121 3175.</w:t>
      </w:r>
    </w:p>
    <w:p w14:paraId="012C6BDE" w14:textId="77777777" w:rsidR="00A74020" w:rsidRPr="00973EEB" w:rsidRDefault="00A74020" w:rsidP="00B20EA8">
      <w:pPr>
        <w:pStyle w:val="StandardWeb"/>
        <w:shd w:val="clear" w:color="auto" w:fill="FFFFFF"/>
        <w:spacing w:before="0" w:beforeAutospacing="0" w:after="0" w:afterAutospacing="0"/>
        <w:jc w:val="both"/>
        <w:rPr>
          <w:rFonts w:ascii="Arial" w:hAnsi="Arial" w:cs="Arial"/>
          <w:i/>
          <w:sz w:val="20"/>
          <w:szCs w:val="20"/>
        </w:rPr>
      </w:pPr>
    </w:p>
    <w:p w14:paraId="6BA02D35" w14:textId="77777777" w:rsidR="00B20EA8" w:rsidRPr="00973EEB" w:rsidRDefault="00B20EA8" w:rsidP="00B20EA8">
      <w:pPr>
        <w:pStyle w:val="StandardWeb"/>
        <w:shd w:val="clear" w:color="auto" w:fill="FFFFFF"/>
        <w:spacing w:before="0" w:beforeAutospacing="0" w:after="0" w:afterAutospacing="0"/>
        <w:jc w:val="both"/>
        <w:rPr>
          <w:rFonts w:ascii="Arial" w:hAnsi="Arial" w:cs="Arial"/>
          <w:iCs/>
          <w:sz w:val="20"/>
          <w:szCs w:val="20"/>
        </w:rPr>
      </w:pPr>
      <w:r w:rsidRPr="00973EEB">
        <w:rPr>
          <w:rFonts w:ascii="Arial" w:hAnsi="Arial" w:cs="Arial"/>
          <w:i/>
          <w:sz w:val="20"/>
          <w:szCs w:val="20"/>
        </w:rPr>
        <w:t>Iznimno, kada za to postoji opravdani razlog, pojedino prodajno mjesto može se razgledati i u drugo vrijeme ako za isto postoje organizacijske mogućnosti u Društvu.</w:t>
      </w:r>
    </w:p>
    <w:p w14:paraId="4C5DA141" w14:textId="77777777" w:rsidR="00A75114" w:rsidRPr="00973EEB" w:rsidRDefault="00A75114" w:rsidP="00B20EA8">
      <w:pPr>
        <w:pStyle w:val="StandardWeb"/>
        <w:shd w:val="clear" w:color="auto" w:fill="FFFFFF"/>
        <w:spacing w:before="0" w:beforeAutospacing="0" w:after="0" w:afterAutospacing="0"/>
        <w:jc w:val="both"/>
        <w:rPr>
          <w:rFonts w:ascii="Arial" w:hAnsi="Arial" w:cs="Arial"/>
          <w:sz w:val="20"/>
          <w:szCs w:val="20"/>
        </w:rPr>
      </w:pPr>
    </w:p>
    <w:p w14:paraId="77F3CBF4" w14:textId="77B8FBBA" w:rsidR="00BC0CF2" w:rsidRPr="00973EEB" w:rsidRDefault="00BC0CF2"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PLAĆANJE JAMČEVINE:</w:t>
      </w:r>
    </w:p>
    <w:p w14:paraId="08E0530A" w14:textId="77777777" w:rsidR="00DB7A84" w:rsidRPr="00973EEB" w:rsidRDefault="00DB7A84" w:rsidP="00F6507E">
      <w:pPr>
        <w:pStyle w:val="StandardWeb"/>
        <w:shd w:val="clear" w:color="auto" w:fill="FFFFFF"/>
        <w:spacing w:before="0" w:beforeAutospacing="0" w:after="0" w:afterAutospacing="0"/>
        <w:jc w:val="both"/>
        <w:rPr>
          <w:rFonts w:ascii="Arial" w:hAnsi="Arial" w:cs="Arial"/>
          <w:sz w:val="22"/>
          <w:szCs w:val="22"/>
        </w:rPr>
      </w:pPr>
    </w:p>
    <w:p w14:paraId="05861F93" w14:textId="036D0834" w:rsidR="00DD3BAC" w:rsidRPr="00973EEB" w:rsidRDefault="00B73A6B" w:rsidP="00F6507E">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Iznos jamčevine svaki ponuditelj dužan je uplatiti na račun Društva</w:t>
      </w:r>
      <w:r w:rsidR="00DD3BAC" w:rsidRPr="00973EEB">
        <w:rPr>
          <w:rFonts w:ascii="Arial" w:hAnsi="Arial" w:cs="Arial"/>
          <w:sz w:val="20"/>
          <w:szCs w:val="20"/>
        </w:rPr>
        <w:t xml:space="preserve">: </w:t>
      </w:r>
    </w:p>
    <w:p w14:paraId="099105D1" w14:textId="3255EEDE" w:rsidR="00DD3BAC" w:rsidRPr="00973EEB" w:rsidRDefault="00BE17F6" w:rsidP="00DD3BAC">
      <w:pPr>
        <w:pStyle w:val="StandardWeb"/>
        <w:numPr>
          <w:ilvl w:val="0"/>
          <w:numId w:val="15"/>
        </w:numPr>
        <w:shd w:val="clear" w:color="auto" w:fill="FFFFFF"/>
        <w:spacing w:before="0" w:beforeAutospacing="0" w:after="0" w:afterAutospacing="0"/>
        <w:jc w:val="both"/>
        <w:rPr>
          <w:rFonts w:ascii="Arial" w:hAnsi="Arial" w:cs="Arial"/>
          <w:sz w:val="20"/>
          <w:szCs w:val="20"/>
          <w:u w:val="single"/>
        </w:rPr>
      </w:pPr>
      <w:r w:rsidRPr="00973EEB">
        <w:rPr>
          <w:rFonts w:ascii="Arial" w:hAnsi="Arial" w:cs="Arial"/>
          <w:sz w:val="20"/>
          <w:szCs w:val="20"/>
        </w:rPr>
        <w:t>zaključno sa</w:t>
      </w:r>
      <w:r w:rsidR="00DD3BAC" w:rsidRPr="00973EEB">
        <w:rPr>
          <w:rFonts w:ascii="Arial" w:hAnsi="Arial" w:cs="Arial"/>
          <w:sz w:val="20"/>
          <w:szCs w:val="20"/>
        </w:rPr>
        <w:t xml:space="preserve"> </w:t>
      </w:r>
      <w:r w:rsidR="00947BBF">
        <w:rPr>
          <w:rFonts w:ascii="Arial" w:hAnsi="Arial" w:cs="Arial"/>
          <w:b/>
          <w:i/>
          <w:sz w:val="20"/>
          <w:szCs w:val="20"/>
        </w:rPr>
        <w:t>26</w:t>
      </w:r>
      <w:r w:rsidR="00ED578B">
        <w:rPr>
          <w:rFonts w:ascii="Arial" w:hAnsi="Arial" w:cs="Arial"/>
          <w:b/>
          <w:i/>
          <w:sz w:val="20"/>
          <w:szCs w:val="20"/>
        </w:rPr>
        <w:t>.</w:t>
      </w:r>
      <w:r w:rsidR="00947BBF">
        <w:rPr>
          <w:rFonts w:ascii="Arial" w:hAnsi="Arial" w:cs="Arial"/>
          <w:b/>
          <w:i/>
          <w:sz w:val="20"/>
          <w:szCs w:val="20"/>
        </w:rPr>
        <w:t>10.</w:t>
      </w:r>
      <w:r w:rsidR="008D095E" w:rsidRPr="00973EEB">
        <w:rPr>
          <w:rFonts w:ascii="Arial" w:hAnsi="Arial" w:cs="Arial"/>
          <w:b/>
          <w:i/>
          <w:sz w:val="20"/>
          <w:szCs w:val="20"/>
        </w:rPr>
        <w:t>20</w:t>
      </w:r>
      <w:r w:rsidR="00103CF2" w:rsidRPr="00973EEB">
        <w:rPr>
          <w:rFonts w:ascii="Arial" w:hAnsi="Arial" w:cs="Arial"/>
          <w:b/>
          <w:i/>
          <w:sz w:val="20"/>
          <w:szCs w:val="20"/>
        </w:rPr>
        <w:t>20</w:t>
      </w:r>
      <w:r w:rsidR="008B5B77" w:rsidRPr="00973EEB">
        <w:rPr>
          <w:rFonts w:ascii="Arial" w:hAnsi="Arial" w:cs="Arial"/>
          <w:b/>
          <w:i/>
          <w:sz w:val="20"/>
          <w:szCs w:val="20"/>
        </w:rPr>
        <w:t>.</w:t>
      </w:r>
      <w:r w:rsidR="00DD3BAC" w:rsidRPr="00973EEB">
        <w:rPr>
          <w:rFonts w:ascii="Arial" w:hAnsi="Arial" w:cs="Arial"/>
          <w:b/>
          <w:i/>
          <w:sz w:val="20"/>
          <w:szCs w:val="20"/>
        </w:rPr>
        <w:t xml:space="preserve"> </w:t>
      </w:r>
      <w:r w:rsidR="00951192" w:rsidRPr="00973EEB">
        <w:rPr>
          <w:rFonts w:ascii="Arial" w:hAnsi="Arial" w:cs="Arial"/>
          <w:b/>
          <w:i/>
          <w:sz w:val="20"/>
          <w:szCs w:val="20"/>
        </w:rPr>
        <w:t>(</w:t>
      </w:r>
      <w:r w:rsidR="00947BBF">
        <w:rPr>
          <w:rFonts w:ascii="Arial" w:hAnsi="Arial" w:cs="Arial"/>
          <w:b/>
          <w:i/>
          <w:sz w:val="20"/>
          <w:szCs w:val="20"/>
        </w:rPr>
        <w:t>ponedjeljak</w:t>
      </w:r>
      <w:r w:rsidR="00BF439B" w:rsidRPr="00973EEB">
        <w:rPr>
          <w:rFonts w:ascii="Arial" w:hAnsi="Arial" w:cs="Arial"/>
          <w:b/>
          <w:i/>
          <w:sz w:val="20"/>
          <w:szCs w:val="20"/>
        </w:rPr>
        <w:t>)</w:t>
      </w:r>
      <w:r w:rsidR="00C44AE8" w:rsidRPr="00973EEB">
        <w:rPr>
          <w:rFonts w:ascii="Arial" w:hAnsi="Arial" w:cs="Arial"/>
          <w:b/>
          <w:i/>
          <w:sz w:val="20"/>
          <w:szCs w:val="20"/>
        </w:rPr>
        <w:t>,</w:t>
      </w:r>
    </w:p>
    <w:p w14:paraId="201F2BD6" w14:textId="77777777" w:rsidR="00DD3BAC" w:rsidRPr="00973EEB" w:rsidRDefault="00DD3BAC" w:rsidP="00A0041B">
      <w:pPr>
        <w:pStyle w:val="StandardWeb"/>
        <w:numPr>
          <w:ilvl w:val="0"/>
          <w:numId w:val="15"/>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a</w:t>
      </w:r>
      <w:r w:rsidR="00A8712A" w:rsidRPr="00973EEB">
        <w:rPr>
          <w:rFonts w:ascii="Arial" w:hAnsi="Arial" w:cs="Arial"/>
          <w:sz w:val="20"/>
          <w:szCs w:val="20"/>
        </w:rPr>
        <w:t xml:space="preserve"> </w:t>
      </w:r>
      <w:r w:rsidR="00C44AE8" w:rsidRPr="00973EEB">
        <w:rPr>
          <w:rFonts w:ascii="Arial" w:hAnsi="Arial" w:cs="Arial"/>
          <w:b/>
          <w:sz w:val="20"/>
          <w:szCs w:val="20"/>
        </w:rPr>
        <w:t xml:space="preserve">IBAN: </w:t>
      </w:r>
      <w:r w:rsidR="00C44AE8" w:rsidRPr="00973EEB">
        <w:rPr>
          <w:rFonts w:ascii="Arial" w:eastAsia="Calibri" w:hAnsi="Arial" w:cs="Arial"/>
          <w:b/>
          <w:sz w:val="20"/>
          <w:szCs w:val="20"/>
          <w:lang w:eastAsia="en-US"/>
        </w:rPr>
        <w:t>HR87 2484 0081 1066 5868 8  kod Raiffeisenbank Austria d.d. Zagreb</w:t>
      </w:r>
      <w:r w:rsidR="00E7765C" w:rsidRPr="00973EEB">
        <w:rPr>
          <w:rFonts w:ascii="Arial" w:eastAsia="Calibri" w:hAnsi="Arial" w:cs="Arial"/>
          <w:b/>
          <w:sz w:val="20"/>
          <w:szCs w:val="20"/>
          <w:lang w:eastAsia="en-US"/>
        </w:rPr>
        <w:t>.</w:t>
      </w:r>
    </w:p>
    <w:p w14:paraId="1AF09E44" w14:textId="692D1C4B" w:rsidR="006E65A7" w:rsidRPr="00973EEB" w:rsidRDefault="00DD3BAC" w:rsidP="00407177">
      <w:pPr>
        <w:pStyle w:val="StandardWeb"/>
        <w:numPr>
          <w:ilvl w:val="0"/>
          <w:numId w:val="15"/>
        </w:numPr>
        <w:shd w:val="clear" w:color="auto" w:fill="FFFFFF"/>
        <w:spacing w:before="0" w:beforeAutospacing="0" w:after="0" w:afterAutospacing="0"/>
        <w:rPr>
          <w:rFonts w:ascii="Arial" w:hAnsi="Arial" w:cs="Arial"/>
          <w:sz w:val="20"/>
          <w:szCs w:val="20"/>
        </w:rPr>
      </w:pPr>
      <w:r w:rsidRPr="00973EEB">
        <w:rPr>
          <w:rFonts w:ascii="Arial" w:hAnsi="Arial" w:cs="Arial"/>
          <w:sz w:val="20"/>
          <w:szCs w:val="20"/>
        </w:rPr>
        <w:t>s</w:t>
      </w:r>
      <w:r w:rsidR="00B73A6B" w:rsidRPr="00973EEB">
        <w:rPr>
          <w:rFonts w:ascii="Arial" w:hAnsi="Arial" w:cs="Arial"/>
          <w:sz w:val="20"/>
          <w:szCs w:val="20"/>
        </w:rPr>
        <w:t>vrha uplate</w:t>
      </w:r>
      <w:r w:rsidR="000B0322" w:rsidRPr="00973EEB">
        <w:rPr>
          <w:rFonts w:ascii="Arial" w:hAnsi="Arial" w:cs="Arial"/>
          <w:sz w:val="20"/>
          <w:szCs w:val="20"/>
        </w:rPr>
        <w:t>:</w:t>
      </w:r>
      <w:r w:rsidRPr="00973EEB">
        <w:rPr>
          <w:rFonts w:ascii="Arial" w:hAnsi="Arial" w:cs="Arial"/>
          <w:sz w:val="20"/>
          <w:szCs w:val="20"/>
        </w:rPr>
        <w:t xml:space="preserve"> </w:t>
      </w:r>
      <w:r w:rsidR="006E65A7" w:rsidRPr="00973EEB">
        <w:rPr>
          <w:rFonts w:ascii="Arial" w:hAnsi="Arial" w:cs="Arial"/>
          <w:sz w:val="20"/>
          <w:szCs w:val="20"/>
        </w:rPr>
        <w:t>“</w:t>
      </w:r>
      <w:r w:rsidR="00A8712A" w:rsidRPr="00973EEB">
        <w:rPr>
          <w:rFonts w:ascii="Arial" w:hAnsi="Arial" w:cs="Arial"/>
          <w:sz w:val="20"/>
          <w:szCs w:val="20"/>
        </w:rPr>
        <w:t>J</w:t>
      </w:r>
      <w:r w:rsidR="006E65A7" w:rsidRPr="00973EEB">
        <w:rPr>
          <w:rFonts w:ascii="Arial" w:hAnsi="Arial" w:cs="Arial"/>
          <w:sz w:val="20"/>
          <w:szCs w:val="20"/>
        </w:rPr>
        <w:t>am</w:t>
      </w:r>
      <w:r w:rsidR="00BF439B" w:rsidRPr="00973EEB">
        <w:rPr>
          <w:rFonts w:ascii="Arial" w:hAnsi="Arial" w:cs="Arial"/>
          <w:sz w:val="20"/>
          <w:szCs w:val="20"/>
        </w:rPr>
        <w:t>čevina</w:t>
      </w:r>
      <w:r w:rsidRPr="00973EEB">
        <w:rPr>
          <w:rFonts w:ascii="Arial" w:hAnsi="Arial" w:cs="Arial"/>
          <w:sz w:val="20"/>
          <w:szCs w:val="20"/>
        </w:rPr>
        <w:t xml:space="preserve"> </w:t>
      </w:r>
      <w:r w:rsidR="00BF439B" w:rsidRPr="00973EEB">
        <w:rPr>
          <w:rFonts w:ascii="Arial" w:hAnsi="Arial" w:cs="Arial"/>
          <w:sz w:val="20"/>
          <w:szCs w:val="20"/>
        </w:rPr>
        <w:t>za poslovni prostor interne oznake</w:t>
      </w:r>
      <w:r w:rsidR="00C44AE8" w:rsidRPr="00973EEB">
        <w:rPr>
          <w:rFonts w:ascii="Arial" w:hAnsi="Arial" w:cs="Arial"/>
          <w:sz w:val="20"/>
          <w:szCs w:val="20"/>
        </w:rPr>
        <w:t>:</w:t>
      </w:r>
      <w:r w:rsidR="006E65A7" w:rsidRPr="00973EEB">
        <w:rPr>
          <w:rFonts w:ascii="Arial" w:hAnsi="Arial" w:cs="Arial"/>
          <w:sz w:val="20"/>
          <w:szCs w:val="20"/>
        </w:rPr>
        <w:t>______</w:t>
      </w:r>
      <w:r w:rsidR="00BF439B" w:rsidRPr="00973EEB">
        <w:rPr>
          <w:rFonts w:ascii="Arial" w:hAnsi="Arial" w:cs="Arial"/>
          <w:sz w:val="20"/>
          <w:szCs w:val="20"/>
        </w:rPr>
        <w:t>________</w:t>
      </w:r>
      <w:r w:rsidRPr="00973EEB">
        <w:rPr>
          <w:rFonts w:ascii="Arial" w:hAnsi="Arial" w:cs="Arial"/>
          <w:sz w:val="20"/>
          <w:szCs w:val="20"/>
        </w:rPr>
        <w:t>,</w:t>
      </w:r>
      <w:r w:rsidR="00D87418" w:rsidRPr="00973EEB">
        <w:rPr>
          <w:rFonts w:ascii="Arial" w:hAnsi="Arial" w:cs="Arial"/>
          <w:sz w:val="20"/>
          <w:szCs w:val="20"/>
        </w:rPr>
        <w:t xml:space="preserve">  </w:t>
      </w:r>
      <w:r w:rsidR="00DB7A84" w:rsidRPr="00973EEB">
        <w:rPr>
          <w:rFonts w:ascii="Arial" w:hAnsi="Arial" w:cs="Arial"/>
          <w:sz w:val="20"/>
          <w:szCs w:val="20"/>
        </w:rPr>
        <w:br/>
      </w:r>
      <w:r w:rsidR="006E65A7" w:rsidRPr="00973EEB">
        <w:rPr>
          <w:rFonts w:ascii="Arial" w:hAnsi="Arial" w:cs="Arial"/>
          <w:sz w:val="20"/>
          <w:szCs w:val="20"/>
        </w:rPr>
        <w:t>natječaja</w:t>
      </w:r>
      <w:r w:rsidR="00C44AE8" w:rsidRPr="00973EEB">
        <w:rPr>
          <w:rFonts w:ascii="Arial" w:hAnsi="Arial" w:cs="Arial"/>
          <w:sz w:val="20"/>
          <w:szCs w:val="20"/>
        </w:rPr>
        <w:t xml:space="preserve"> </w:t>
      </w:r>
      <w:r w:rsidR="006E65A7" w:rsidRPr="00973EEB">
        <w:rPr>
          <w:rFonts w:ascii="Arial" w:hAnsi="Arial" w:cs="Arial"/>
          <w:sz w:val="20"/>
          <w:szCs w:val="20"/>
        </w:rPr>
        <w:t>za Tržnicu</w:t>
      </w:r>
      <w:r w:rsidR="00A8712A" w:rsidRPr="00973EEB">
        <w:rPr>
          <w:rFonts w:ascii="Arial" w:hAnsi="Arial" w:cs="Arial"/>
          <w:sz w:val="20"/>
          <w:szCs w:val="20"/>
        </w:rPr>
        <w:t>__________________</w:t>
      </w:r>
      <w:r w:rsidR="006E65A7" w:rsidRPr="00973EEB">
        <w:rPr>
          <w:rFonts w:ascii="Arial" w:hAnsi="Arial" w:cs="Arial"/>
          <w:sz w:val="20"/>
          <w:szCs w:val="20"/>
        </w:rPr>
        <w:t>____</w:t>
      </w:r>
      <w:r w:rsidR="00C44AE8" w:rsidRPr="00973EEB">
        <w:rPr>
          <w:rFonts w:ascii="Arial" w:hAnsi="Arial" w:cs="Arial"/>
          <w:sz w:val="20"/>
          <w:szCs w:val="20"/>
        </w:rPr>
        <w:t>__</w:t>
      </w:r>
      <w:r w:rsidR="006E65A7" w:rsidRPr="00973EEB">
        <w:rPr>
          <w:rFonts w:ascii="Arial" w:hAnsi="Arial" w:cs="Arial"/>
          <w:sz w:val="20"/>
          <w:szCs w:val="20"/>
        </w:rPr>
        <w:t>.</w:t>
      </w:r>
      <w:r w:rsidR="00D87418" w:rsidRPr="00973EEB">
        <w:rPr>
          <w:rFonts w:ascii="Arial" w:hAnsi="Arial" w:cs="Arial"/>
          <w:sz w:val="20"/>
          <w:szCs w:val="20"/>
        </w:rPr>
        <w:t>“</w:t>
      </w:r>
    </w:p>
    <w:p w14:paraId="5DBA2275" w14:textId="77777777" w:rsidR="00DD3BAC" w:rsidRPr="00973EEB" w:rsidRDefault="00DD3BAC" w:rsidP="00DD3BAC">
      <w:pPr>
        <w:pStyle w:val="StandardWeb"/>
        <w:shd w:val="clear" w:color="auto" w:fill="FFFFFF"/>
        <w:spacing w:before="0" w:beforeAutospacing="0" w:after="0" w:afterAutospacing="0"/>
        <w:ind w:left="720"/>
        <w:jc w:val="both"/>
        <w:rPr>
          <w:rFonts w:ascii="Arial" w:hAnsi="Arial" w:cs="Arial"/>
          <w:sz w:val="20"/>
          <w:szCs w:val="20"/>
        </w:rPr>
      </w:pPr>
    </w:p>
    <w:p w14:paraId="0E2BCA09" w14:textId="0549F430" w:rsidR="00B73A6B" w:rsidRPr="00973EEB" w:rsidRDefault="006E65A7"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Jamčevinu uplaćuje isključivo ponuditelj putem naloga za plaćanje (nalog za plaćanje ovjeren od pošte, banke ili FINA-e da je uplata izvršena ili potvrda o plaćanju internet bankarstvom).</w:t>
      </w:r>
    </w:p>
    <w:bookmarkEnd w:id="1"/>
    <w:p w14:paraId="690A855F" w14:textId="5D84868A" w:rsidR="004403FE" w:rsidRPr="00973EEB" w:rsidRDefault="004403FE" w:rsidP="00B20EA8">
      <w:pPr>
        <w:pStyle w:val="StandardWeb"/>
        <w:shd w:val="clear" w:color="auto" w:fill="FFFFFF"/>
        <w:spacing w:before="0" w:beforeAutospacing="0" w:after="0" w:afterAutospacing="0"/>
        <w:jc w:val="both"/>
        <w:rPr>
          <w:rFonts w:ascii="Arial" w:hAnsi="Arial" w:cs="Arial"/>
          <w:b/>
          <w:sz w:val="22"/>
          <w:szCs w:val="22"/>
        </w:rPr>
      </w:pPr>
    </w:p>
    <w:p w14:paraId="009785F3" w14:textId="10C86FDB" w:rsidR="006E65A7" w:rsidRPr="00973EEB" w:rsidRDefault="006E65A7" w:rsidP="00B20EA8">
      <w:pPr>
        <w:pStyle w:val="StandardWeb"/>
        <w:shd w:val="clear" w:color="auto" w:fill="FFFFFF"/>
        <w:spacing w:before="0" w:beforeAutospacing="0" w:after="0" w:afterAutospacing="0"/>
        <w:jc w:val="both"/>
        <w:rPr>
          <w:rFonts w:ascii="Arial" w:hAnsi="Arial" w:cs="Arial"/>
          <w:b/>
          <w:sz w:val="20"/>
          <w:szCs w:val="20"/>
        </w:rPr>
      </w:pPr>
      <w:r w:rsidRPr="00973EEB">
        <w:rPr>
          <w:rFonts w:ascii="Arial" w:hAnsi="Arial" w:cs="Arial"/>
          <w:b/>
          <w:sz w:val="20"/>
          <w:szCs w:val="20"/>
        </w:rPr>
        <w:t>Pri uplati postupiti kako slijedi:</w:t>
      </w:r>
      <w:r w:rsidR="00E60201" w:rsidRPr="00973EEB">
        <w:rPr>
          <w:rFonts w:ascii="Arial" w:hAnsi="Arial" w:cs="Arial"/>
          <w:b/>
          <w:sz w:val="20"/>
          <w:szCs w:val="20"/>
        </w:rPr>
        <w:t xml:space="preserve"> </w:t>
      </w:r>
    </w:p>
    <w:p w14:paraId="686B0924" w14:textId="4671438B" w:rsidR="006E65A7" w:rsidRPr="00973EEB" w:rsidRDefault="00E60201" w:rsidP="00DD3BAC">
      <w:pPr>
        <w:pStyle w:val="StandardWeb"/>
        <w:numPr>
          <w:ilvl w:val="0"/>
          <w:numId w:val="14"/>
        </w:numPr>
        <w:shd w:val="clear" w:color="auto" w:fill="FFFFFF"/>
        <w:spacing w:before="0" w:beforeAutospacing="0" w:after="0" w:afterAutospacing="0"/>
        <w:rPr>
          <w:rFonts w:ascii="Arial" w:hAnsi="Arial" w:cs="Arial"/>
          <w:b/>
          <w:sz w:val="20"/>
          <w:szCs w:val="20"/>
        </w:rPr>
      </w:pPr>
      <w:r w:rsidRPr="00973EEB">
        <w:rPr>
          <w:rFonts w:ascii="Arial" w:hAnsi="Arial" w:cs="Arial"/>
          <w:b/>
          <w:sz w:val="20"/>
          <w:szCs w:val="20"/>
        </w:rPr>
        <w:t xml:space="preserve">Fizička ili pravna osoba:  </w:t>
      </w:r>
      <w:r w:rsidR="00C44AE8" w:rsidRPr="00973EEB">
        <w:rPr>
          <w:rFonts w:ascii="Arial" w:hAnsi="Arial" w:cs="Arial"/>
          <w:b/>
          <w:sz w:val="20"/>
          <w:szCs w:val="20"/>
        </w:rPr>
        <w:t xml:space="preserve">poziv na broj:  </w:t>
      </w:r>
      <w:r w:rsidR="00C44AE8" w:rsidRPr="00973EEB">
        <w:rPr>
          <w:rFonts w:ascii="Arial" w:hAnsi="Arial" w:cs="Arial"/>
          <w:b/>
          <w:sz w:val="20"/>
          <w:szCs w:val="20"/>
          <w:bdr w:val="single" w:sz="4" w:space="0" w:color="auto"/>
        </w:rPr>
        <w:t xml:space="preserve">00 </w:t>
      </w:r>
      <w:r w:rsidR="00C44AE8" w:rsidRPr="00973EEB">
        <w:rPr>
          <w:rFonts w:ascii="Arial" w:hAnsi="Arial" w:cs="Arial"/>
          <w:b/>
          <w:sz w:val="20"/>
          <w:szCs w:val="20"/>
        </w:rPr>
        <w:t xml:space="preserve">   </w:t>
      </w:r>
      <w:r w:rsidR="000F2D93" w:rsidRPr="00973EEB">
        <w:rPr>
          <w:rFonts w:ascii="Arial" w:hAnsi="Arial" w:cs="Arial"/>
          <w:b/>
          <w:sz w:val="20"/>
          <w:szCs w:val="20"/>
          <w:bdr w:val="single" w:sz="4" w:space="0" w:color="auto"/>
        </w:rPr>
        <w:t>OIB  PONUDITELJA</w:t>
      </w:r>
    </w:p>
    <w:p w14:paraId="49B4CAE3" w14:textId="77777777" w:rsidR="006E65A7" w:rsidRPr="00973EEB" w:rsidRDefault="006E65A7" w:rsidP="00B20EA8">
      <w:pPr>
        <w:pStyle w:val="StandardWeb"/>
        <w:shd w:val="clear" w:color="auto" w:fill="FFFFFF"/>
        <w:spacing w:before="0" w:beforeAutospacing="0" w:after="0" w:afterAutospacing="0"/>
        <w:jc w:val="both"/>
        <w:rPr>
          <w:rFonts w:ascii="Arial" w:hAnsi="Arial" w:cs="Arial"/>
          <w:b/>
          <w:sz w:val="20"/>
          <w:szCs w:val="20"/>
          <w:u w:val="single"/>
        </w:rPr>
      </w:pPr>
    </w:p>
    <w:p w14:paraId="5C70F624" w14:textId="77777777" w:rsidR="00BC0CF2" w:rsidRPr="00973EEB" w:rsidRDefault="00BC0CF2"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VRIJEME ZA DOSTAVU PISANIH PONUDA:</w:t>
      </w:r>
    </w:p>
    <w:p w14:paraId="0CC39AE4"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4B0CA8CD" w14:textId="3535B8D9" w:rsidR="003D49A0" w:rsidRPr="00973EEB" w:rsidRDefault="00BC0CF2"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isana ponuda može </w:t>
      </w:r>
      <w:r w:rsidR="000B0322" w:rsidRPr="00973EEB">
        <w:rPr>
          <w:rFonts w:ascii="Arial" w:hAnsi="Arial" w:cs="Arial"/>
          <w:sz w:val="20"/>
          <w:szCs w:val="20"/>
        </w:rPr>
        <w:t xml:space="preserve">se dostaviti </w:t>
      </w:r>
      <w:r w:rsidR="007D4690" w:rsidRPr="00973EEB">
        <w:rPr>
          <w:rFonts w:ascii="Arial" w:hAnsi="Arial" w:cs="Arial"/>
          <w:sz w:val="20"/>
          <w:szCs w:val="20"/>
        </w:rPr>
        <w:t xml:space="preserve">počev od </w:t>
      </w:r>
      <w:r w:rsidR="00947BBF">
        <w:rPr>
          <w:rFonts w:ascii="Arial" w:hAnsi="Arial" w:cs="Arial"/>
          <w:b/>
          <w:i/>
          <w:sz w:val="20"/>
          <w:szCs w:val="20"/>
          <w:u w:val="single"/>
        </w:rPr>
        <w:t>13.10</w:t>
      </w:r>
      <w:r w:rsidR="007D4690" w:rsidRPr="00B0688A">
        <w:rPr>
          <w:rFonts w:ascii="Arial" w:hAnsi="Arial" w:cs="Arial"/>
          <w:b/>
          <w:i/>
          <w:sz w:val="20"/>
          <w:szCs w:val="20"/>
          <w:u w:val="single"/>
        </w:rPr>
        <w:t>.20</w:t>
      </w:r>
      <w:r w:rsidR="007C17AD" w:rsidRPr="00B0688A">
        <w:rPr>
          <w:rFonts w:ascii="Arial" w:hAnsi="Arial" w:cs="Arial"/>
          <w:b/>
          <w:i/>
          <w:sz w:val="20"/>
          <w:szCs w:val="20"/>
          <w:u w:val="single"/>
        </w:rPr>
        <w:t>20</w:t>
      </w:r>
      <w:r w:rsidR="007D4690" w:rsidRPr="00B0688A">
        <w:rPr>
          <w:rFonts w:ascii="Arial" w:hAnsi="Arial" w:cs="Arial"/>
          <w:b/>
          <w:i/>
          <w:sz w:val="20"/>
          <w:szCs w:val="20"/>
          <w:u w:val="single"/>
        </w:rPr>
        <w:t>.</w:t>
      </w:r>
      <w:r w:rsidR="006C2076" w:rsidRPr="00B0688A">
        <w:rPr>
          <w:rFonts w:ascii="Arial" w:hAnsi="Arial" w:cs="Arial"/>
          <w:b/>
          <w:i/>
          <w:sz w:val="20"/>
          <w:szCs w:val="20"/>
          <w:u w:val="single"/>
        </w:rPr>
        <w:t xml:space="preserve"> </w:t>
      </w:r>
      <w:r w:rsidR="000B0322" w:rsidRPr="00B0688A">
        <w:rPr>
          <w:rFonts w:ascii="Arial" w:hAnsi="Arial" w:cs="Arial"/>
          <w:b/>
          <w:sz w:val="20"/>
          <w:szCs w:val="20"/>
          <w:u w:val="single"/>
        </w:rPr>
        <w:t>do</w:t>
      </w:r>
      <w:r w:rsidR="008B5B77" w:rsidRPr="00B0688A">
        <w:rPr>
          <w:rFonts w:ascii="Arial" w:hAnsi="Arial" w:cs="Arial"/>
          <w:b/>
          <w:sz w:val="20"/>
          <w:szCs w:val="20"/>
          <w:u w:val="single"/>
        </w:rPr>
        <w:t xml:space="preserve"> </w:t>
      </w:r>
      <w:r w:rsidR="005F69B9" w:rsidRPr="00B0688A">
        <w:rPr>
          <w:rFonts w:ascii="Arial" w:hAnsi="Arial" w:cs="Arial"/>
          <w:b/>
          <w:i/>
          <w:sz w:val="20"/>
          <w:szCs w:val="20"/>
          <w:u w:val="single"/>
        </w:rPr>
        <w:t>2</w:t>
      </w:r>
      <w:r w:rsidR="00947BBF">
        <w:rPr>
          <w:rFonts w:ascii="Arial" w:hAnsi="Arial" w:cs="Arial"/>
          <w:b/>
          <w:i/>
          <w:sz w:val="20"/>
          <w:szCs w:val="20"/>
          <w:u w:val="single"/>
        </w:rPr>
        <w:t>7</w:t>
      </w:r>
      <w:r w:rsidR="00DB7CBA" w:rsidRPr="00B0688A">
        <w:rPr>
          <w:rFonts w:ascii="Arial" w:hAnsi="Arial" w:cs="Arial"/>
          <w:b/>
          <w:i/>
          <w:sz w:val="20"/>
          <w:szCs w:val="20"/>
          <w:u w:val="single"/>
        </w:rPr>
        <w:t>.</w:t>
      </w:r>
      <w:r w:rsidR="00947BBF">
        <w:rPr>
          <w:rFonts w:ascii="Arial" w:hAnsi="Arial" w:cs="Arial"/>
          <w:b/>
          <w:i/>
          <w:sz w:val="20"/>
          <w:szCs w:val="20"/>
          <w:u w:val="single"/>
        </w:rPr>
        <w:t>10</w:t>
      </w:r>
      <w:r w:rsidR="00797062" w:rsidRPr="00B0688A">
        <w:rPr>
          <w:rFonts w:ascii="Arial" w:hAnsi="Arial" w:cs="Arial"/>
          <w:b/>
          <w:i/>
          <w:sz w:val="20"/>
          <w:szCs w:val="20"/>
          <w:u w:val="single"/>
        </w:rPr>
        <w:t>.</w:t>
      </w:r>
      <w:r w:rsidR="00DB7CBA" w:rsidRPr="00B0688A">
        <w:rPr>
          <w:rFonts w:ascii="Arial" w:hAnsi="Arial" w:cs="Arial"/>
          <w:b/>
          <w:i/>
          <w:sz w:val="20"/>
          <w:szCs w:val="20"/>
          <w:u w:val="single"/>
        </w:rPr>
        <w:t>20</w:t>
      </w:r>
      <w:r w:rsidR="007C17AD" w:rsidRPr="00B0688A">
        <w:rPr>
          <w:rFonts w:ascii="Arial" w:hAnsi="Arial" w:cs="Arial"/>
          <w:b/>
          <w:i/>
          <w:sz w:val="20"/>
          <w:szCs w:val="20"/>
          <w:u w:val="single"/>
        </w:rPr>
        <w:t>20</w:t>
      </w:r>
      <w:r w:rsidR="00BF439B" w:rsidRPr="00B0688A">
        <w:rPr>
          <w:rFonts w:ascii="Arial" w:hAnsi="Arial" w:cs="Arial"/>
          <w:b/>
          <w:i/>
          <w:sz w:val="20"/>
          <w:szCs w:val="20"/>
          <w:u w:val="single"/>
        </w:rPr>
        <w:t>.</w:t>
      </w:r>
      <w:r w:rsidR="007D4690" w:rsidRPr="00B0688A">
        <w:rPr>
          <w:rFonts w:ascii="Arial" w:hAnsi="Arial" w:cs="Arial"/>
          <w:b/>
          <w:i/>
          <w:sz w:val="20"/>
          <w:szCs w:val="20"/>
          <w:u w:val="single"/>
        </w:rPr>
        <w:t xml:space="preserve"> do</w:t>
      </w:r>
      <w:r w:rsidR="000F2D93" w:rsidRPr="00B0688A">
        <w:rPr>
          <w:rFonts w:ascii="Arial" w:hAnsi="Arial" w:cs="Arial"/>
          <w:b/>
          <w:i/>
          <w:sz w:val="20"/>
          <w:szCs w:val="20"/>
          <w:u w:val="single"/>
        </w:rPr>
        <w:t xml:space="preserve"> 16</w:t>
      </w:r>
      <w:r w:rsidR="00B74E85" w:rsidRPr="00B0688A">
        <w:rPr>
          <w:rFonts w:ascii="Arial" w:hAnsi="Arial" w:cs="Arial"/>
          <w:b/>
          <w:i/>
          <w:sz w:val="20"/>
          <w:szCs w:val="20"/>
          <w:u w:val="single"/>
        </w:rPr>
        <w:t>,00 sati</w:t>
      </w:r>
      <w:r w:rsidR="00A74020" w:rsidRPr="00B0688A">
        <w:rPr>
          <w:rFonts w:ascii="Arial" w:hAnsi="Arial" w:cs="Arial"/>
          <w:b/>
          <w:i/>
          <w:sz w:val="20"/>
          <w:szCs w:val="20"/>
          <w:u w:val="single"/>
        </w:rPr>
        <w:t>,</w:t>
      </w:r>
      <w:r w:rsidR="00A74020" w:rsidRPr="00973EEB">
        <w:rPr>
          <w:rFonts w:ascii="Arial" w:hAnsi="Arial" w:cs="Arial"/>
          <w:b/>
          <w:i/>
          <w:sz w:val="20"/>
          <w:szCs w:val="20"/>
        </w:rPr>
        <w:t xml:space="preserve"> </w:t>
      </w:r>
      <w:r w:rsidRPr="00973EEB">
        <w:rPr>
          <w:rFonts w:ascii="Arial" w:hAnsi="Arial" w:cs="Arial"/>
          <w:sz w:val="20"/>
          <w:szCs w:val="20"/>
        </w:rPr>
        <w:t>bez obzira na način dostave. Nakon isteka roka za zaprimanje ponuda, nijedan ponuditelj ne može mijenjati sadržaj svoje ponude niti je zamijeniti novom.</w:t>
      </w:r>
      <w:r w:rsidR="00DD3BAC" w:rsidRPr="00973EEB">
        <w:rPr>
          <w:rFonts w:ascii="Arial" w:hAnsi="Arial" w:cs="Arial"/>
          <w:sz w:val="20"/>
          <w:szCs w:val="20"/>
        </w:rPr>
        <w:t xml:space="preserve"> </w:t>
      </w:r>
    </w:p>
    <w:p w14:paraId="1131627A" w14:textId="77777777" w:rsidR="003D49A0" w:rsidRPr="00973EEB" w:rsidRDefault="003D49A0" w:rsidP="00B20EA8">
      <w:pPr>
        <w:pStyle w:val="StandardWeb"/>
        <w:shd w:val="clear" w:color="auto" w:fill="FFFFFF"/>
        <w:spacing w:before="0" w:beforeAutospacing="0" w:after="0" w:afterAutospacing="0"/>
        <w:jc w:val="both"/>
        <w:rPr>
          <w:rFonts w:ascii="Arial" w:hAnsi="Arial" w:cs="Arial"/>
          <w:sz w:val="20"/>
          <w:szCs w:val="20"/>
        </w:rPr>
      </w:pPr>
    </w:p>
    <w:p w14:paraId="051AD790" w14:textId="2E9B901A" w:rsidR="00BC0CF2" w:rsidRPr="00973EEB" w:rsidRDefault="00BC0CF2" w:rsidP="003D49A0">
      <w:pPr>
        <w:pStyle w:val="StandardWeb"/>
        <w:shd w:val="clear" w:color="auto" w:fill="FFFFFF"/>
        <w:spacing w:before="0" w:beforeAutospacing="0" w:after="0" w:afterAutospacing="0"/>
        <w:rPr>
          <w:rFonts w:ascii="Arial" w:hAnsi="Arial" w:cs="Arial"/>
          <w:b/>
          <w:i/>
          <w:sz w:val="22"/>
          <w:szCs w:val="22"/>
          <w:u w:val="single"/>
        </w:rPr>
      </w:pPr>
      <w:r w:rsidRPr="00973EEB">
        <w:rPr>
          <w:rFonts w:ascii="Arial" w:hAnsi="Arial" w:cs="Arial"/>
          <w:b/>
          <w:i/>
          <w:sz w:val="22"/>
          <w:szCs w:val="22"/>
          <w:u w:val="single"/>
        </w:rPr>
        <w:t>Pisane ponude daju se za svako pojedino prodajno mjesto zasebno.</w:t>
      </w:r>
    </w:p>
    <w:p w14:paraId="0681DCDA" w14:textId="77777777" w:rsidR="00DD3BAC" w:rsidRPr="00973EEB" w:rsidRDefault="00DD3BAC" w:rsidP="00B20EA8">
      <w:pPr>
        <w:pStyle w:val="StandardWeb"/>
        <w:shd w:val="clear" w:color="auto" w:fill="FFFFFF"/>
        <w:spacing w:before="0" w:beforeAutospacing="0" w:after="0" w:afterAutospacing="0"/>
        <w:jc w:val="both"/>
        <w:rPr>
          <w:rFonts w:ascii="Arial" w:hAnsi="Arial" w:cs="Arial"/>
          <w:b/>
          <w:i/>
          <w:sz w:val="22"/>
          <w:szCs w:val="22"/>
          <w:u w:val="single"/>
        </w:rPr>
      </w:pPr>
    </w:p>
    <w:p w14:paraId="4B45FE0C" w14:textId="21D76454" w:rsidR="00905E05" w:rsidRPr="00973EEB" w:rsidRDefault="00905E05" w:rsidP="00B20EA8">
      <w:pPr>
        <w:pStyle w:val="StandardWeb"/>
        <w:shd w:val="clear" w:color="auto" w:fill="FFFFFF"/>
        <w:spacing w:before="0" w:beforeAutospacing="0" w:after="0" w:afterAutospacing="0"/>
        <w:jc w:val="both"/>
        <w:rPr>
          <w:rFonts w:ascii="Arial" w:hAnsi="Arial" w:cs="Arial"/>
          <w:b/>
          <w:sz w:val="20"/>
          <w:szCs w:val="20"/>
        </w:rPr>
      </w:pPr>
    </w:p>
    <w:p w14:paraId="6172AEF8"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b/>
        </w:rPr>
      </w:pPr>
    </w:p>
    <w:p w14:paraId="6D281FA0"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b/>
        </w:rPr>
      </w:pPr>
    </w:p>
    <w:p w14:paraId="09E8E042" w14:textId="77777777" w:rsidR="005C2192" w:rsidRDefault="005C2192" w:rsidP="00B20EA8">
      <w:pPr>
        <w:pStyle w:val="StandardWeb"/>
        <w:shd w:val="clear" w:color="auto" w:fill="FFFFFF"/>
        <w:spacing w:before="0" w:beforeAutospacing="0" w:after="0" w:afterAutospacing="0"/>
        <w:jc w:val="both"/>
        <w:rPr>
          <w:rFonts w:ascii="Arial" w:hAnsi="Arial" w:cs="Arial"/>
          <w:b/>
        </w:rPr>
      </w:pPr>
    </w:p>
    <w:p w14:paraId="5F309E24" w14:textId="52F486EC" w:rsidR="00905E05" w:rsidRPr="00973EEB" w:rsidRDefault="00905E05"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NAČIN PODNOŠENJA PISANIH PONUDA:</w:t>
      </w:r>
    </w:p>
    <w:p w14:paraId="455EA63D" w14:textId="77777777" w:rsidR="00DB7A84" w:rsidRPr="00973EEB" w:rsidRDefault="00DB7A84" w:rsidP="003255BC">
      <w:pPr>
        <w:pStyle w:val="StandardWeb"/>
        <w:shd w:val="clear" w:color="auto" w:fill="FFFFFF"/>
        <w:spacing w:before="0" w:beforeAutospacing="0" w:after="0" w:afterAutospacing="0"/>
        <w:jc w:val="both"/>
        <w:rPr>
          <w:rFonts w:ascii="Arial" w:hAnsi="Arial" w:cs="Arial"/>
          <w:sz w:val="20"/>
          <w:szCs w:val="20"/>
        </w:rPr>
      </w:pPr>
    </w:p>
    <w:p w14:paraId="231F694C" w14:textId="1D88F2ED" w:rsidR="00A75114" w:rsidRPr="00973EEB" w:rsidRDefault="00A75114" w:rsidP="003255BC">
      <w:pPr>
        <w:pStyle w:val="StandardWeb"/>
        <w:shd w:val="clear" w:color="auto" w:fill="FFFFFF"/>
        <w:spacing w:before="0" w:beforeAutospacing="0" w:after="0" w:afterAutospacing="0"/>
        <w:jc w:val="both"/>
        <w:rPr>
          <w:rFonts w:ascii="Arial" w:hAnsi="Arial" w:cs="Arial"/>
          <w:b/>
          <w:i/>
          <w:sz w:val="20"/>
          <w:szCs w:val="20"/>
          <w:u w:val="single"/>
        </w:rPr>
      </w:pPr>
      <w:r w:rsidRPr="00B0688A">
        <w:rPr>
          <w:rFonts w:ascii="Arial" w:hAnsi="Arial" w:cs="Arial"/>
          <w:sz w:val="20"/>
          <w:szCs w:val="20"/>
        </w:rPr>
        <w:t xml:space="preserve">Pisana ponuda podnosi se </w:t>
      </w:r>
      <w:r w:rsidRPr="00B0688A">
        <w:rPr>
          <w:rFonts w:ascii="Arial" w:hAnsi="Arial" w:cs="Arial"/>
          <w:b/>
          <w:i/>
          <w:sz w:val="20"/>
          <w:szCs w:val="20"/>
        </w:rPr>
        <w:t>preporučenom pošiljkom</w:t>
      </w:r>
      <w:r w:rsidRPr="00B0688A">
        <w:rPr>
          <w:rFonts w:ascii="Arial" w:hAnsi="Arial" w:cs="Arial"/>
          <w:sz w:val="20"/>
          <w:szCs w:val="20"/>
        </w:rPr>
        <w:t xml:space="preserve"> na adresu: </w:t>
      </w:r>
      <w:r w:rsidR="003255BC" w:rsidRPr="00B0688A">
        <w:rPr>
          <w:rFonts w:ascii="Arial" w:hAnsi="Arial" w:cs="Arial"/>
          <w:sz w:val="20"/>
          <w:szCs w:val="20"/>
        </w:rPr>
        <w:t xml:space="preserve">RIJEKA plus d.o.o. Rijeka, </w:t>
      </w:r>
      <w:r w:rsidR="00DF4C63" w:rsidRPr="00B0688A">
        <w:rPr>
          <w:rFonts w:ascii="Arial" w:hAnsi="Arial" w:cs="Arial"/>
          <w:sz w:val="20"/>
          <w:szCs w:val="20"/>
        </w:rPr>
        <w:t>Blaža Polića 2</w:t>
      </w:r>
      <w:r w:rsidR="003255BC" w:rsidRPr="00B0688A">
        <w:rPr>
          <w:rFonts w:ascii="Arial" w:hAnsi="Arial" w:cs="Arial"/>
          <w:sz w:val="20"/>
          <w:szCs w:val="20"/>
        </w:rPr>
        <w:t xml:space="preserve"> </w:t>
      </w:r>
      <w:r w:rsidR="00B74E85" w:rsidRPr="00B0688A">
        <w:rPr>
          <w:rFonts w:ascii="Arial" w:hAnsi="Arial" w:cs="Arial"/>
          <w:sz w:val="20"/>
          <w:szCs w:val="20"/>
        </w:rPr>
        <w:t xml:space="preserve">ili </w:t>
      </w:r>
      <w:r w:rsidR="00B74E85" w:rsidRPr="00B0688A">
        <w:rPr>
          <w:rFonts w:ascii="Arial" w:hAnsi="Arial" w:cs="Arial"/>
          <w:b/>
          <w:i/>
          <w:sz w:val="20"/>
          <w:szCs w:val="20"/>
          <w:u w:val="single"/>
        </w:rPr>
        <w:t>osobno</w:t>
      </w:r>
      <w:r w:rsidR="00B74E85" w:rsidRPr="00B0688A">
        <w:rPr>
          <w:rFonts w:ascii="Arial" w:hAnsi="Arial" w:cs="Arial"/>
          <w:sz w:val="20"/>
          <w:szCs w:val="20"/>
        </w:rPr>
        <w:t xml:space="preserve"> na adresu sjedišta Društva Rijeka, </w:t>
      </w:r>
      <w:r w:rsidR="00DF4C63" w:rsidRPr="00B0688A">
        <w:rPr>
          <w:rFonts w:ascii="Arial" w:hAnsi="Arial" w:cs="Arial"/>
          <w:sz w:val="20"/>
          <w:szCs w:val="20"/>
        </w:rPr>
        <w:t>Blaža Polića 2</w:t>
      </w:r>
      <w:r w:rsidR="00ED578B" w:rsidRPr="00B0688A">
        <w:rPr>
          <w:rFonts w:ascii="Arial" w:hAnsi="Arial" w:cs="Arial"/>
          <w:sz w:val="20"/>
          <w:szCs w:val="20"/>
        </w:rPr>
        <w:t>, III kat, prijemni ured</w:t>
      </w:r>
      <w:r w:rsidR="00ED578B">
        <w:rPr>
          <w:rFonts w:ascii="Arial" w:hAnsi="Arial" w:cs="Arial"/>
          <w:sz w:val="20"/>
          <w:szCs w:val="20"/>
        </w:rPr>
        <w:t>.</w:t>
      </w:r>
      <w:r w:rsidR="00ED578B" w:rsidRPr="00973EEB">
        <w:rPr>
          <w:rFonts w:ascii="Arial" w:hAnsi="Arial" w:cs="Arial"/>
          <w:b/>
          <w:i/>
          <w:sz w:val="20"/>
          <w:szCs w:val="20"/>
          <w:u w:val="single"/>
        </w:rPr>
        <w:t xml:space="preserve"> </w:t>
      </w:r>
    </w:p>
    <w:p w14:paraId="57522110" w14:textId="77777777" w:rsidR="00905E05" w:rsidRPr="00973EEB" w:rsidRDefault="00905E05" w:rsidP="00A75114">
      <w:pPr>
        <w:pStyle w:val="StandardWeb"/>
        <w:shd w:val="clear" w:color="auto" w:fill="FFFFFF"/>
        <w:spacing w:before="0" w:beforeAutospacing="0" w:after="0" w:afterAutospacing="0"/>
        <w:jc w:val="both"/>
        <w:rPr>
          <w:rFonts w:ascii="Arial" w:hAnsi="Arial" w:cs="Arial"/>
          <w:sz w:val="20"/>
          <w:szCs w:val="20"/>
        </w:rPr>
      </w:pPr>
    </w:p>
    <w:p w14:paraId="26932E2D" w14:textId="41E05CBA" w:rsidR="00A75114" w:rsidRPr="00973EEB" w:rsidRDefault="00A75114" w:rsidP="00A75114">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onuditelji su dužni zapečatiti ponudu u omotnicu te na zatvorenoj omotnici naznačiti vrstu i redni broj prodajnog mjesta za koje se podnosi pisana ponuda te naznačiti na kojoj se tržnici i u kojoj se ulici nalazi prodajno mjesto, kako slijedi:</w:t>
      </w:r>
    </w:p>
    <w:p w14:paraId="6318D7DA" w14:textId="77777777" w:rsidR="00905E05" w:rsidRPr="00973EEB" w:rsidRDefault="00905E05" w:rsidP="00A75114">
      <w:pPr>
        <w:pStyle w:val="StandardWeb"/>
        <w:shd w:val="clear" w:color="auto" w:fill="FFFFFF"/>
        <w:spacing w:before="0" w:beforeAutospacing="0" w:after="0" w:afterAutospacing="0"/>
        <w:ind w:firstLine="708"/>
        <w:jc w:val="both"/>
        <w:rPr>
          <w:rFonts w:ascii="Arial" w:hAnsi="Arial" w:cs="Arial"/>
          <w:sz w:val="18"/>
          <w:szCs w:val="18"/>
        </w:rPr>
      </w:pPr>
    </w:p>
    <w:p w14:paraId="775F3DD9" w14:textId="21CA25CC" w:rsidR="00A75114" w:rsidRPr="00973EEB" w:rsidRDefault="00A75114" w:rsidP="00A75114">
      <w:pPr>
        <w:pStyle w:val="StandardWeb"/>
        <w:shd w:val="clear" w:color="auto" w:fill="FFFFFF"/>
        <w:spacing w:before="0" w:beforeAutospacing="0" w:after="0" w:afterAutospacing="0"/>
        <w:ind w:firstLine="708"/>
        <w:jc w:val="both"/>
        <w:rPr>
          <w:rFonts w:ascii="Arial" w:hAnsi="Arial" w:cs="Arial"/>
          <w:sz w:val="20"/>
          <w:szCs w:val="20"/>
        </w:rPr>
      </w:pPr>
      <w:r w:rsidRPr="00973EEB">
        <w:rPr>
          <w:rFonts w:ascii="Arial" w:hAnsi="Arial" w:cs="Arial"/>
          <w:sz w:val="20"/>
          <w:szCs w:val="20"/>
        </w:rPr>
        <w:t xml:space="preserve">»NE OTVARATI – PONUDA ZA UZIMANJE U ZAKUP PRODAJNOG MJESTA: </w:t>
      </w:r>
    </w:p>
    <w:p w14:paraId="1BD4B54E" w14:textId="06A064B8" w:rsidR="00A75114" w:rsidRPr="00973EEB" w:rsidRDefault="0078280D" w:rsidP="00A75114">
      <w:pPr>
        <w:pStyle w:val="StandardWeb"/>
        <w:shd w:val="clear" w:color="auto" w:fill="FFFFFF"/>
        <w:spacing w:before="0" w:beforeAutospacing="0" w:after="0" w:afterAutospacing="0"/>
        <w:ind w:firstLine="708"/>
        <w:jc w:val="both"/>
        <w:rPr>
          <w:rFonts w:ascii="Arial" w:hAnsi="Arial" w:cs="Arial"/>
          <w:sz w:val="20"/>
          <w:szCs w:val="20"/>
        </w:rPr>
      </w:pPr>
      <w:r w:rsidRPr="00973EEB">
        <w:rPr>
          <w:rFonts w:ascii="Arial" w:hAnsi="Arial" w:cs="Arial"/>
          <w:sz w:val="20"/>
          <w:szCs w:val="20"/>
        </w:rPr>
        <w:t>NAZIV TRŽNICE</w:t>
      </w:r>
      <w:r w:rsidR="003255BC" w:rsidRPr="00973EEB">
        <w:rPr>
          <w:rFonts w:ascii="Arial" w:hAnsi="Arial" w:cs="Arial"/>
          <w:sz w:val="20"/>
          <w:szCs w:val="20"/>
        </w:rPr>
        <w:t>:</w:t>
      </w:r>
      <w:r w:rsidR="00A75114" w:rsidRPr="00973EEB">
        <w:rPr>
          <w:rFonts w:ascii="Arial" w:hAnsi="Arial" w:cs="Arial"/>
          <w:sz w:val="20"/>
          <w:szCs w:val="20"/>
        </w:rPr>
        <w:t>________________</w:t>
      </w:r>
      <w:r w:rsidR="00F82A90" w:rsidRPr="00973EEB">
        <w:rPr>
          <w:rFonts w:ascii="Arial" w:hAnsi="Arial" w:cs="Arial"/>
          <w:sz w:val="20"/>
          <w:szCs w:val="20"/>
        </w:rPr>
        <w:t>____ LOKACIJA:___________________</w:t>
      </w:r>
    </w:p>
    <w:p w14:paraId="4A3C3465" w14:textId="6E66160D" w:rsidR="00A75114" w:rsidRPr="00973EEB" w:rsidRDefault="00F82A90" w:rsidP="00A75114">
      <w:pPr>
        <w:pStyle w:val="StandardWeb"/>
        <w:shd w:val="clear" w:color="auto" w:fill="FFFFFF"/>
        <w:spacing w:before="0" w:beforeAutospacing="0" w:after="0" w:afterAutospacing="0"/>
        <w:ind w:firstLine="708"/>
        <w:jc w:val="both"/>
        <w:rPr>
          <w:rFonts w:ascii="Arial" w:hAnsi="Arial" w:cs="Arial"/>
          <w:sz w:val="20"/>
          <w:szCs w:val="20"/>
        </w:rPr>
      </w:pPr>
      <w:r w:rsidRPr="00973EEB">
        <w:rPr>
          <w:rFonts w:ascii="Arial" w:hAnsi="Arial" w:cs="Arial"/>
          <w:sz w:val="20"/>
          <w:szCs w:val="20"/>
        </w:rPr>
        <w:t>VRSTA PRODAJNOG MJESTA</w:t>
      </w:r>
      <w:r w:rsidR="007F2E8C" w:rsidRPr="00973EEB">
        <w:rPr>
          <w:rFonts w:ascii="Arial" w:hAnsi="Arial" w:cs="Arial"/>
          <w:sz w:val="20"/>
          <w:szCs w:val="20"/>
        </w:rPr>
        <w:t>:</w:t>
      </w:r>
      <w:r w:rsidRPr="00973EEB">
        <w:rPr>
          <w:rFonts w:ascii="Arial" w:hAnsi="Arial" w:cs="Arial"/>
          <w:sz w:val="20"/>
          <w:szCs w:val="20"/>
        </w:rPr>
        <w:t xml:space="preserve"> __________</w:t>
      </w:r>
      <w:r w:rsidR="00A75114" w:rsidRPr="00973EEB">
        <w:rPr>
          <w:rFonts w:ascii="Arial" w:hAnsi="Arial" w:cs="Arial"/>
          <w:sz w:val="20"/>
          <w:szCs w:val="20"/>
        </w:rPr>
        <w:t>________________</w:t>
      </w:r>
      <w:r w:rsidR="007F2E8C" w:rsidRPr="00973EEB">
        <w:rPr>
          <w:rFonts w:ascii="Arial" w:hAnsi="Arial" w:cs="Arial"/>
          <w:sz w:val="20"/>
          <w:szCs w:val="20"/>
        </w:rPr>
        <w:t>__________</w:t>
      </w:r>
    </w:p>
    <w:p w14:paraId="6A0A784C" w14:textId="1A3DD078" w:rsidR="00905E05" w:rsidRPr="00973EEB" w:rsidRDefault="007F2E8C" w:rsidP="007F2E8C">
      <w:pPr>
        <w:pStyle w:val="StandardWeb"/>
        <w:shd w:val="clear" w:color="auto" w:fill="FFFFFF"/>
        <w:spacing w:before="0" w:beforeAutospacing="0" w:after="0" w:afterAutospacing="0"/>
        <w:ind w:firstLine="708"/>
        <w:jc w:val="both"/>
        <w:rPr>
          <w:rFonts w:ascii="Arial" w:hAnsi="Arial" w:cs="Arial"/>
          <w:sz w:val="20"/>
          <w:szCs w:val="20"/>
        </w:rPr>
      </w:pPr>
      <w:r w:rsidRPr="00973EEB">
        <w:rPr>
          <w:rFonts w:ascii="Arial" w:hAnsi="Arial" w:cs="Arial"/>
          <w:sz w:val="20"/>
          <w:szCs w:val="20"/>
        </w:rPr>
        <w:t>INTERNA OZNAKA POSLOVNOG PROSTORA</w:t>
      </w:r>
      <w:r w:rsidR="003255BC" w:rsidRPr="00973EEB">
        <w:rPr>
          <w:rFonts w:ascii="Arial" w:hAnsi="Arial" w:cs="Arial"/>
          <w:sz w:val="20"/>
          <w:szCs w:val="20"/>
        </w:rPr>
        <w:t>:</w:t>
      </w:r>
      <w:r w:rsidR="00A75114" w:rsidRPr="00973EEB">
        <w:rPr>
          <w:rFonts w:ascii="Arial" w:hAnsi="Arial" w:cs="Arial"/>
          <w:sz w:val="20"/>
          <w:szCs w:val="20"/>
        </w:rPr>
        <w:t xml:space="preserve"> _________________</w:t>
      </w:r>
      <w:r w:rsidRPr="00973EEB">
        <w:rPr>
          <w:rFonts w:ascii="Arial" w:hAnsi="Arial" w:cs="Arial"/>
          <w:sz w:val="20"/>
          <w:szCs w:val="20"/>
        </w:rPr>
        <w:t>______</w:t>
      </w:r>
      <w:r w:rsidR="00A75114" w:rsidRPr="00973EEB">
        <w:rPr>
          <w:rFonts w:ascii="Arial" w:hAnsi="Arial" w:cs="Arial"/>
          <w:sz w:val="20"/>
          <w:szCs w:val="20"/>
        </w:rPr>
        <w:t>«.</w:t>
      </w:r>
      <w:r w:rsidR="00123706" w:rsidRPr="00973EEB">
        <w:rPr>
          <w:rFonts w:ascii="Arial" w:hAnsi="Arial" w:cs="Arial"/>
          <w:sz w:val="20"/>
          <w:szCs w:val="20"/>
        </w:rPr>
        <w:t xml:space="preserve"> </w:t>
      </w:r>
    </w:p>
    <w:p w14:paraId="11D3E6C6" w14:textId="77777777" w:rsidR="00123706" w:rsidRPr="00973EEB" w:rsidRDefault="00123706" w:rsidP="00A75114">
      <w:pPr>
        <w:pStyle w:val="StandardWeb"/>
        <w:shd w:val="clear" w:color="auto" w:fill="FFFFFF"/>
        <w:spacing w:before="0" w:beforeAutospacing="0" w:after="0" w:afterAutospacing="0"/>
        <w:jc w:val="both"/>
        <w:rPr>
          <w:rFonts w:ascii="Arial" w:hAnsi="Arial" w:cs="Arial"/>
          <w:sz w:val="20"/>
          <w:szCs w:val="20"/>
        </w:rPr>
      </w:pPr>
    </w:p>
    <w:p w14:paraId="062ED23C" w14:textId="1E1B1CF2" w:rsidR="003255BC" w:rsidRPr="00973EEB" w:rsidRDefault="00A75114"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epotpune i nepravodobno pristigle ponude neće se razmatrati.</w:t>
      </w:r>
    </w:p>
    <w:p w14:paraId="4D43EDEF" w14:textId="77777777" w:rsidR="003255BC" w:rsidRPr="00973EEB" w:rsidRDefault="003255BC" w:rsidP="00B20EA8">
      <w:pPr>
        <w:pStyle w:val="StandardWeb"/>
        <w:shd w:val="clear" w:color="auto" w:fill="FFFFFF"/>
        <w:spacing w:before="0" w:beforeAutospacing="0" w:after="0" w:afterAutospacing="0"/>
        <w:jc w:val="both"/>
        <w:rPr>
          <w:rFonts w:ascii="Arial" w:hAnsi="Arial" w:cs="Arial"/>
          <w:b/>
          <w:sz w:val="20"/>
          <w:szCs w:val="20"/>
        </w:rPr>
      </w:pPr>
    </w:p>
    <w:p w14:paraId="22DC2C07" w14:textId="55E303A4" w:rsidR="004403FE" w:rsidRPr="00973EEB" w:rsidRDefault="004403FE"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JAVNO OTVARANJE PISANIH PONUDA:</w:t>
      </w:r>
    </w:p>
    <w:p w14:paraId="66A06CF0"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2A0DA6AB" w14:textId="06E36A2A" w:rsidR="000069C6" w:rsidRPr="00973EEB" w:rsidRDefault="004403FE" w:rsidP="00B20EA8">
      <w:pPr>
        <w:pStyle w:val="StandardWeb"/>
        <w:shd w:val="clear" w:color="auto" w:fill="FFFFFF"/>
        <w:spacing w:before="0" w:beforeAutospacing="0" w:after="0" w:afterAutospacing="0"/>
        <w:jc w:val="both"/>
        <w:rPr>
          <w:rFonts w:ascii="Arial" w:hAnsi="Arial" w:cs="Arial"/>
          <w:b/>
          <w:sz w:val="20"/>
          <w:szCs w:val="20"/>
        </w:rPr>
      </w:pPr>
      <w:r w:rsidRPr="00973EEB">
        <w:rPr>
          <w:rFonts w:ascii="Arial" w:hAnsi="Arial" w:cs="Arial"/>
          <w:sz w:val="20"/>
          <w:szCs w:val="20"/>
        </w:rPr>
        <w:t>Javno otvaranje pisanih ponuda provesti će se dana:</w:t>
      </w:r>
      <w:r w:rsidR="00DD3BAC" w:rsidRPr="00973EEB">
        <w:rPr>
          <w:rFonts w:ascii="Arial" w:hAnsi="Arial" w:cs="Arial"/>
          <w:sz w:val="20"/>
          <w:szCs w:val="20"/>
        </w:rPr>
        <w:t xml:space="preserve"> </w:t>
      </w:r>
      <w:r w:rsidR="00D879B2" w:rsidRPr="00B0688A">
        <w:rPr>
          <w:rFonts w:ascii="Arial" w:hAnsi="Arial" w:cs="Arial"/>
          <w:b/>
          <w:sz w:val="20"/>
          <w:szCs w:val="20"/>
          <w:u w:val="single"/>
        </w:rPr>
        <w:t>2</w:t>
      </w:r>
      <w:r w:rsidR="00947BBF">
        <w:rPr>
          <w:rFonts w:ascii="Arial" w:hAnsi="Arial" w:cs="Arial"/>
          <w:b/>
          <w:sz w:val="20"/>
          <w:szCs w:val="20"/>
          <w:u w:val="single"/>
        </w:rPr>
        <w:t>8</w:t>
      </w:r>
      <w:r w:rsidR="00582470" w:rsidRPr="00B0688A">
        <w:rPr>
          <w:rFonts w:ascii="Arial" w:hAnsi="Arial" w:cs="Arial"/>
          <w:b/>
          <w:sz w:val="20"/>
          <w:szCs w:val="20"/>
          <w:u w:val="single"/>
        </w:rPr>
        <w:t>.</w:t>
      </w:r>
      <w:r w:rsidR="00947BBF">
        <w:rPr>
          <w:rFonts w:ascii="Arial" w:hAnsi="Arial" w:cs="Arial"/>
          <w:b/>
          <w:sz w:val="20"/>
          <w:szCs w:val="20"/>
          <w:u w:val="single"/>
        </w:rPr>
        <w:t>10</w:t>
      </w:r>
      <w:r w:rsidR="00DB7CBA" w:rsidRPr="00B0688A">
        <w:rPr>
          <w:rFonts w:ascii="Arial" w:hAnsi="Arial" w:cs="Arial"/>
          <w:b/>
          <w:sz w:val="20"/>
          <w:szCs w:val="20"/>
          <w:u w:val="single"/>
        </w:rPr>
        <w:t>.20</w:t>
      </w:r>
      <w:r w:rsidR="00DB58A3" w:rsidRPr="00B0688A">
        <w:rPr>
          <w:rFonts w:ascii="Arial" w:hAnsi="Arial" w:cs="Arial"/>
          <w:b/>
          <w:sz w:val="20"/>
          <w:szCs w:val="20"/>
          <w:u w:val="single"/>
        </w:rPr>
        <w:t>20</w:t>
      </w:r>
      <w:r w:rsidR="003255BC" w:rsidRPr="00B0688A">
        <w:rPr>
          <w:rFonts w:ascii="Arial" w:hAnsi="Arial" w:cs="Arial"/>
          <w:b/>
          <w:sz w:val="20"/>
          <w:szCs w:val="20"/>
          <w:u w:val="single"/>
        </w:rPr>
        <w:t>.</w:t>
      </w:r>
      <w:r w:rsidR="00E93C49" w:rsidRPr="00B0688A">
        <w:rPr>
          <w:rFonts w:ascii="Arial" w:hAnsi="Arial" w:cs="Arial"/>
          <w:b/>
          <w:sz w:val="20"/>
          <w:szCs w:val="20"/>
          <w:u w:val="single"/>
        </w:rPr>
        <w:t>god.</w:t>
      </w:r>
      <w:r w:rsidR="00CA5B31" w:rsidRPr="00B0688A">
        <w:rPr>
          <w:rFonts w:ascii="Arial" w:hAnsi="Arial" w:cs="Arial"/>
          <w:b/>
          <w:sz w:val="20"/>
          <w:szCs w:val="20"/>
          <w:u w:val="single"/>
        </w:rPr>
        <w:t xml:space="preserve"> </w:t>
      </w:r>
      <w:r w:rsidR="00DB58A3" w:rsidRPr="00B0688A">
        <w:rPr>
          <w:rFonts w:ascii="Arial" w:hAnsi="Arial" w:cs="Arial"/>
          <w:b/>
          <w:sz w:val="20"/>
          <w:szCs w:val="20"/>
          <w:u w:val="single"/>
        </w:rPr>
        <w:t>(</w:t>
      </w:r>
      <w:r w:rsidR="00947BBF">
        <w:rPr>
          <w:rFonts w:ascii="Arial" w:hAnsi="Arial" w:cs="Arial"/>
          <w:b/>
          <w:sz w:val="20"/>
          <w:szCs w:val="20"/>
          <w:u w:val="single"/>
        </w:rPr>
        <w:t>srijeda</w:t>
      </w:r>
      <w:r w:rsidR="00DB58A3" w:rsidRPr="00B0688A">
        <w:rPr>
          <w:rFonts w:ascii="Arial" w:hAnsi="Arial" w:cs="Arial"/>
          <w:b/>
          <w:sz w:val="20"/>
          <w:szCs w:val="20"/>
          <w:u w:val="single"/>
        </w:rPr>
        <w:t>)</w:t>
      </w:r>
    </w:p>
    <w:p w14:paraId="75A6309F" w14:textId="2A04AC76" w:rsidR="00DF5A33" w:rsidRPr="00973EEB" w:rsidRDefault="0078280D" w:rsidP="00B20EA8">
      <w:pPr>
        <w:pStyle w:val="StandardWeb"/>
        <w:shd w:val="clear" w:color="auto" w:fill="FFFFFF"/>
        <w:spacing w:before="0" w:beforeAutospacing="0" w:after="0" w:afterAutospacing="0"/>
        <w:jc w:val="both"/>
        <w:rPr>
          <w:rFonts w:ascii="Arial" w:hAnsi="Arial" w:cs="Arial"/>
          <w:b/>
          <w:sz w:val="20"/>
          <w:szCs w:val="20"/>
        </w:rPr>
      </w:pPr>
      <w:r w:rsidRPr="00973EEB">
        <w:rPr>
          <w:rFonts w:ascii="Arial" w:hAnsi="Arial" w:cs="Arial"/>
          <w:sz w:val="20"/>
          <w:szCs w:val="20"/>
        </w:rPr>
        <w:t>Na l</w:t>
      </w:r>
      <w:r w:rsidR="007536D0" w:rsidRPr="00973EEB">
        <w:rPr>
          <w:rFonts w:ascii="Arial" w:hAnsi="Arial" w:cs="Arial"/>
          <w:sz w:val="20"/>
          <w:szCs w:val="20"/>
        </w:rPr>
        <w:t>okaciji (mjestu):</w:t>
      </w:r>
      <w:r w:rsidR="00DD3BAC" w:rsidRPr="00973EEB">
        <w:rPr>
          <w:rFonts w:ascii="Arial" w:hAnsi="Arial" w:cs="Arial"/>
          <w:sz w:val="20"/>
          <w:szCs w:val="20"/>
        </w:rPr>
        <w:t xml:space="preserve"> </w:t>
      </w:r>
      <w:r w:rsidR="007D4690" w:rsidRPr="00973EEB">
        <w:rPr>
          <w:rFonts w:ascii="Arial" w:hAnsi="Arial" w:cs="Arial"/>
          <w:b/>
          <w:sz w:val="20"/>
          <w:szCs w:val="20"/>
        </w:rPr>
        <w:t>Rijeka,</w:t>
      </w:r>
      <w:r w:rsidR="00DF4C63">
        <w:rPr>
          <w:rFonts w:ascii="Arial" w:hAnsi="Arial" w:cs="Arial"/>
          <w:b/>
          <w:sz w:val="20"/>
          <w:szCs w:val="20"/>
        </w:rPr>
        <w:t xml:space="preserve"> Blaža Polića 2</w:t>
      </w:r>
      <w:r w:rsidR="00DD3BAC" w:rsidRPr="00973EEB">
        <w:rPr>
          <w:rFonts w:ascii="Arial" w:hAnsi="Arial" w:cs="Arial"/>
          <w:b/>
          <w:sz w:val="20"/>
          <w:szCs w:val="20"/>
        </w:rPr>
        <w:t xml:space="preserve"> </w:t>
      </w:r>
      <w:r w:rsidR="00CA5B31" w:rsidRPr="00973EEB">
        <w:rPr>
          <w:rFonts w:ascii="Arial" w:hAnsi="Arial" w:cs="Arial"/>
          <w:b/>
          <w:sz w:val="20"/>
          <w:szCs w:val="20"/>
        </w:rPr>
        <w:t>/</w:t>
      </w:r>
      <w:r w:rsidR="00ED578B">
        <w:rPr>
          <w:rFonts w:ascii="Arial" w:hAnsi="Arial" w:cs="Arial"/>
          <w:b/>
          <w:sz w:val="20"/>
          <w:szCs w:val="20"/>
        </w:rPr>
        <w:t xml:space="preserve"> III kat, sala za sastanke</w:t>
      </w:r>
      <w:r w:rsidR="00182442">
        <w:rPr>
          <w:rFonts w:ascii="Arial" w:hAnsi="Arial" w:cs="Arial"/>
          <w:b/>
          <w:sz w:val="20"/>
          <w:szCs w:val="20"/>
        </w:rPr>
        <w:t>,</w:t>
      </w:r>
      <w:r w:rsidR="00DF4C63">
        <w:rPr>
          <w:rFonts w:ascii="Arial" w:hAnsi="Arial" w:cs="Arial"/>
          <w:b/>
          <w:sz w:val="20"/>
          <w:szCs w:val="20"/>
        </w:rPr>
        <w:t xml:space="preserve"> </w:t>
      </w:r>
      <w:r w:rsidR="00DF5A33" w:rsidRPr="00973EEB">
        <w:rPr>
          <w:rFonts w:ascii="Arial" w:hAnsi="Arial" w:cs="Arial"/>
          <w:b/>
          <w:sz w:val="20"/>
          <w:szCs w:val="20"/>
        </w:rPr>
        <w:t>u vremenu i prema rasporedu, kako slijedi:</w:t>
      </w:r>
    </w:p>
    <w:p w14:paraId="6A5BA013" w14:textId="77777777" w:rsidR="00C42809" w:rsidRPr="00973EEB" w:rsidRDefault="00C42809" w:rsidP="00B20EA8">
      <w:pPr>
        <w:pStyle w:val="StandardWeb"/>
        <w:shd w:val="clear" w:color="auto" w:fill="FFFFFF"/>
        <w:spacing w:before="0" w:beforeAutospacing="0" w:after="0" w:afterAutospacing="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81"/>
        <w:gridCol w:w="3003"/>
      </w:tblGrid>
      <w:tr w:rsidR="00973EEB" w:rsidRPr="00973EEB" w14:paraId="0355F856" w14:textId="77777777" w:rsidTr="000475FF">
        <w:trPr>
          <w:trHeight w:val="389"/>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5D4905B9" w14:textId="77777777" w:rsidR="00095A8F" w:rsidRPr="00973EEB" w:rsidRDefault="00095A8F">
            <w:pPr>
              <w:jc w:val="center"/>
              <w:rPr>
                <w:rFonts w:ascii="Arial" w:hAnsi="Arial" w:cs="Arial"/>
                <w:b/>
                <w:bCs/>
                <w:i/>
                <w:kern w:val="16"/>
                <w:lang w:val="en-US"/>
              </w:rPr>
            </w:pPr>
            <w:r w:rsidRPr="00973EEB">
              <w:rPr>
                <w:rFonts w:ascii="Arial" w:hAnsi="Arial" w:cs="Arial"/>
                <w:b/>
                <w:bCs/>
                <w:i/>
              </w:rPr>
              <w:t>Datum</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03996D1" w14:textId="1E9653E9" w:rsidR="00095A8F" w:rsidRPr="00973EEB" w:rsidRDefault="00095A8F" w:rsidP="00DB7A84">
            <w:pPr>
              <w:jc w:val="center"/>
              <w:rPr>
                <w:rFonts w:ascii="Arial" w:hAnsi="Arial" w:cs="Arial"/>
                <w:b/>
                <w:bCs/>
                <w:kern w:val="16"/>
                <w:lang w:val="en-US"/>
              </w:rPr>
            </w:pPr>
            <w:r w:rsidRPr="00973EEB">
              <w:rPr>
                <w:rFonts w:ascii="Arial" w:hAnsi="Arial" w:cs="Arial"/>
                <w:b/>
                <w:bCs/>
              </w:rPr>
              <w:t>Vrijeme otvaranja</w:t>
            </w:r>
            <w:r w:rsidR="00DB7A84" w:rsidRPr="00973EEB">
              <w:rPr>
                <w:rFonts w:ascii="Arial" w:hAnsi="Arial" w:cs="Arial"/>
                <w:b/>
                <w:bCs/>
              </w:rPr>
              <w:t xml:space="preserve"> </w:t>
            </w:r>
            <w:r w:rsidRPr="00973EEB">
              <w:rPr>
                <w:rFonts w:ascii="Arial" w:hAnsi="Arial" w:cs="Arial"/>
                <w:b/>
                <w:bCs/>
              </w:rPr>
              <w:t>(sa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C5BA858" w14:textId="77777777" w:rsidR="00095A8F" w:rsidRPr="00973EEB" w:rsidRDefault="00095A8F">
            <w:pPr>
              <w:jc w:val="center"/>
              <w:rPr>
                <w:rFonts w:ascii="Arial" w:hAnsi="Arial" w:cs="Arial"/>
                <w:b/>
                <w:bCs/>
                <w:kern w:val="16"/>
                <w:lang w:val="en-US"/>
              </w:rPr>
            </w:pPr>
            <w:r w:rsidRPr="00973EEB">
              <w:rPr>
                <w:rFonts w:ascii="Arial" w:hAnsi="Arial" w:cs="Arial"/>
                <w:b/>
                <w:bCs/>
              </w:rPr>
              <w:t>Tržnica</w:t>
            </w:r>
          </w:p>
        </w:tc>
      </w:tr>
      <w:tr w:rsidR="00973EEB" w:rsidRPr="00973EEB" w14:paraId="3685183C" w14:textId="77777777" w:rsidTr="000475FF">
        <w:trPr>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1424AFD8" w14:textId="464BFF70" w:rsidR="00095A8F" w:rsidRPr="00973EEB" w:rsidRDefault="00947BBF" w:rsidP="00095A8F">
            <w:pPr>
              <w:jc w:val="center"/>
              <w:rPr>
                <w:rFonts w:ascii="Arial" w:hAnsi="Arial" w:cs="Arial"/>
                <w:b/>
                <w:kern w:val="16"/>
                <w:lang w:val="en-US"/>
              </w:rPr>
            </w:pPr>
            <w:r>
              <w:rPr>
                <w:rFonts w:ascii="Arial" w:hAnsi="Arial" w:cs="Arial"/>
                <w:b/>
              </w:rPr>
              <w:t>28</w:t>
            </w:r>
            <w:r w:rsidR="008B618B" w:rsidRPr="00973EEB">
              <w:rPr>
                <w:rFonts w:ascii="Arial" w:hAnsi="Arial" w:cs="Arial"/>
                <w:b/>
              </w:rPr>
              <w:t>.</w:t>
            </w:r>
            <w:r>
              <w:rPr>
                <w:rFonts w:ascii="Arial" w:hAnsi="Arial" w:cs="Arial"/>
                <w:b/>
              </w:rPr>
              <w:t>10</w:t>
            </w:r>
            <w:r w:rsidR="001E3A73">
              <w:rPr>
                <w:rFonts w:ascii="Arial" w:hAnsi="Arial" w:cs="Arial"/>
                <w:b/>
              </w:rPr>
              <w:t>.</w:t>
            </w:r>
            <w:r w:rsidR="002434D3" w:rsidRPr="00973EEB">
              <w:rPr>
                <w:rFonts w:ascii="Arial" w:hAnsi="Arial" w:cs="Arial"/>
                <w:b/>
              </w:rPr>
              <w:t>20</w:t>
            </w:r>
            <w:r w:rsidR="004211F7" w:rsidRPr="00973EEB">
              <w:rPr>
                <w:rFonts w:ascii="Arial" w:hAnsi="Arial" w:cs="Arial"/>
                <w:b/>
              </w:rPr>
              <w:t>20</w:t>
            </w:r>
            <w:r w:rsidR="00095A8F" w:rsidRPr="00973EEB">
              <w:rPr>
                <w:rFonts w:ascii="Arial" w:hAnsi="Arial" w:cs="Arial"/>
                <w:b/>
              </w:rPr>
              <w:t>.</w:t>
            </w:r>
            <w:r w:rsidR="00307F64" w:rsidRPr="00973EEB">
              <w:rPr>
                <w:rFonts w:ascii="Arial" w:hAnsi="Arial" w:cs="Arial"/>
                <w:b/>
              </w:rPr>
              <w:t xml:space="preserve"> </w:t>
            </w:r>
            <w:r w:rsidR="00095A8F" w:rsidRPr="00973EEB">
              <w:rPr>
                <w:rFonts w:ascii="Arial" w:hAnsi="Arial" w:cs="Arial"/>
                <w:b/>
              </w:rPr>
              <w:t>god.</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E7AB893" w14:textId="33276085" w:rsidR="00095A8F" w:rsidRPr="00973EEB" w:rsidRDefault="002434D3" w:rsidP="0066481F">
            <w:pPr>
              <w:jc w:val="center"/>
              <w:rPr>
                <w:rFonts w:ascii="Arial" w:hAnsi="Arial" w:cs="Arial"/>
                <w:b/>
                <w:kern w:val="16"/>
                <w:lang w:val="en-US"/>
              </w:rPr>
            </w:pPr>
            <w:r w:rsidRPr="00973EEB">
              <w:rPr>
                <w:rFonts w:ascii="Arial" w:hAnsi="Arial" w:cs="Arial"/>
                <w:b/>
                <w:kern w:val="16"/>
                <w:lang w:val="en-US"/>
              </w:rPr>
              <w:t>08</w:t>
            </w:r>
            <w:r w:rsidR="0066481F" w:rsidRPr="00973EEB">
              <w:rPr>
                <w:rFonts w:ascii="Arial" w:hAnsi="Arial" w:cs="Arial"/>
                <w:b/>
                <w:kern w:val="16"/>
                <w:lang w:val="en-US"/>
              </w:rPr>
              <w:t>:</w:t>
            </w:r>
            <w:r w:rsidR="009C054D" w:rsidRPr="00973EEB">
              <w:rPr>
                <w:rFonts w:ascii="Arial" w:hAnsi="Arial" w:cs="Arial"/>
                <w:b/>
                <w:kern w:val="16"/>
                <w:lang w:val="en-US"/>
              </w:rPr>
              <w:t>3</w:t>
            </w:r>
            <w:r w:rsidR="0066481F" w:rsidRPr="00973EEB">
              <w:rPr>
                <w:rFonts w:ascii="Arial" w:hAnsi="Arial" w:cs="Arial"/>
                <w:b/>
                <w:kern w:val="16"/>
                <w:lang w:val="en-US"/>
              </w:rPr>
              <w:t>0</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507C7B4" w14:textId="2D135114" w:rsidR="00095A8F" w:rsidRPr="00973EEB" w:rsidRDefault="0078280D">
            <w:pPr>
              <w:jc w:val="center"/>
              <w:rPr>
                <w:rFonts w:ascii="Arial" w:hAnsi="Arial" w:cs="Arial"/>
                <w:b/>
                <w:kern w:val="16"/>
                <w:lang w:val="en-US"/>
              </w:rPr>
            </w:pPr>
            <w:r w:rsidRPr="00973EEB">
              <w:rPr>
                <w:rFonts w:ascii="Arial" w:hAnsi="Arial" w:cs="Arial"/>
                <w:b/>
                <w:kern w:val="16"/>
                <w:lang w:val="en-US"/>
              </w:rPr>
              <w:t>CENTRALNA TRŽNICA</w:t>
            </w:r>
            <w:r w:rsidR="005C2192">
              <w:rPr>
                <w:rFonts w:ascii="Arial" w:hAnsi="Arial" w:cs="Arial"/>
                <w:b/>
                <w:kern w:val="16"/>
                <w:lang w:val="en-US"/>
              </w:rPr>
              <w:t xml:space="preserve"> </w:t>
            </w:r>
          </w:p>
        </w:tc>
      </w:tr>
      <w:tr w:rsidR="00947BBF" w:rsidRPr="00973EEB" w14:paraId="07A3479B" w14:textId="77777777" w:rsidTr="000475FF">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3FDBC621" w14:textId="4C3F63D6" w:rsidR="00947BBF" w:rsidRDefault="00947BBF" w:rsidP="00095A8F">
            <w:pPr>
              <w:jc w:val="center"/>
              <w:rPr>
                <w:rFonts w:ascii="Arial" w:hAnsi="Arial" w:cs="Arial"/>
                <w:b/>
              </w:rPr>
            </w:pPr>
            <w:r>
              <w:rPr>
                <w:rFonts w:ascii="Arial" w:hAnsi="Arial" w:cs="Arial"/>
                <w:b/>
              </w:rPr>
              <w:t>28.10.2020. god</w:t>
            </w:r>
          </w:p>
        </w:tc>
        <w:tc>
          <w:tcPr>
            <w:tcW w:w="2981" w:type="dxa"/>
            <w:tcBorders>
              <w:top w:val="single" w:sz="4" w:space="0" w:color="auto"/>
              <w:left w:val="single" w:sz="4" w:space="0" w:color="auto"/>
              <w:bottom w:val="single" w:sz="4" w:space="0" w:color="auto"/>
              <w:right w:val="single" w:sz="4" w:space="0" w:color="auto"/>
            </w:tcBorders>
            <w:vAlign w:val="center"/>
          </w:tcPr>
          <w:p w14:paraId="6D4CBA6D" w14:textId="1F82C483" w:rsidR="00947BBF" w:rsidRPr="00973EEB" w:rsidRDefault="00947BBF" w:rsidP="0066481F">
            <w:pPr>
              <w:jc w:val="center"/>
              <w:rPr>
                <w:rFonts w:ascii="Arial" w:hAnsi="Arial" w:cs="Arial"/>
                <w:b/>
                <w:kern w:val="16"/>
                <w:lang w:val="en-US"/>
              </w:rPr>
            </w:pPr>
            <w:r>
              <w:rPr>
                <w:rFonts w:ascii="Arial" w:hAnsi="Arial" w:cs="Arial"/>
                <w:b/>
                <w:kern w:val="16"/>
                <w:lang w:val="en-US"/>
              </w:rPr>
              <w:t>09:00</w:t>
            </w:r>
          </w:p>
        </w:tc>
        <w:tc>
          <w:tcPr>
            <w:tcW w:w="3003" w:type="dxa"/>
            <w:tcBorders>
              <w:top w:val="single" w:sz="4" w:space="0" w:color="auto"/>
              <w:left w:val="single" w:sz="4" w:space="0" w:color="auto"/>
              <w:bottom w:val="single" w:sz="4" w:space="0" w:color="auto"/>
              <w:right w:val="single" w:sz="4" w:space="0" w:color="auto"/>
            </w:tcBorders>
            <w:vAlign w:val="center"/>
          </w:tcPr>
          <w:p w14:paraId="3398CAA7" w14:textId="7F586984" w:rsidR="00947BBF" w:rsidRPr="00973EEB" w:rsidRDefault="00947BBF">
            <w:pPr>
              <w:jc w:val="center"/>
              <w:rPr>
                <w:rFonts w:ascii="Arial" w:hAnsi="Arial" w:cs="Arial"/>
                <w:b/>
                <w:kern w:val="16"/>
                <w:lang w:val="en-US"/>
              </w:rPr>
            </w:pPr>
            <w:r>
              <w:rPr>
                <w:rFonts w:ascii="Arial" w:hAnsi="Arial" w:cs="Arial"/>
                <w:b/>
                <w:kern w:val="16"/>
                <w:lang w:val="en-US"/>
              </w:rPr>
              <w:t>TRŽNICA BRAJDA</w:t>
            </w:r>
          </w:p>
        </w:tc>
      </w:tr>
      <w:tr w:rsidR="00947BBF" w:rsidRPr="00973EEB" w14:paraId="41A738AB" w14:textId="77777777" w:rsidTr="000475FF">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56E94D56" w14:textId="2D3BFC4F" w:rsidR="00947BBF" w:rsidRDefault="00947BBF" w:rsidP="00095A8F">
            <w:pPr>
              <w:jc w:val="center"/>
              <w:rPr>
                <w:rFonts w:ascii="Arial" w:hAnsi="Arial" w:cs="Arial"/>
                <w:b/>
              </w:rPr>
            </w:pPr>
            <w:r>
              <w:rPr>
                <w:rFonts w:ascii="Arial" w:hAnsi="Arial" w:cs="Arial"/>
                <w:b/>
              </w:rPr>
              <w:t>28.10.2020. god</w:t>
            </w:r>
          </w:p>
        </w:tc>
        <w:tc>
          <w:tcPr>
            <w:tcW w:w="2981" w:type="dxa"/>
            <w:tcBorders>
              <w:top w:val="single" w:sz="4" w:space="0" w:color="auto"/>
              <w:left w:val="single" w:sz="4" w:space="0" w:color="auto"/>
              <w:bottom w:val="single" w:sz="4" w:space="0" w:color="auto"/>
              <w:right w:val="single" w:sz="4" w:space="0" w:color="auto"/>
            </w:tcBorders>
            <w:vAlign w:val="center"/>
          </w:tcPr>
          <w:p w14:paraId="4F48C7B0" w14:textId="540D5CB2" w:rsidR="00947BBF" w:rsidRDefault="00947BBF" w:rsidP="0066481F">
            <w:pPr>
              <w:jc w:val="center"/>
              <w:rPr>
                <w:rFonts w:ascii="Arial" w:hAnsi="Arial" w:cs="Arial"/>
                <w:b/>
                <w:kern w:val="16"/>
                <w:lang w:val="en-US"/>
              </w:rPr>
            </w:pPr>
            <w:r>
              <w:rPr>
                <w:rFonts w:ascii="Arial" w:hAnsi="Arial" w:cs="Arial"/>
                <w:b/>
                <w:kern w:val="16"/>
                <w:lang w:val="en-US"/>
              </w:rPr>
              <w:t>09:30</w:t>
            </w:r>
          </w:p>
        </w:tc>
        <w:tc>
          <w:tcPr>
            <w:tcW w:w="3003" w:type="dxa"/>
            <w:tcBorders>
              <w:top w:val="single" w:sz="4" w:space="0" w:color="auto"/>
              <w:left w:val="single" w:sz="4" w:space="0" w:color="auto"/>
              <w:bottom w:val="single" w:sz="4" w:space="0" w:color="auto"/>
              <w:right w:val="single" w:sz="4" w:space="0" w:color="auto"/>
            </w:tcBorders>
            <w:vAlign w:val="center"/>
          </w:tcPr>
          <w:p w14:paraId="362196E9" w14:textId="1BBF2E51" w:rsidR="00947BBF" w:rsidRDefault="00947BBF">
            <w:pPr>
              <w:jc w:val="center"/>
              <w:rPr>
                <w:rFonts w:ascii="Arial" w:hAnsi="Arial" w:cs="Arial"/>
                <w:b/>
                <w:kern w:val="16"/>
                <w:lang w:val="en-US"/>
              </w:rPr>
            </w:pPr>
            <w:r>
              <w:rPr>
                <w:rFonts w:ascii="Arial" w:hAnsi="Arial" w:cs="Arial"/>
                <w:b/>
                <w:kern w:val="16"/>
                <w:lang w:val="en-US"/>
              </w:rPr>
              <w:t>TRŽNICA ZAMET</w:t>
            </w:r>
          </w:p>
        </w:tc>
      </w:tr>
    </w:tbl>
    <w:p w14:paraId="697462F4" w14:textId="77777777" w:rsidR="00DF5A33" w:rsidRPr="00973EEB" w:rsidRDefault="00DF5A33" w:rsidP="00B20EA8">
      <w:pPr>
        <w:pStyle w:val="StandardWeb"/>
        <w:shd w:val="clear" w:color="auto" w:fill="FFFFFF"/>
        <w:spacing w:before="0" w:beforeAutospacing="0" w:after="0" w:afterAutospacing="0"/>
        <w:jc w:val="both"/>
        <w:rPr>
          <w:rFonts w:ascii="Arial" w:hAnsi="Arial" w:cs="Arial"/>
          <w:b/>
          <w:sz w:val="22"/>
          <w:szCs w:val="20"/>
        </w:rPr>
      </w:pPr>
    </w:p>
    <w:p w14:paraId="0A1A0739" w14:textId="64E11F11" w:rsidR="00BF5A95" w:rsidRPr="00973EEB" w:rsidRDefault="00905E05" w:rsidP="00BF5A95">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Javnom otvaranju ponuda mogu pristupiti ponuditelji osobno, zakonski zastupnici ponuditelja ili opunomoćeni</w:t>
      </w:r>
      <w:r w:rsidR="00E93C49" w:rsidRPr="00973EEB">
        <w:rPr>
          <w:rFonts w:ascii="Arial" w:hAnsi="Arial" w:cs="Arial"/>
          <w:sz w:val="20"/>
          <w:szCs w:val="20"/>
        </w:rPr>
        <w:t>k</w:t>
      </w:r>
      <w:r w:rsidRPr="00973EEB">
        <w:rPr>
          <w:rFonts w:ascii="Arial" w:hAnsi="Arial" w:cs="Arial"/>
          <w:sz w:val="20"/>
          <w:szCs w:val="20"/>
        </w:rPr>
        <w:t xml:space="preserve"> ponuditelja </w:t>
      </w:r>
      <w:r w:rsidR="001A014D" w:rsidRPr="00973EEB">
        <w:rPr>
          <w:rFonts w:ascii="Arial" w:hAnsi="Arial" w:cs="Arial"/>
          <w:sz w:val="20"/>
          <w:szCs w:val="20"/>
        </w:rPr>
        <w:t>(za fizičke osobe punomoć ovjerenu od javnog bilježnika, a za pravne osobe punomoć potpisanu od strane zakonskog zastupnika i ovjerenu pečatom pravne osobe).</w:t>
      </w:r>
      <w:r w:rsidR="00DD3BAC" w:rsidRPr="00973EEB">
        <w:rPr>
          <w:rFonts w:ascii="Arial" w:hAnsi="Arial" w:cs="Arial"/>
          <w:sz w:val="20"/>
          <w:szCs w:val="20"/>
        </w:rPr>
        <w:t xml:space="preserve"> </w:t>
      </w:r>
      <w:r w:rsidR="00BF5A95" w:rsidRPr="00973EEB">
        <w:rPr>
          <w:rFonts w:ascii="Arial" w:hAnsi="Arial" w:cs="Arial"/>
          <w:sz w:val="20"/>
          <w:szCs w:val="20"/>
        </w:rPr>
        <w:t>Na javnom otvaranju pisanih ponuda imaju pravo sudjelovati isključivo ponuditelji koji su podnijeli ponude za zakup prodajnog mjesta koje je predmet natječaja odnosno njihovi ovlašteni predstavnici ili opunomoćenici.</w:t>
      </w:r>
    </w:p>
    <w:p w14:paraId="1C67520E" w14:textId="77777777" w:rsidR="00DD3BAC" w:rsidRPr="00973EEB" w:rsidRDefault="00DD3BAC" w:rsidP="00B20EA8">
      <w:pPr>
        <w:pStyle w:val="StandardWeb"/>
        <w:shd w:val="clear" w:color="auto" w:fill="FFFFFF"/>
        <w:spacing w:before="0" w:beforeAutospacing="0" w:after="0" w:afterAutospacing="0"/>
        <w:jc w:val="both"/>
        <w:rPr>
          <w:rFonts w:ascii="Arial" w:hAnsi="Arial" w:cs="Arial"/>
          <w:b/>
          <w:sz w:val="20"/>
          <w:szCs w:val="20"/>
        </w:rPr>
      </w:pPr>
    </w:p>
    <w:p w14:paraId="1D05D314" w14:textId="3FE702E8" w:rsidR="004403FE" w:rsidRPr="00973EEB" w:rsidRDefault="004403FE" w:rsidP="003D49A0">
      <w:pPr>
        <w:pStyle w:val="StandardWeb"/>
        <w:shd w:val="clear" w:color="auto" w:fill="FFFFFF"/>
        <w:spacing w:before="0" w:beforeAutospacing="0" w:after="0" w:afterAutospacing="0"/>
        <w:rPr>
          <w:rFonts w:ascii="Arial" w:hAnsi="Arial" w:cs="Arial"/>
          <w:b/>
        </w:rPr>
      </w:pPr>
      <w:r w:rsidRPr="00973EEB">
        <w:rPr>
          <w:rFonts w:ascii="Arial" w:hAnsi="Arial" w:cs="Arial"/>
          <w:b/>
        </w:rPr>
        <w:t>UVJETI UGOVORA O ZAKUPU TEMELJEM PROVEDENOG JAVNOG NATJEČAJA:</w:t>
      </w:r>
    </w:p>
    <w:p w14:paraId="028AC2F7" w14:textId="77777777" w:rsidR="00DB7A84" w:rsidRPr="00973EEB" w:rsidRDefault="00DB7A84" w:rsidP="003D49A0">
      <w:pPr>
        <w:pStyle w:val="StandardWeb"/>
        <w:shd w:val="clear" w:color="auto" w:fill="FFFFFF"/>
        <w:spacing w:before="0" w:beforeAutospacing="0" w:after="0" w:afterAutospacing="0"/>
        <w:rPr>
          <w:rFonts w:ascii="Arial" w:hAnsi="Arial" w:cs="Arial"/>
          <w:sz w:val="20"/>
          <w:szCs w:val="20"/>
        </w:rPr>
      </w:pPr>
    </w:p>
    <w:p w14:paraId="7F612C83" w14:textId="42DFA025" w:rsidR="004D7C87" w:rsidRPr="00973EEB" w:rsidRDefault="005D1B1E" w:rsidP="00DB7A84">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rodajna mjesta temeljem ovog javnog natječaja daju se u zakup na </w:t>
      </w:r>
      <w:r w:rsidR="00686B69" w:rsidRPr="00973EEB">
        <w:rPr>
          <w:rFonts w:ascii="Arial" w:hAnsi="Arial" w:cs="Arial"/>
          <w:sz w:val="20"/>
          <w:szCs w:val="20"/>
        </w:rPr>
        <w:t>određeno vrijeme</w:t>
      </w:r>
      <w:r w:rsidR="00C44AE8" w:rsidRPr="00973EEB">
        <w:rPr>
          <w:rFonts w:ascii="Arial" w:hAnsi="Arial" w:cs="Arial"/>
          <w:sz w:val="20"/>
          <w:szCs w:val="20"/>
        </w:rPr>
        <w:t xml:space="preserve"> od </w:t>
      </w:r>
      <w:r w:rsidR="003D49A0" w:rsidRPr="00973EEB">
        <w:rPr>
          <w:rFonts w:ascii="Arial" w:hAnsi="Arial" w:cs="Arial"/>
          <w:sz w:val="20"/>
          <w:szCs w:val="20"/>
        </w:rPr>
        <w:br/>
      </w:r>
      <w:r w:rsidR="00C44AE8" w:rsidRPr="00973EEB">
        <w:rPr>
          <w:rFonts w:ascii="Arial" w:hAnsi="Arial" w:cs="Arial"/>
          <w:b/>
          <w:sz w:val="20"/>
          <w:szCs w:val="20"/>
        </w:rPr>
        <w:t>5 (pet) godina.</w:t>
      </w:r>
      <w:r w:rsidR="003D49A0" w:rsidRPr="00973EEB">
        <w:rPr>
          <w:rFonts w:ascii="Arial" w:hAnsi="Arial" w:cs="Arial"/>
          <w:b/>
          <w:sz w:val="20"/>
          <w:szCs w:val="20"/>
        </w:rPr>
        <w:t xml:space="preserve"> </w:t>
      </w:r>
      <w:r w:rsidRPr="00973EEB">
        <w:rPr>
          <w:rFonts w:ascii="Arial" w:hAnsi="Arial" w:cs="Arial"/>
          <w:sz w:val="20"/>
          <w:szCs w:val="20"/>
        </w:rPr>
        <w:t xml:space="preserve">Početak </w:t>
      </w:r>
      <w:r w:rsidR="00E93C49" w:rsidRPr="00973EEB">
        <w:rPr>
          <w:rFonts w:ascii="Arial" w:hAnsi="Arial" w:cs="Arial"/>
          <w:sz w:val="20"/>
          <w:szCs w:val="20"/>
        </w:rPr>
        <w:t xml:space="preserve">plaćanja zakupnine: </w:t>
      </w:r>
      <w:r w:rsidR="00D267A5" w:rsidRPr="00973EEB">
        <w:rPr>
          <w:rFonts w:ascii="Arial" w:hAnsi="Arial" w:cs="Arial"/>
          <w:sz w:val="20"/>
          <w:szCs w:val="20"/>
        </w:rPr>
        <w:t>s danom stupanja u posjed prodajnog mjesta, odnosno od dana izvršene primopredaje prodajnog m</w:t>
      </w:r>
      <w:r w:rsidR="00BB6E45" w:rsidRPr="00973EEB">
        <w:rPr>
          <w:rFonts w:ascii="Arial" w:hAnsi="Arial" w:cs="Arial"/>
          <w:sz w:val="20"/>
          <w:szCs w:val="20"/>
        </w:rPr>
        <w:t>jesta koja se utvrđ</w:t>
      </w:r>
      <w:r w:rsidR="00D267A5" w:rsidRPr="00973EEB">
        <w:rPr>
          <w:rFonts w:ascii="Arial" w:hAnsi="Arial" w:cs="Arial"/>
          <w:sz w:val="20"/>
          <w:szCs w:val="20"/>
        </w:rPr>
        <w:t>uj</w:t>
      </w:r>
      <w:r w:rsidR="00BB6E45" w:rsidRPr="00973EEB">
        <w:rPr>
          <w:rFonts w:ascii="Arial" w:hAnsi="Arial" w:cs="Arial"/>
          <w:sz w:val="20"/>
          <w:szCs w:val="20"/>
        </w:rPr>
        <w:t>e</w:t>
      </w:r>
      <w:r w:rsidR="00D267A5" w:rsidRPr="00973EEB">
        <w:rPr>
          <w:rFonts w:ascii="Arial" w:hAnsi="Arial" w:cs="Arial"/>
          <w:sz w:val="20"/>
          <w:szCs w:val="20"/>
        </w:rPr>
        <w:t xml:space="preserve"> odlukom o davanju prodajnog mjesta u zakup.</w:t>
      </w:r>
      <w:r w:rsidR="003D49A0" w:rsidRPr="00973EEB">
        <w:rPr>
          <w:rFonts w:ascii="Arial" w:hAnsi="Arial" w:cs="Arial"/>
          <w:sz w:val="20"/>
          <w:szCs w:val="20"/>
        </w:rPr>
        <w:t xml:space="preserve"> </w:t>
      </w:r>
      <w:r w:rsidRPr="00973EEB">
        <w:rPr>
          <w:rFonts w:ascii="Arial" w:hAnsi="Arial" w:cs="Arial"/>
          <w:sz w:val="20"/>
          <w:szCs w:val="20"/>
        </w:rPr>
        <w:t>P</w:t>
      </w:r>
      <w:r w:rsidR="004D7C87" w:rsidRPr="00973EEB">
        <w:rPr>
          <w:rFonts w:ascii="Arial" w:hAnsi="Arial" w:cs="Arial"/>
          <w:sz w:val="20"/>
          <w:szCs w:val="20"/>
        </w:rPr>
        <w:t>očetak obavljanja djelatnosti</w:t>
      </w:r>
      <w:r w:rsidR="00E93C49" w:rsidRPr="00973EEB">
        <w:rPr>
          <w:rFonts w:ascii="Arial" w:hAnsi="Arial" w:cs="Arial"/>
          <w:sz w:val="20"/>
          <w:szCs w:val="20"/>
        </w:rPr>
        <w:t xml:space="preserve">: </w:t>
      </w:r>
      <w:r w:rsidR="00D267A5" w:rsidRPr="00973EEB">
        <w:rPr>
          <w:rFonts w:ascii="Arial" w:hAnsi="Arial" w:cs="Arial"/>
          <w:sz w:val="20"/>
          <w:szCs w:val="20"/>
        </w:rPr>
        <w:t xml:space="preserve">najkasnije do </w:t>
      </w:r>
      <w:r w:rsidR="00F2165C">
        <w:rPr>
          <w:rFonts w:ascii="Arial" w:hAnsi="Arial" w:cs="Arial"/>
          <w:b/>
          <w:sz w:val="20"/>
          <w:szCs w:val="20"/>
        </w:rPr>
        <w:t>07</w:t>
      </w:r>
      <w:r w:rsidR="00B4376A" w:rsidRPr="00B0688A">
        <w:rPr>
          <w:rFonts w:ascii="Arial" w:hAnsi="Arial" w:cs="Arial"/>
          <w:b/>
          <w:sz w:val="20"/>
          <w:szCs w:val="20"/>
        </w:rPr>
        <w:t>.1</w:t>
      </w:r>
      <w:r w:rsidR="00F2165C">
        <w:rPr>
          <w:rFonts w:ascii="Arial" w:hAnsi="Arial" w:cs="Arial"/>
          <w:b/>
          <w:sz w:val="20"/>
          <w:szCs w:val="20"/>
        </w:rPr>
        <w:t>2</w:t>
      </w:r>
      <w:r w:rsidR="003D49A0" w:rsidRPr="00B0688A">
        <w:rPr>
          <w:rFonts w:ascii="Arial" w:hAnsi="Arial" w:cs="Arial"/>
          <w:b/>
          <w:sz w:val="20"/>
          <w:szCs w:val="20"/>
        </w:rPr>
        <w:t>.</w:t>
      </w:r>
      <w:r w:rsidR="00E93C49" w:rsidRPr="00B0688A">
        <w:rPr>
          <w:rFonts w:ascii="Arial" w:hAnsi="Arial" w:cs="Arial"/>
          <w:b/>
          <w:sz w:val="20"/>
          <w:szCs w:val="20"/>
        </w:rPr>
        <w:t>2</w:t>
      </w:r>
      <w:r w:rsidR="00A03134" w:rsidRPr="00B0688A">
        <w:rPr>
          <w:rFonts w:ascii="Arial" w:hAnsi="Arial" w:cs="Arial"/>
          <w:b/>
          <w:sz w:val="20"/>
          <w:szCs w:val="20"/>
        </w:rPr>
        <w:t>0</w:t>
      </w:r>
      <w:r w:rsidR="003D49A0" w:rsidRPr="00B0688A">
        <w:rPr>
          <w:rFonts w:ascii="Arial" w:hAnsi="Arial" w:cs="Arial"/>
          <w:b/>
          <w:sz w:val="20"/>
          <w:szCs w:val="20"/>
        </w:rPr>
        <w:t>20</w:t>
      </w:r>
      <w:r w:rsidRPr="00B0688A">
        <w:rPr>
          <w:rFonts w:ascii="Arial" w:hAnsi="Arial" w:cs="Arial"/>
          <w:b/>
          <w:sz w:val="20"/>
          <w:szCs w:val="20"/>
        </w:rPr>
        <w:t>.</w:t>
      </w:r>
      <w:r w:rsidR="00307F64" w:rsidRPr="00B0688A">
        <w:rPr>
          <w:rFonts w:ascii="Arial" w:hAnsi="Arial" w:cs="Arial"/>
          <w:b/>
          <w:sz w:val="20"/>
          <w:szCs w:val="20"/>
        </w:rPr>
        <w:t xml:space="preserve"> </w:t>
      </w:r>
      <w:r w:rsidR="00BF61A9" w:rsidRPr="00B0688A">
        <w:rPr>
          <w:rFonts w:ascii="Arial" w:hAnsi="Arial" w:cs="Arial"/>
          <w:b/>
          <w:sz w:val="20"/>
          <w:szCs w:val="20"/>
        </w:rPr>
        <w:t>god</w:t>
      </w:r>
      <w:r w:rsidR="00BF61A9" w:rsidRPr="003200E0">
        <w:rPr>
          <w:rFonts w:ascii="Arial" w:hAnsi="Arial" w:cs="Arial"/>
          <w:b/>
          <w:color w:val="FF0000"/>
          <w:sz w:val="20"/>
          <w:szCs w:val="20"/>
        </w:rPr>
        <w:t>.</w:t>
      </w:r>
    </w:p>
    <w:p w14:paraId="608AE53A" w14:textId="77777777" w:rsidR="003D49A0" w:rsidRPr="00973EEB" w:rsidRDefault="003D49A0" w:rsidP="00B20EA8">
      <w:pPr>
        <w:pStyle w:val="StandardWeb"/>
        <w:shd w:val="clear" w:color="auto" w:fill="FFFFFF"/>
        <w:spacing w:before="0" w:beforeAutospacing="0" w:after="0" w:afterAutospacing="0"/>
        <w:jc w:val="both"/>
        <w:rPr>
          <w:rFonts w:ascii="Arial" w:hAnsi="Arial" w:cs="Arial"/>
          <w:sz w:val="20"/>
          <w:szCs w:val="20"/>
        </w:rPr>
      </w:pPr>
    </w:p>
    <w:p w14:paraId="78E9E701" w14:textId="109FE117" w:rsidR="004403FE" w:rsidRPr="00973EEB" w:rsidRDefault="004403FE"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vaki ugovor o zakupu za pojedino prodajno mjesto biti će solemniziran po javnom bilježniku te će sadržavati ovršnu klauzulu kojom će zakupnik potpisom ugovora o zakupu ovlastiti Društvo da temeljem ugovora o zakupu može neposredno provesti ovrhu (ovršni javnobilježnički akt) radi prisilne naplate dospjele a nepodmirene zakupnine, troškova, naknade štete, na svoj pokretnoj i nepokretnoj imovini zakupnika, kao i ovlastiti Društvo da temeljem ugovora o zakupu može neposredno provesti ostvarenje činidbe – predaje prodajnog mjesta u posjed zakupodavcu slobodnog od osoba i stvari, nakon isteka ugovorenog roka zakupa odnosno prestanka ugovora po bilo kojoj osnovi ili nakon ostvarenja drugih uvjeta iz ugovora o zakupu.</w:t>
      </w:r>
    </w:p>
    <w:p w14:paraId="20B56AAD" w14:textId="77777777" w:rsidR="00B20EA8" w:rsidRPr="00973EEB"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29E9F9E8"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b/>
        </w:rPr>
      </w:pPr>
    </w:p>
    <w:p w14:paraId="7913812A" w14:textId="02A36B40" w:rsidR="00DB7A84" w:rsidRPr="00973EEB" w:rsidRDefault="00DB7A84" w:rsidP="00B20EA8">
      <w:pPr>
        <w:pStyle w:val="StandardWeb"/>
        <w:shd w:val="clear" w:color="auto" w:fill="FFFFFF"/>
        <w:spacing w:before="0" w:beforeAutospacing="0" w:after="0" w:afterAutospacing="0"/>
        <w:jc w:val="both"/>
        <w:rPr>
          <w:rFonts w:ascii="Arial" w:hAnsi="Arial" w:cs="Arial"/>
          <w:b/>
        </w:rPr>
      </w:pPr>
    </w:p>
    <w:p w14:paraId="52562F58" w14:textId="77777777" w:rsidR="00407177" w:rsidRPr="00973EEB" w:rsidRDefault="00407177" w:rsidP="00B20EA8">
      <w:pPr>
        <w:pStyle w:val="StandardWeb"/>
        <w:shd w:val="clear" w:color="auto" w:fill="FFFFFF"/>
        <w:spacing w:before="0" w:beforeAutospacing="0" w:after="0" w:afterAutospacing="0"/>
        <w:jc w:val="both"/>
        <w:rPr>
          <w:rFonts w:ascii="Arial" w:hAnsi="Arial" w:cs="Arial"/>
          <w:b/>
        </w:rPr>
      </w:pPr>
    </w:p>
    <w:p w14:paraId="01EFFE24"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b/>
        </w:rPr>
      </w:pPr>
    </w:p>
    <w:p w14:paraId="0A5CDD4A" w14:textId="6D88C381" w:rsidR="004403FE" w:rsidRPr="00973EEB" w:rsidRDefault="004403FE"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lastRenderedPageBreak/>
        <w:t>NATJEČAJNA DOKUMENTACIJA:</w:t>
      </w:r>
    </w:p>
    <w:p w14:paraId="63E7DC49"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6B5C07B8" w14:textId="168ABFAC" w:rsidR="00015CED" w:rsidRPr="00973EEB" w:rsidRDefault="0045183C"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w:t>
      </w:r>
      <w:r w:rsidR="00780AC4" w:rsidRPr="00973EEB">
        <w:rPr>
          <w:rFonts w:ascii="Arial" w:hAnsi="Arial" w:cs="Arial"/>
          <w:sz w:val="20"/>
          <w:szCs w:val="20"/>
        </w:rPr>
        <w:t xml:space="preserve">vaka </w:t>
      </w:r>
      <w:r w:rsidR="00015CED" w:rsidRPr="00973EEB">
        <w:rPr>
          <w:rFonts w:ascii="Arial" w:hAnsi="Arial" w:cs="Arial"/>
          <w:sz w:val="20"/>
          <w:szCs w:val="20"/>
        </w:rPr>
        <w:t xml:space="preserve">pisana ponuda za sudjelovanje na javnom natječaju mora sadržavati: </w:t>
      </w:r>
    </w:p>
    <w:p w14:paraId="44A101A6" w14:textId="77777777" w:rsidR="00015CED" w:rsidRPr="00973EEB" w:rsidRDefault="00015CED"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w:t>
      </w:r>
      <w:r w:rsidR="00557992" w:rsidRPr="00973EEB">
        <w:rPr>
          <w:rFonts w:ascii="Arial" w:hAnsi="Arial" w:cs="Arial"/>
          <w:sz w:val="20"/>
          <w:szCs w:val="20"/>
        </w:rPr>
        <w:t xml:space="preserve">ponudu za uzimanje </w:t>
      </w:r>
      <w:r w:rsidR="009A5D3E" w:rsidRPr="00973EEB">
        <w:rPr>
          <w:rFonts w:ascii="Arial" w:hAnsi="Arial" w:cs="Arial"/>
          <w:sz w:val="20"/>
          <w:szCs w:val="20"/>
        </w:rPr>
        <w:t xml:space="preserve">u </w:t>
      </w:r>
      <w:r w:rsidR="00557992" w:rsidRPr="00973EEB">
        <w:rPr>
          <w:rFonts w:ascii="Arial" w:hAnsi="Arial" w:cs="Arial"/>
          <w:sz w:val="20"/>
          <w:szCs w:val="20"/>
        </w:rPr>
        <w:t xml:space="preserve">zakup </w:t>
      </w:r>
      <w:r w:rsidR="002A10CD" w:rsidRPr="00973EEB">
        <w:rPr>
          <w:rFonts w:ascii="Arial" w:hAnsi="Arial" w:cs="Arial"/>
          <w:sz w:val="20"/>
          <w:szCs w:val="20"/>
        </w:rPr>
        <w:t xml:space="preserve">određenog </w:t>
      </w:r>
      <w:r w:rsidR="00557992" w:rsidRPr="00973EEB">
        <w:rPr>
          <w:rFonts w:ascii="Arial" w:hAnsi="Arial" w:cs="Arial"/>
          <w:sz w:val="20"/>
          <w:szCs w:val="20"/>
        </w:rPr>
        <w:t>prodajnog mjesta</w:t>
      </w:r>
      <w:r w:rsidRPr="00973EEB">
        <w:rPr>
          <w:rFonts w:ascii="Arial" w:hAnsi="Arial" w:cs="Arial"/>
          <w:sz w:val="20"/>
          <w:szCs w:val="20"/>
        </w:rPr>
        <w:t xml:space="preserve"> u </w:t>
      </w:r>
      <w:r w:rsidR="00557992" w:rsidRPr="00973EEB">
        <w:rPr>
          <w:rFonts w:ascii="Arial" w:hAnsi="Arial" w:cs="Arial"/>
          <w:sz w:val="20"/>
          <w:szCs w:val="20"/>
        </w:rPr>
        <w:t>kojoj</w:t>
      </w:r>
      <w:r w:rsidRPr="00973EEB">
        <w:rPr>
          <w:rFonts w:ascii="Arial" w:hAnsi="Arial" w:cs="Arial"/>
          <w:sz w:val="20"/>
          <w:szCs w:val="20"/>
        </w:rPr>
        <w:t xml:space="preserve"> mora biti navedeno: za ponuditelja koji je fizička osoba: ime i prezime ponuditelja, njegovo prebivalište i osobni identifikacijski broj (OIB); za ponuditelja koji je pravna osoba: tvrtka i sjedište, osobni identifikacijski broj (OIB), ime i prezime zakonskog zastupnika ponuditelja, njegovo prebivalište i osobni identifikacijski broj (OIB), </w:t>
      </w:r>
    </w:p>
    <w:p w14:paraId="6FC9150B" w14:textId="77777777" w:rsidR="00015CED" w:rsidRPr="00973EEB" w:rsidRDefault="004651F2"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naznaku</w:t>
      </w:r>
      <w:r w:rsidR="00015CED" w:rsidRPr="00973EEB">
        <w:rPr>
          <w:rFonts w:ascii="Arial" w:hAnsi="Arial" w:cs="Arial"/>
          <w:sz w:val="20"/>
          <w:szCs w:val="20"/>
        </w:rPr>
        <w:t xml:space="preserve"> tržnice, ulice</w:t>
      </w:r>
      <w:r w:rsidR="00910887" w:rsidRPr="00973EEB">
        <w:rPr>
          <w:rFonts w:ascii="Arial" w:hAnsi="Arial" w:cs="Arial"/>
          <w:sz w:val="20"/>
          <w:szCs w:val="20"/>
        </w:rPr>
        <w:t>, vrste</w:t>
      </w:r>
      <w:r w:rsidR="00015CED" w:rsidRPr="00973EEB">
        <w:rPr>
          <w:rFonts w:ascii="Arial" w:hAnsi="Arial" w:cs="Arial"/>
          <w:sz w:val="20"/>
          <w:szCs w:val="20"/>
        </w:rPr>
        <w:t xml:space="preserve"> i rednog broja prodajnog mjesta za koje se dostavlja ponuda, </w:t>
      </w:r>
    </w:p>
    <w:p w14:paraId="10393BBD" w14:textId="77777777" w:rsidR="00015CED" w:rsidRPr="00973EEB" w:rsidRDefault="00015CED"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dokaz o uplati jamčevine,</w:t>
      </w:r>
    </w:p>
    <w:p w14:paraId="7EB57522" w14:textId="77777777" w:rsidR="005C4FC3" w:rsidRPr="00973EEB" w:rsidRDefault="005C4FC3"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ponuđen</w:t>
      </w:r>
      <w:r w:rsidR="009A5D3E" w:rsidRPr="00973EEB">
        <w:rPr>
          <w:rFonts w:ascii="Arial" w:hAnsi="Arial" w:cs="Arial"/>
          <w:sz w:val="20"/>
          <w:szCs w:val="20"/>
        </w:rPr>
        <w:t>i iznos zakupnine za prodajno</w:t>
      </w:r>
      <w:r w:rsidRPr="00973EEB">
        <w:rPr>
          <w:rFonts w:ascii="Arial" w:hAnsi="Arial" w:cs="Arial"/>
          <w:sz w:val="20"/>
          <w:szCs w:val="20"/>
        </w:rPr>
        <w:t xml:space="preserve"> mjest</w:t>
      </w:r>
      <w:r w:rsidR="009A5D3E" w:rsidRPr="00973EEB">
        <w:rPr>
          <w:rFonts w:ascii="Arial" w:hAnsi="Arial" w:cs="Arial"/>
          <w:sz w:val="20"/>
          <w:szCs w:val="20"/>
        </w:rPr>
        <w:t>o,</w:t>
      </w:r>
    </w:p>
    <w:p w14:paraId="125B9164" w14:textId="77777777" w:rsidR="00015CED" w:rsidRPr="00973EEB" w:rsidRDefault="00015CED"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w:t>
      </w:r>
      <w:r w:rsidR="004651F2" w:rsidRPr="00973EEB">
        <w:rPr>
          <w:rFonts w:ascii="Arial" w:hAnsi="Arial" w:cs="Arial"/>
          <w:sz w:val="20"/>
          <w:szCs w:val="20"/>
        </w:rPr>
        <w:t>naznaku</w:t>
      </w:r>
      <w:r w:rsidRPr="00973EEB">
        <w:rPr>
          <w:rFonts w:ascii="Arial" w:hAnsi="Arial" w:cs="Arial"/>
          <w:sz w:val="20"/>
          <w:szCs w:val="20"/>
        </w:rPr>
        <w:t xml:space="preserve"> djelatnosti koja će se obavljati u poslovnom prostoru, </w:t>
      </w:r>
    </w:p>
    <w:p w14:paraId="5DE55C81" w14:textId="77777777" w:rsidR="00015CED" w:rsidRPr="00973EEB" w:rsidRDefault="00015CED"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presliku osobne iskaznice ako je ponuditelj fizička osoba, </w:t>
      </w:r>
    </w:p>
    <w:p w14:paraId="431A9D06" w14:textId="77777777" w:rsidR="00015CED" w:rsidRPr="00973EEB" w:rsidRDefault="00015CED"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obrtnice ili izvadak iz nadležnog obrtnog registra koji ne smije biti stariji od 15 dana do dana prijave na javni natječaj, iz kojih mora biti vidljivo da je ponuditelj registriran za djelatnost koja će se obavljati u prodajnom mjestu za koji se natječe, ako je ponuditelj </w:t>
      </w:r>
      <w:r w:rsidR="00A566E1" w:rsidRPr="00973EEB">
        <w:rPr>
          <w:rFonts w:ascii="Arial" w:hAnsi="Arial" w:cs="Arial"/>
          <w:b/>
          <w:sz w:val="20"/>
          <w:szCs w:val="20"/>
        </w:rPr>
        <w:t>fizička osoba</w:t>
      </w:r>
      <w:r w:rsidR="00A566E1" w:rsidRPr="00973EEB">
        <w:rPr>
          <w:rFonts w:ascii="Arial" w:hAnsi="Arial" w:cs="Arial"/>
          <w:sz w:val="20"/>
          <w:szCs w:val="20"/>
        </w:rPr>
        <w:t xml:space="preserve"> </w:t>
      </w:r>
      <w:r w:rsidRPr="00973EEB">
        <w:rPr>
          <w:rFonts w:ascii="Arial" w:hAnsi="Arial" w:cs="Arial"/>
          <w:b/>
          <w:sz w:val="20"/>
          <w:szCs w:val="20"/>
        </w:rPr>
        <w:t>obrtnik</w:t>
      </w:r>
      <w:r w:rsidRPr="00973EEB">
        <w:rPr>
          <w:rFonts w:ascii="Arial" w:hAnsi="Arial" w:cs="Arial"/>
          <w:sz w:val="20"/>
          <w:szCs w:val="20"/>
        </w:rPr>
        <w:t xml:space="preserve">, </w:t>
      </w:r>
    </w:p>
    <w:p w14:paraId="6F06D90D" w14:textId="7E8489A3" w:rsidR="00015CED" w:rsidRPr="00973EEB" w:rsidRDefault="00015CED"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izvornik ili ovjerenu presliku rješenja o upisu u nadležni strukovni registar ili</w:t>
      </w:r>
      <w:r w:rsidR="003255BC" w:rsidRPr="00973EEB">
        <w:rPr>
          <w:rFonts w:ascii="Arial" w:hAnsi="Arial" w:cs="Arial"/>
          <w:sz w:val="20"/>
          <w:szCs w:val="20"/>
        </w:rPr>
        <w:t xml:space="preserve"> drugu odgovarajuću potvrdu koje ne smije biti starije</w:t>
      </w:r>
      <w:r w:rsidRPr="00973EEB">
        <w:rPr>
          <w:rFonts w:ascii="Arial" w:hAnsi="Arial" w:cs="Arial"/>
          <w:sz w:val="20"/>
          <w:szCs w:val="20"/>
        </w:rPr>
        <w:t xml:space="preserve"> od 15 dana do dana prijave na javni natječaj, iz kojih mora biti vidljivo da ponuditelj udovoljava uvjetima za djelatnost koja će se obavljati u prodajnom mjestu za koji se natječe, ako je ponuditelj </w:t>
      </w:r>
      <w:r w:rsidRPr="00973EEB">
        <w:rPr>
          <w:rFonts w:ascii="Arial" w:hAnsi="Arial" w:cs="Arial"/>
          <w:b/>
          <w:sz w:val="20"/>
          <w:szCs w:val="20"/>
        </w:rPr>
        <w:t>fizička osoba koja nije obrtnik</w:t>
      </w:r>
      <w:r w:rsidRPr="00973EEB">
        <w:rPr>
          <w:rFonts w:ascii="Arial" w:hAnsi="Arial" w:cs="Arial"/>
          <w:sz w:val="20"/>
          <w:szCs w:val="20"/>
        </w:rPr>
        <w:t xml:space="preserve">, </w:t>
      </w:r>
    </w:p>
    <w:p w14:paraId="74C1BACF" w14:textId="77777777" w:rsidR="00015CED" w:rsidRPr="00973EEB" w:rsidRDefault="00015CED"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rješenja nadležnog trgovačkog suda o upisu u sudski registar ili izvadak iz sudskog registra koji ne smiju biti stariji od 15 dana do dana prijave na javni natječaj, iz kojih mora biti vidljivo da je ponuditelj – </w:t>
      </w:r>
      <w:r w:rsidRPr="00973EEB">
        <w:rPr>
          <w:rFonts w:ascii="Arial" w:hAnsi="Arial" w:cs="Arial"/>
          <w:b/>
          <w:sz w:val="20"/>
          <w:szCs w:val="20"/>
        </w:rPr>
        <w:t>pravna osoba</w:t>
      </w:r>
      <w:r w:rsidRPr="00973EEB">
        <w:rPr>
          <w:rFonts w:ascii="Arial" w:hAnsi="Arial" w:cs="Arial"/>
          <w:sz w:val="20"/>
          <w:szCs w:val="20"/>
        </w:rPr>
        <w:t xml:space="preserve"> registrirana za djelatnost koja će se obavljati u prodajnom mjestu za koji se natječe te ime, prezime i osobni identifikacijski broj (OIB) zakonskog zastupnika pravne osobe, </w:t>
      </w:r>
    </w:p>
    <w:p w14:paraId="47289767" w14:textId="77777777" w:rsidR="00015CED" w:rsidRPr="00973EEB" w:rsidRDefault="00015CED"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rješenja nadležnog tijela o upisu u upisnik </w:t>
      </w:r>
      <w:r w:rsidRPr="00973EEB">
        <w:rPr>
          <w:rFonts w:ascii="Arial" w:hAnsi="Arial" w:cs="Arial"/>
          <w:b/>
          <w:sz w:val="20"/>
          <w:szCs w:val="20"/>
        </w:rPr>
        <w:t>poljoprivrednih gospodarstava</w:t>
      </w:r>
      <w:r w:rsidRPr="00973EEB">
        <w:rPr>
          <w:rFonts w:ascii="Arial" w:hAnsi="Arial" w:cs="Arial"/>
          <w:sz w:val="20"/>
          <w:szCs w:val="20"/>
        </w:rPr>
        <w:t xml:space="preserve"> ili izvadak iz upisnika koji ne smiju biti stariji od 15 dana do dana prijave na javni natječaj, iz kojih mora biti vidljivo da je ponuditelj registriran za djelatnost koja će se obavljati u prodajnom mjestu za koji se natječe te ime, prezime i osobni identifikacijski broj (OIB) zakonskog zastupnika poljoprivrednog gospodarstva, </w:t>
      </w:r>
    </w:p>
    <w:p w14:paraId="20DBDD6C" w14:textId="77777777" w:rsidR="003054EA" w:rsidRPr="00973EEB" w:rsidRDefault="00015CED" w:rsidP="003054EA">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rješenja o upisu u registar </w:t>
      </w:r>
      <w:r w:rsidRPr="00973EEB">
        <w:rPr>
          <w:rFonts w:ascii="Arial" w:hAnsi="Arial" w:cs="Arial"/>
          <w:b/>
          <w:sz w:val="20"/>
          <w:szCs w:val="20"/>
        </w:rPr>
        <w:t>udruga</w:t>
      </w:r>
      <w:r w:rsidRPr="00973EEB">
        <w:rPr>
          <w:rFonts w:ascii="Arial" w:hAnsi="Arial" w:cs="Arial"/>
          <w:sz w:val="20"/>
          <w:szCs w:val="20"/>
        </w:rPr>
        <w:t xml:space="preserve"> ili izvadak iz odgovarajućeg registra nadležnog tijela, koji ne smiju biti stariji od 15 dana do dana prijave na javni natječaj, iz kojih mora biti vidljivo da je ponuditelj – pravna osoba registrirana za djelatnost koja će se obavljati u prodajnom mjestu za koji se natječe te ime i prezime, prebivalište i osobni identifikacijski broj (OIB) zakonskog zastupnika pravne osobe, </w:t>
      </w:r>
    </w:p>
    <w:p w14:paraId="28BF1383" w14:textId="77777777" w:rsidR="00B065EB" w:rsidRPr="00973EEB" w:rsidRDefault="00B065EB" w:rsidP="00B20EA8">
      <w:pPr>
        <w:pStyle w:val="StandardWeb"/>
        <w:shd w:val="clear" w:color="auto" w:fill="FFFFFF"/>
        <w:spacing w:before="0" w:beforeAutospacing="0" w:after="0" w:afterAutospacing="0"/>
        <w:jc w:val="both"/>
        <w:rPr>
          <w:rFonts w:ascii="Arial" w:hAnsi="Arial" w:cs="Arial"/>
          <w:sz w:val="20"/>
          <w:szCs w:val="20"/>
        </w:rPr>
      </w:pPr>
    </w:p>
    <w:p w14:paraId="7C6C12A6" w14:textId="1C965E4F" w:rsidR="00785F99" w:rsidRPr="00973EEB" w:rsidRDefault="00A71443"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Gore navedene i</w:t>
      </w:r>
      <w:r w:rsidR="00015CED" w:rsidRPr="00973EEB">
        <w:rPr>
          <w:rFonts w:ascii="Arial" w:hAnsi="Arial" w:cs="Arial"/>
          <w:sz w:val="20"/>
          <w:szCs w:val="20"/>
        </w:rPr>
        <w:t xml:space="preserve">sprave i dokaze </w:t>
      </w:r>
      <w:r w:rsidRPr="00973EEB">
        <w:rPr>
          <w:rFonts w:ascii="Arial" w:hAnsi="Arial" w:cs="Arial"/>
          <w:sz w:val="20"/>
          <w:szCs w:val="20"/>
        </w:rPr>
        <w:t xml:space="preserve">Društvo </w:t>
      </w:r>
      <w:r w:rsidR="00015CED" w:rsidRPr="00973EEB">
        <w:rPr>
          <w:rFonts w:ascii="Arial" w:hAnsi="Arial" w:cs="Arial"/>
          <w:sz w:val="20"/>
          <w:szCs w:val="20"/>
        </w:rPr>
        <w:t>zadržava i čuva pet godina od provedenog javnog natječaja.</w:t>
      </w:r>
    </w:p>
    <w:p w14:paraId="03531FFB" w14:textId="77777777" w:rsidR="00B20EA8" w:rsidRPr="00973EEB" w:rsidRDefault="00B20EA8" w:rsidP="00B20EA8">
      <w:pPr>
        <w:pStyle w:val="StandardWeb"/>
        <w:shd w:val="clear" w:color="auto" w:fill="FFFFFF"/>
        <w:spacing w:before="0" w:beforeAutospacing="0" w:after="0" w:afterAutospacing="0"/>
        <w:jc w:val="both"/>
        <w:rPr>
          <w:rFonts w:ascii="Arial" w:hAnsi="Arial" w:cs="Arial"/>
          <w:b/>
          <w:sz w:val="20"/>
          <w:szCs w:val="20"/>
        </w:rPr>
      </w:pPr>
    </w:p>
    <w:p w14:paraId="596B9A31" w14:textId="2B9B63DF" w:rsidR="004403FE" w:rsidRPr="00973EEB" w:rsidRDefault="004403FE"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SREDSTVA OSIGURANJA PLAĆANJA</w:t>
      </w:r>
    </w:p>
    <w:p w14:paraId="3E12EF02"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2555245C" w14:textId="0AFAAE16" w:rsidR="00785F99" w:rsidRPr="00973EEB" w:rsidRDefault="004403FE"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w:t>
      </w:r>
      <w:r w:rsidR="00235744" w:rsidRPr="00973EEB">
        <w:rPr>
          <w:rFonts w:ascii="Arial" w:hAnsi="Arial" w:cs="Arial"/>
          <w:sz w:val="20"/>
          <w:szCs w:val="20"/>
        </w:rPr>
        <w:t>onuditelj kojeg Društvo pozove na zaključivanje ugovora o zakupu</w:t>
      </w:r>
      <w:r w:rsidR="00104A3A" w:rsidRPr="00973EEB">
        <w:rPr>
          <w:rFonts w:ascii="Arial" w:hAnsi="Arial" w:cs="Arial"/>
          <w:sz w:val="20"/>
          <w:szCs w:val="20"/>
        </w:rPr>
        <w:t xml:space="preserve"> </w:t>
      </w:r>
      <w:r w:rsidR="000233DF" w:rsidRPr="00973EEB">
        <w:rPr>
          <w:rFonts w:ascii="Arial" w:hAnsi="Arial" w:cs="Arial"/>
          <w:sz w:val="20"/>
          <w:szCs w:val="20"/>
        </w:rPr>
        <w:t>prodajnog mjesta</w:t>
      </w:r>
      <w:r w:rsidR="000307BF" w:rsidRPr="00973EEB">
        <w:rPr>
          <w:rFonts w:ascii="Arial" w:hAnsi="Arial" w:cs="Arial"/>
          <w:sz w:val="20"/>
          <w:szCs w:val="20"/>
        </w:rPr>
        <w:t xml:space="preserve">, </w:t>
      </w:r>
      <w:r w:rsidR="00A20834" w:rsidRPr="00973EEB">
        <w:rPr>
          <w:rFonts w:ascii="Arial" w:hAnsi="Arial" w:cs="Arial"/>
          <w:sz w:val="20"/>
          <w:szCs w:val="20"/>
        </w:rPr>
        <w:t>dužan</w:t>
      </w:r>
      <w:r w:rsidR="00983868" w:rsidRPr="00973EEB">
        <w:rPr>
          <w:rFonts w:ascii="Arial" w:hAnsi="Arial" w:cs="Arial"/>
          <w:sz w:val="20"/>
          <w:szCs w:val="20"/>
        </w:rPr>
        <w:t xml:space="preserve"> </w:t>
      </w:r>
      <w:r w:rsidRPr="00973EEB">
        <w:rPr>
          <w:rFonts w:ascii="Arial" w:hAnsi="Arial" w:cs="Arial"/>
          <w:sz w:val="20"/>
          <w:szCs w:val="20"/>
        </w:rPr>
        <w:t xml:space="preserve">je </w:t>
      </w:r>
      <w:r w:rsidR="00983868" w:rsidRPr="00973EEB">
        <w:rPr>
          <w:rFonts w:ascii="Arial" w:hAnsi="Arial" w:cs="Arial"/>
          <w:sz w:val="20"/>
          <w:szCs w:val="20"/>
        </w:rPr>
        <w:t>prije sklapanja ugovora</w:t>
      </w:r>
      <w:r w:rsidR="00104A3A" w:rsidRPr="00973EEB">
        <w:rPr>
          <w:rFonts w:ascii="Arial" w:hAnsi="Arial" w:cs="Arial"/>
          <w:sz w:val="20"/>
          <w:szCs w:val="20"/>
        </w:rPr>
        <w:t xml:space="preserve">, kao </w:t>
      </w:r>
      <w:r w:rsidR="00104A3A" w:rsidRPr="00973EEB">
        <w:rPr>
          <w:rFonts w:ascii="Arial" w:hAnsi="Arial" w:cs="Arial"/>
          <w:b/>
          <w:sz w:val="20"/>
          <w:szCs w:val="20"/>
        </w:rPr>
        <w:t>osiguranje plaćanja</w:t>
      </w:r>
      <w:r w:rsidR="00104A3A" w:rsidRPr="00973EEB">
        <w:rPr>
          <w:rFonts w:ascii="Arial" w:hAnsi="Arial" w:cs="Arial"/>
          <w:sz w:val="20"/>
          <w:szCs w:val="20"/>
        </w:rPr>
        <w:t xml:space="preserve"> dostaviti bjanko zadužnicu</w:t>
      </w:r>
      <w:r w:rsidR="003A17FB" w:rsidRPr="00973EEB">
        <w:rPr>
          <w:rFonts w:ascii="Arial" w:hAnsi="Arial" w:cs="Arial"/>
          <w:sz w:val="20"/>
          <w:szCs w:val="20"/>
        </w:rPr>
        <w:t xml:space="preserve"> solemniziranu po javnom bilježniku,</w:t>
      </w:r>
      <w:r w:rsidR="00104A3A" w:rsidRPr="00973EEB">
        <w:rPr>
          <w:rFonts w:ascii="Arial" w:hAnsi="Arial" w:cs="Arial"/>
          <w:sz w:val="20"/>
          <w:szCs w:val="20"/>
        </w:rPr>
        <w:t xml:space="preserve"> izdanu </w:t>
      </w:r>
      <w:r w:rsidR="00D267A5" w:rsidRPr="00973EEB">
        <w:rPr>
          <w:rFonts w:ascii="Arial" w:hAnsi="Arial" w:cs="Arial"/>
          <w:sz w:val="20"/>
          <w:szCs w:val="20"/>
        </w:rPr>
        <w:t>u</w:t>
      </w:r>
      <w:r w:rsidR="00BF61A9" w:rsidRPr="00973EEB">
        <w:rPr>
          <w:rFonts w:ascii="Arial" w:hAnsi="Arial" w:cs="Arial"/>
          <w:sz w:val="20"/>
          <w:szCs w:val="20"/>
        </w:rPr>
        <w:t xml:space="preserve"> iznosu</w:t>
      </w:r>
      <w:r w:rsidR="00E34BD2" w:rsidRPr="00973EEB">
        <w:rPr>
          <w:rFonts w:ascii="Arial" w:hAnsi="Arial" w:cs="Arial"/>
          <w:sz w:val="20"/>
          <w:szCs w:val="20"/>
        </w:rPr>
        <w:t xml:space="preserve"> </w:t>
      </w:r>
      <w:r w:rsidR="00BF61A9" w:rsidRPr="00973EEB">
        <w:rPr>
          <w:rFonts w:ascii="Arial" w:hAnsi="Arial" w:cs="Arial"/>
          <w:sz w:val="20"/>
          <w:szCs w:val="20"/>
        </w:rPr>
        <w:t xml:space="preserve">jednogodišnje zakupnine, </w:t>
      </w:r>
      <w:r w:rsidR="00E34BD2" w:rsidRPr="00973EEB">
        <w:rPr>
          <w:rFonts w:ascii="Arial" w:hAnsi="Arial" w:cs="Arial"/>
          <w:sz w:val="20"/>
          <w:szCs w:val="20"/>
        </w:rPr>
        <w:t>uvećanu za porez</w:t>
      </w:r>
      <w:r w:rsidRPr="00973EEB">
        <w:rPr>
          <w:rFonts w:ascii="Arial" w:hAnsi="Arial" w:cs="Arial"/>
          <w:sz w:val="20"/>
          <w:szCs w:val="20"/>
        </w:rPr>
        <w:t xml:space="preserve"> na dodanu vrijednost.</w:t>
      </w:r>
      <w:r w:rsidR="00DB7A84" w:rsidRPr="00973EEB">
        <w:rPr>
          <w:rFonts w:ascii="Arial" w:hAnsi="Arial" w:cs="Arial"/>
          <w:sz w:val="20"/>
          <w:szCs w:val="20"/>
        </w:rPr>
        <w:t xml:space="preserve"> </w:t>
      </w:r>
      <w:r w:rsidRPr="00973EEB">
        <w:rPr>
          <w:rFonts w:ascii="Arial" w:hAnsi="Arial" w:cs="Arial"/>
          <w:sz w:val="20"/>
          <w:szCs w:val="20"/>
        </w:rPr>
        <w:t>O</w:t>
      </w:r>
      <w:r w:rsidR="00104A3A" w:rsidRPr="00973EEB">
        <w:rPr>
          <w:rFonts w:ascii="Arial" w:hAnsi="Arial" w:cs="Arial"/>
          <w:sz w:val="20"/>
          <w:szCs w:val="20"/>
        </w:rPr>
        <w:t xml:space="preserve">snivač i/ili zakonski zastupnik </w:t>
      </w:r>
      <w:r w:rsidR="00233158" w:rsidRPr="00973EEB">
        <w:rPr>
          <w:rFonts w:ascii="Arial" w:hAnsi="Arial" w:cs="Arial"/>
          <w:sz w:val="20"/>
          <w:szCs w:val="20"/>
        </w:rPr>
        <w:t>ponuditelja</w:t>
      </w:r>
      <w:r w:rsidR="00104A3A" w:rsidRPr="00973EEB">
        <w:rPr>
          <w:rFonts w:ascii="Arial" w:hAnsi="Arial" w:cs="Arial"/>
          <w:sz w:val="20"/>
          <w:szCs w:val="20"/>
        </w:rPr>
        <w:t xml:space="preserve"> koji je pravna osoba (</w:t>
      </w:r>
      <w:r w:rsidR="00E34BD2" w:rsidRPr="00973EEB">
        <w:rPr>
          <w:rFonts w:ascii="Arial" w:hAnsi="Arial" w:cs="Arial"/>
          <w:sz w:val="20"/>
          <w:szCs w:val="20"/>
        </w:rPr>
        <w:t xml:space="preserve">jednostavno društvo sa ograničenom odgovornošću - j.d.o.o.), </w:t>
      </w:r>
      <w:r w:rsidR="00561ECF" w:rsidRPr="00973EEB">
        <w:rPr>
          <w:rFonts w:ascii="Arial" w:hAnsi="Arial" w:cs="Arial"/>
          <w:sz w:val="20"/>
          <w:szCs w:val="20"/>
        </w:rPr>
        <w:t>kojeg</w:t>
      </w:r>
      <w:r w:rsidR="009A6AD2" w:rsidRPr="00973EEB">
        <w:rPr>
          <w:rFonts w:ascii="Arial" w:hAnsi="Arial" w:cs="Arial"/>
          <w:sz w:val="20"/>
          <w:szCs w:val="20"/>
        </w:rPr>
        <w:t xml:space="preserve"> ponuditelja</w:t>
      </w:r>
      <w:r w:rsidR="00561ECF" w:rsidRPr="00973EEB">
        <w:rPr>
          <w:rFonts w:ascii="Arial" w:hAnsi="Arial" w:cs="Arial"/>
          <w:sz w:val="20"/>
          <w:szCs w:val="20"/>
        </w:rPr>
        <w:t xml:space="preserve"> Društvo pozove na zaključivanje ugovora, dužan</w:t>
      </w:r>
      <w:r w:rsidR="00104A3A" w:rsidRPr="00973EEB">
        <w:rPr>
          <w:rFonts w:ascii="Arial" w:hAnsi="Arial" w:cs="Arial"/>
          <w:sz w:val="20"/>
          <w:szCs w:val="20"/>
        </w:rPr>
        <w:t xml:space="preserve"> </w:t>
      </w:r>
      <w:r w:rsidRPr="00973EEB">
        <w:rPr>
          <w:rFonts w:ascii="Arial" w:hAnsi="Arial" w:cs="Arial"/>
          <w:sz w:val="20"/>
          <w:szCs w:val="20"/>
        </w:rPr>
        <w:t xml:space="preserve">je </w:t>
      </w:r>
      <w:r w:rsidR="00104A3A" w:rsidRPr="00973EEB">
        <w:rPr>
          <w:rFonts w:ascii="Arial" w:hAnsi="Arial" w:cs="Arial"/>
          <w:sz w:val="20"/>
          <w:szCs w:val="20"/>
        </w:rPr>
        <w:t>na ime osiguranja novčane tražbine koja je predmet ugovora dostaviti bjanko zadužnicu</w:t>
      </w:r>
      <w:r w:rsidR="00E34BD2" w:rsidRPr="00973EEB">
        <w:rPr>
          <w:rFonts w:ascii="Arial" w:hAnsi="Arial" w:cs="Arial"/>
          <w:sz w:val="20"/>
          <w:szCs w:val="20"/>
        </w:rPr>
        <w:t xml:space="preserve"> </w:t>
      </w:r>
      <w:r w:rsidR="009A6AD2" w:rsidRPr="00973EEB">
        <w:rPr>
          <w:rFonts w:ascii="Arial" w:hAnsi="Arial" w:cs="Arial"/>
          <w:sz w:val="20"/>
          <w:szCs w:val="20"/>
        </w:rPr>
        <w:t>solemniziranu po javnom bilježniku,</w:t>
      </w:r>
      <w:r w:rsidR="00104A3A" w:rsidRPr="00973EEB">
        <w:rPr>
          <w:rFonts w:ascii="Arial" w:hAnsi="Arial" w:cs="Arial"/>
          <w:sz w:val="20"/>
          <w:szCs w:val="20"/>
        </w:rPr>
        <w:t xml:space="preserve"> izdanu </w:t>
      </w:r>
      <w:r w:rsidR="00E34BD2" w:rsidRPr="00973EEB">
        <w:rPr>
          <w:rFonts w:ascii="Arial" w:hAnsi="Arial" w:cs="Arial"/>
          <w:sz w:val="20"/>
          <w:szCs w:val="20"/>
        </w:rPr>
        <w:t>u</w:t>
      </w:r>
      <w:r w:rsidR="00BF61A9" w:rsidRPr="00973EEB">
        <w:rPr>
          <w:rFonts w:ascii="Arial" w:hAnsi="Arial" w:cs="Arial"/>
          <w:sz w:val="20"/>
          <w:szCs w:val="20"/>
        </w:rPr>
        <w:t xml:space="preserve"> u iznosu jednogodišnje zakupnine </w:t>
      </w:r>
      <w:r w:rsidR="004A367D">
        <w:rPr>
          <w:rFonts w:ascii="Arial" w:hAnsi="Arial" w:cs="Arial"/>
          <w:sz w:val="20"/>
          <w:szCs w:val="20"/>
        </w:rPr>
        <w:t>u</w:t>
      </w:r>
      <w:r w:rsidR="00E34BD2" w:rsidRPr="00973EEB">
        <w:rPr>
          <w:rFonts w:ascii="Arial" w:hAnsi="Arial" w:cs="Arial"/>
          <w:sz w:val="20"/>
          <w:szCs w:val="20"/>
        </w:rPr>
        <w:t xml:space="preserve">većanu za porez na dodanu vrijednost, a </w:t>
      </w:r>
      <w:r w:rsidR="00104A3A" w:rsidRPr="00973EEB">
        <w:rPr>
          <w:rFonts w:ascii="Arial" w:hAnsi="Arial" w:cs="Arial"/>
          <w:sz w:val="20"/>
          <w:szCs w:val="20"/>
        </w:rPr>
        <w:t xml:space="preserve">kojom se isti obvezuje kao </w:t>
      </w:r>
      <w:r w:rsidR="00104A3A" w:rsidRPr="00973EEB">
        <w:rPr>
          <w:rFonts w:ascii="Arial" w:hAnsi="Arial" w:cs="Arial"/>
          <w:b/>
          <w:sz w:val="20"/>
          <w:szCs w:val="20"/>
        </w:rPr>
        <w:t>jamac-platac</w:t>
      </w:r>
      <w:r w:rsidR="00104A3A" w:rsidRPr="00973EEB">
        <w:rPr>
          <w:rFonts w:ascii="Arial" w:hAnsi="Arial" w:cs="Arial"/>
          <w:sz w:val="20"/>
          <w:szCs w:val="20"/>
        </w:rPr>
        <w:t xml:space="preserve"> isplatiti dospjelu nepodmirenu novčan</w:t>
      </w:r>
      <w:r w:rsidRPr="00973EEB">
        <w:rPr>
          <w:rFonts w:ascii="Arial" w:hAnsi="Arial" w:cs="Arial"/>
          <w:sz w:val="20"/>
          <w:szCs w:val="20"/>
        </w:rPr>
        <w:t>u tražbinu zakupnika iz ugovora.</w:t>
      </w:r>
    </w:p>
    <w:p w14:paraId="3601D26B" w14:textId="77777777" w:rsidR="003D49A0" w:rsidRPr="00973EEB" w:rsidRDefault="003D49A0" w:rsidP="00B20EA8">
      <w:pPr>
        <w:pStyle w:val="StandardWeb"/>
        <w:shd w:val="clear" w:color="auto" w:fill="FFFFFF"/>
        <w:spacing w:before="0" w:beforeAutospacing="0" w:after="0" w:afterAutospacing="0"/>
        <w:jc w:val="both"/>
        <w:rPr>
          <w:rFonts w:ascii="Arial" w:hAnsi="Arial" w:cs="Arial"/>
          <w:sz w:val="20"/>
          <w:szCs w:val="20"/>
        </w:rPr>
      </w:pPr>
    </w:p>
    <w:p w14:paraId="3C7E2167" w14:textId="589355AF" w:rsidR="004403FE" w:rsidRPr="00973EEB" w:rsidRDefault="004403FE"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OSOBE KOJE MOGU SUDJELOVATI NA JAVNOM NATJEČAJU:</w:t>
      </w:r>
    </w:p>
    <w:p w14:paraId="2917D168" w14:textId="77777777" w:rsidR="003D49A0" w:rsidRPr="00973EEB" w:rsidRDefault="003D49A0" w:rsidP="00B20EA8">
      <w:pPr>
        <w:pStyle w:val="StandardWeb"/>
        <w:shd w:val="clear" w:color="auto" w:fill="FFFFFF"/>
        <w:spacing w:before="0" w:beforeAutospacing="0" w:after="0" w:afterAutospacing="0"/>
        <w:jc w:val="both"/>
        <w:rPr>
          <w:rFonts w:ascii="Arial" w:hAnsi="Arial" w:cs="Arial"/>
          <w:b/>
          <w:i/>
          <w:sz w:val="20"/>
          <w:szCs w:val="20"/>
        </w:rPr>
      </w:pPr>
    </w:p>
    <w:p w14:paraId="2C2C8F61" w14:textId="7EF21B8C" w:rsidR="00BC0CF2" w:rsidRPr="00973EEB" w:rsidRDefault="004403FE" w:rsidP="00B20EA8">
      <w:pPr>
        <w:pStyle w:val="StandardWeb"/>
        <w:shd w:val="clear" w:color="auto" w:fill="FFFFFF"/>
        <w:spacing w:before="0" w:beforeAutospacing="0" w:after="0" w:afterAutospacing="0"/>
        <w:jc w:val="both"/>
        <w:rPr>
          <w:rFonts w:ascii="Arial" w:hAnsi="Arial" w:cs="Arial"/>
          <w:b/>
          <w:i/>
          <w:sz w:val="20"/>
          <w:szCs w:val="20"/>
        </w:rPr>
      </w:pPr>
      <w:r w:rsidRPr="00973EEB">
        <w:rPr>
          <w:rFonts w:ascii="Arial" w:hAnsi="Arial" w:cs="Arial"/>
          <w:b/>
          <w:i/>
          <w:sz w:val="20"/>
          <w:szCs w:val="20"/>
        </w:rPr>
        <w:t>N</w:t>
      </w:r>
      <w:r w:rsidR="004D7C87" w:rsidRPr="00973EEB">
        <w:rPr>
          <w:rFonts w:ascii="Arial" w:hAnsi="Arial" w:cs="Arial"/>
          <w:b/>
          <w:i/>
          <w:sz w:val="20"/>
          <w:szCs w:val="20"/>
        </w:rPr>
        <w:t xml:space="preserve">a javnom natječaju ne može sudjelovati: </w:t>
      </w:r>
    </w:p>
    <w:p w14:paraId="7CD75297" w14:textId="11C94CE3" w:rsidR="004D7C87" w:rsidRPr="00973EEB" w:rsidRDefault="003D49A0"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br/>
      </w:r>
      <w:r w:rsidR="004D7C87" w:rsidRPr="00973EEB">
        <w:rPr>
          <w:rFonts w:ascii="Arial" w:hAnsi="Arial" w:cs="Arial"/>
          <w:sz w:val="20"/>
          <w:szCs w:val="20"/>
        </w:rPr>
        <w:t>– fizička osoba ili pravna osoba te zakonski zastupnik, odnosno ovlaštena osoba za zastupanje pravne osobe, za koj</w:t>
      </w:r>
      <w:r w:rsidR="000B5631" w:rsidRPr="00973EEB">
        <w:rPr>
          <w:rFonts w:ascii="Arial" w:hAnsi="Arial" w:cs="Arial"/>
          <w:sz w:val="20"/>
          <w:szCs w:val="20"/>
        </w:rPr>
        <w:t>u</w:t>
      </w:r>
      <w:r w:rsidR="004D7C87" w:rsidRPr="00973EEB">
        <w:rPr>
          <w:rFonts w:ascii="Arial" w:hAnsi="Arial" w:cs="Arial"/>
          <w:sz w:val="20"/>
          <w:szCs w:val="20"/>
        </w:rPr>
        <w:t xml:space="preserve"> je na dan javnog otvaranja ponuda evidentirana dospjela nepodmirena obveza</w:t>
      </w:r>
      <w:r w:rsidR="00866758" w:rsidRPr="00973EEB">
        <w:rPr>
          <w:rFonts w:ascii="Arial" w:hAnsi="Arial" w:cs="Arial"/>
          <w:sz w:val="20"/>
          <w:szCs w:val="20"/>
        </w:rPr>
        <w:t xml:space="preserve"> odnosno nepodmiren dug</w:t>
      </w:r>
      <w:r w:rsidR="004D7C87" w:rsidRPr="00973EEB">
        <w:rPr>
          <w:rFonts w:ascii="Arial" w:hAnsi="Arial" w:cs="Arial"/>
          <w:sz w:val="20"/>
          <w:szCs w:val="20"/>
        </w:rPr>
        <w:t xml:space="preserve"> prema Društvu</w:t>
      </w:r>
      <w:r w:rsidR="00866758" w:rsidRPr="00973EEB">
        <w:rPr>
          <w:rFonts w:ascii="Arial" w:hAnsi="Arial" w:cs="Arial"/>
          <w:sz w:val="20"/>
          <w:szCs w:val="20"/>
        </w:rPr>
        <w:t xml:space="preserve"> po bilo kojem osnovu</w:t>
      </w:r>
      <w:r w:rsidR="004D7C87" w:rsidRPr="00973EEB">
        <w:rPr>
          <w:rFonts w:ascii="Arial" w:hAnsi="Arial" w:cs="Arial"/>
          <w:sz w:val="20"/>
          <w:szCs w:val="20"/>
        </w:rPr>
        <w:t>, zaključno s mjesecom koji prethodi mjesecu podnošenja prijave na javni natječaj, osim ako je ponuditelju odobrena odgoda plaćanja navedenih obveza</w:t>
      </w:r>
      <w:r w:rsidR="00866758" w:rsidRPr="00973EEB">
        <w:rPr>
          <w:rFonts w:ascii="Arial" w:hAnsi="Arial" w:cs="Arial"/>
          <w:sz w:val="20"/>
          <w:szCs w:val="20"/>
        </w:rPr>
        <w:t xml:space="preserve"> ili ako je s Društvom na drugi način regulirao podmirivanje obveza ili plaćanje duga</w:t>
      </w:r>
      <w:r w:rsidR="004D7C87" w:rsidRPr="00973EEB">
        <w:rPr>
          <w:rFonts w:ascii="Arial" w:hAnsi="Arial" w:cs="Arial"/>
          <w:sz w:val="20"/>
          <w:szCs w:val="20"/>
        </w:rPr>
        <w:t>, pod uvjetom da se pridržava rokova plaćanja te da iznos dugovanja podmiri do d</w:t>
      </w:r>
      <w:r w:rsidR="00424889" w:rsidRPr="00973EEB">
        <w:rPr>
          <w:rFonts w:ascii="Arial" w:hAnsi="Arial" w:cs="Arial"/>
          <w:sz w:val="20"/>
          <w:szCs w:val="20"/>
        </w:rPr>
        <w:t>ana sklapanja ugovora o zakupu,</w:t>
      </w:r>
    </w:p>
    <w:p w14:paraId="362DCBAD" w14:textId="77777777" w:rsidR="003D49A0" w:rsidRPr="00973EEB" w:rsidRDefault="003D49A0" w:rsidP="00B20EA8">
      <w:pPr>
        <w:pStyle w:val="StandardWeb"/>
        <w:shd w:val="clear" w:color="auto" w:fill="FFFFFF"/>
        <w:spacing w:before="0" w:beforeAutospacing="0" w:after="0" w:afterAutospacing="0"/>
        <w:jc w:val="both"/>
        <w:rPr>
          <w:rFonts w:ascii="Arial" w:hAnsi="Arial" w:cs="Arial"/>
          <w:sz w:val="20"/>
          <w:szCs w:val="20"/>
        </w:rPr>
      </w:pPr>
    </w:p>
    <w:p w14:paraId="6B8875B2" w14:textId="72976C97" w:rsidR="00F26636" w:rsidRPr="00973EEB" w:rsidRDefault="004D7C87"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pravna ili fizička osoba koja je u sudskom postupku s Društvom po osnovi korištenja prodajnog mjesta,</w:t>
      </w:r>
    </w:p>
    <w:p w14:paraId="513D4B12" w14:textId="0B4AA019" w:rsidR="00785F99" w:rsidRPr="00973EEB" w:rsidRDefault="004403FE"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w:t>
      </w:r>
      <w:r w:rsidR="00CE40AF" w:rsidRPr="00973EEB">
        <w:rPr>
          <w:rFonts w:ascii="Arial" w:hAnsi="Arial" w:cs="Arial"/>
          <w:sz w:val="20"/>
          <w:szCs w:val="20"/>
        </w:rPr>
        <w:t xml:space="preserve">a natječaju mogu sudjelovati fizičke i pravne osobe, registrirane za djelatnost koja će se obavljati </w:t>
      </w:r>
      <w:r w:rsidR="00093B1C" w:rsidRPr="00973EEB">
        <w:rPr>
          <w:rFonts w:ascii="Arial" w:hAnsi="Arial" w:cs="Arial"/>
          <w:sz w:val="20"/>
          <w:szCs w:val="20"/>
        </w:rPr>
        <w:t>na zakupljenom prodajnom mjestu</w:t>
      </w:r>
      <w:r w:rsidRPr="00973EEB">
        <w:rPr>
          <w:rFonts w:ascii="Arial" w:hAnsi="Arial" w:cs="Arial"/>
          <w:sz w:val="20"/>
          <w:szCs w:val="20"/>
        </w:rPr>
        <w:t xml:space="preserve"> sukladno ovom javnom natječaju.</w:t>
      </w:r>
    </w:p>
    <w:p w14:paraId="644A0B7B" w14:textId="77777777" w:rsidR="00720709" w:rsidRPr="00973EEB" w:rsidRDefault="00720709" w:rsidP="00B20EA8">
      <w:pPr>
        <w:pStyle w:val="StandardWeb"/>
        <w:shd w:val="clear" w:color="auto" w:fill="FFFFFF"/>
        <w:spacing w:before="0" w:beforeAutospacing="0" w:after="0" w:afterAutospacing="0"/>
        <w:jc w:val="both"/>
        <w:rPr>
          <w:rFonts w:ascii="Arial" w:hAnsi="Arial" w:cs="Arial"/>
          <w:b/>
          <w:i/>
          <w:sz w:val="20"/>
          <w:szCs w:val="20"/>
          <w:u w:val="single"/>
        </w:rPr>
      </w:pPr>
    </w:p>
    <w:p w14:paraId="392A7274" w14:textId="15EB7834" w:rsidR="008874AA" w:rsidRPr="00973EEB" w:rsidRDefault="007707DF" w:rsidP="00B20EA8">
      <w:pPr>
        <w:pStyle w:val="StandardWeb"/>
        <w:shd w:val="clear" w:color="auto" w:fill="FFFFFF"/>
        <w:spacing w:before="0" w:beforeAutospacing="0" w:after="0" w:afterAutospacing="0"/>
        <w:jc w:val="both"/>
        <w:rPr>
          <w:rFonts w:ascii="Arial" w:hAnsi="Arial" w:cs="Arial"/>
          <w:b/>
          <w:sz w:val="20"/>
          <w:szCs w:val="20"/>
        </w:rPr>
      </w:pPr>
      <w:r w:rsidRPr="00973EEB">
        <w:rPr>
          <w:rFonts w:ascii="Arial" w:hAnsi="Arial" w:cs="Arial"/>
          <w:b/>
          <w:i/>
          <w:sz w:val="20"/>
          <w:szCs w:val="20"/>
          <w:u w:val="single"/>
        </w:rPr>
        <w:t>Napomena:</w:t>
      </w:r>
      <w:r w:rsidRPr="00973EEB">
        <w:rPr>
          <w:rFonts w:ascii="Arial" w:hAnsi="Arial" w:cs="Arial"/>
          <w:b/>
          <w:sz w:val="20"/>
          <w:szCs w:val="20"/>
        </w:rPr>
        <w:t xml:space="preserve"> </w:t>
      </w:r>
    </w:p>
    <w:p w14:paraId="056F19E4" w14:textId="77777777" w:rsidR="003D49A0" w:rsidRPr="00973EEB" w:rsidRDefault="003D49A0" w:rsidP="00B20EA8">
      <w:pPr>
        <w:pStyle w:val="StandardWeb"/>
        <w:shd w:val="clear" w:color="auto" w:fill="FFFFFF"/>
        <w:spacing w:before="0" w:beforeAutospacing="0" w:after="0" w:afterAutospacing="0"/>
        <w:jc w:val="both"/>
        <w:rPr>
          <w:rFonts w:ascii="Arial" w:hAnsi="Arial" w:cs="Arial"/>
          <w:b/>
          <w:sz w:val="20"/>
          <w:szCs w:val="20"/>
        </w:rPr>
      </w:pPr>
    </w:p>
    <w:p w14:paraId="33FC9887" w14:textId="1240FFBF" w:rsidR="007707DF" w:rsidRPr="00973EEB" w:rsidRDefault="007707DF" w:rsidP="003D49A0">
      <w:pPr>
        <w:pStyle w:val="StandardWeb"/>
        <w:numPr>
          <w:ilvl w:val="0"/>
          <w:numId w:val="16"/>
        </w:numPr>
        <w:shd w:val="clear" w:color="auto" w:fill="FFFFFF"/>
        <w:spacing w:before="0" w:beforeAutospacing="0" w:after="0" w:afterAutospacing="0"/>
        <w:jc w:val="both"/>
        <w:rPr>
          <w:rFonts w:ascii="Arial" w:hAnsi="Arial" w:cs="Arial"/>
          <w:b/>
          <w:sz w:val="20"/>
          <w:szCs w:val="20"/>
        </w:rPr>
      </w:pPr>
      <w:r w:rsidRPr="00973EEB">
        <w:rPr>
          <w:rFonts w:ascii="Arial" w:hAnsi="Arial" w:cs="Arial"/>
          <w:b/>
          <w:sz w:val="20"/>
          <w:szCs w:val="20"/>
        </w:rPr>
        <w:t>Sve uplate kojima se podmiruju dugovanja prema RIJEKA plusu d.o.o., moraju biti izvršene (evidentirane na transakcijskim računima RIJEKA plusu d.o.o.</w:t>
      </w:r>
      <w:r w:rsidR="00C44AE8" w:rsidRPr="00973EEB">
        <w:rPr>
          <w:rFonts w:ascii="Arial" w:hAnsi="Arial" w:cs="Arial"/>
          <w:b/>
          <w:sz w:val="20"/>
          <w:szCs w:val="20"/>
        </w:rPr>
        <w:t xml:space="preserve"> </w:t>
      </w:r>
      <w:r w:rsidRPr="00973EEB">
        <w:rPr>
          <w:rFonts w:ascii="Arial" w:hAnsi="Arial" w:cs="Arial"/>
          <w:b/>
          <w:sz w:val="20"/>
          <w:szCs w:val="20"/>
        </w:rPr>
        <w:t>najkasnije</w:t>
      </w:r>
      <w:r w:rsidR="00F6507E" w:rsidRPr="00973EEB">
        <w:rPr>
          <w:rFonts w:ascii="Arial" w:hAnsi="Arial" w:cs="Arial"/>
          <w:b/>
          <w:sz w:val="20"/>
          <w:szCs w:val="20"/>
        </w:rPr>
        <w:t xml:space="preserve"> </w:t>
      </w:r>
      <w:r w:rsidR="00C44AE8" w:rsidRPr="00973EEB">
        <w:rPr>
          <w:rFonts w:ascii="Arial" w:hAnsi="Arial" w:cs="Arial"/>
          <w:b/>
          <w:sz w:val="20"/>
          <w:szCs w:val="20"/>
        </w:rPr>
        <w:t xml:space="preserve">3 </w:t>
      </w:r>
      <w:r w:rsidR="00F6507E" w:rsidRPr="00973EEB">
        <w:rPr>
          <w:rFonts w:ascii="Arial" w:hAnsi="Arial" w:cs="Arial"/>
          <w:b/>
          <w:sz w:val="20"/>
          <w:szCs w:val="20"/>
        </w:rPr>
        <w:t xml:space="preserve">(tri) </w:t>
      </w:r>
      <w:r w:rsidR="00C44AE8" w:rsidRPr="00973EEB">
        <w:rPr>
          <w:rFonts w:ascii="Arial" w:hAnsi="Arial" w:cs="Arial"/>
          <w:b/>
          <w:sz w:val="20"/>
          <w:szCs w:val="20"/>
        </w:rPr>
        <w:t>radna dana</w:t>
      </w:r>
      <w:r w:rsidRPr="00973EEB">
        <w:rPr>
          <w:rFonts w:ascii="Arial" w:hAnsi="Arial" w:cs="Arial"/>
          <w:b/>
          <w:sz w:val="20"/>
          <w:szCs w:val="20"/>
        </w:rPr>
        <w:t xml:space="preserve"> </w:t>
      </w:r>
      <w:r w:rsidR="00F6507E" w:rsidRPr="00973EEB">
        <w:rPr>
          <w:rFonts w:ascii="Arial" w:hAnsi="Arial" w:cs="Arial"/>
          <w:b/>
          <w:sz w:val="20"/>
          <w:szCs w:val="20"/>
        </w:rPr>
        <w:t xml:space="preserve"> </w:t>
      </w:r>
      <w:r w:rsidR="00F6507E" w:rsidRPr="00973EEB">
        <w:rPr>
          <w:rFonts w:ascii="Arial" w:hAnsi="Arial" w:cs="Arial"/>
          <w:sz w:val="20"/>
          <w:szCs w:val="20"/>
        </w:rPr>
        <w:t>(</w:t>
      </w:r>
      <w:r w:rsidR="00F6507E" w:rsidRPr="00973EEB">
        <w:rPr>
          <w:rFonts w:ascii="Arial" w:hAnsi="Arial" w:cs="Arial"/>
          <w:sz w:val="20"/>
          <w:szCs w:val="20"/>
          <w:u w:val="single"/>
        </w:rPr>
        <w:t>radni dani nisu subota i nedjelja</w:t>
      </w:r>
      <w:r w:rsidR="00F6507E" w:rsidRPr="00973EEB">
        <w:rPr>
          <w:rFonts w:ascii="Arial" w:hAnsi="Arial" w:cs="Arial"/>
          <w:sz w:val="20"/>
          <w:szCs w:val="20"/>
        </w:rPr>
        <w:t xml:space="preserve">) </w:t>
      </w:r>
      <w:r w:rsidRPr="00973EEB">
        <w:rPr>
          <w:rFonts w:ascii="Arial" w:hAnsi="Arial" w:cs="Arial"/>
          <w:b/>
          <w:sz w:val="20"/>
          <w:szCs w:val="20"/>
        </w:rPr>
        <w:t>prije održavanja licitacije.</w:t>
      </w:r>
    </w:p>
    <w:p w14:paraId="629FF38A" w14:textId="77777777" w:rsidR="003D49A0" w:rsidRPr="00973EEB" w:rsidRDefault="003D49A0" w:rsidP="003D49A0">
      <w:pPr>
        <w:pStyle w:val="StandardWeb"/>
        <w:shd w:val="clear" w:color="auto" w:fill="FFFFFF"/>
        <w:spacing w:before="0" w:beforeAutospacing="0" w:after="0" w:afterAutospacing="0"/>
        <w:ind w:left="720"/>
        <w:jc w:val="both"/>
        <w:rPr>
          <w:rFonts w:ascii="Arial" w:hAnsi="Arial" w:cs="Arial"/>
          <w:b/>
          <w:sz w:val="20"/>
          <w:szCs w:val="20"/>
        </w:rPr>
      </w:pPr>
    </w:p>
    <w:p w14:paraId="00147A51" w14:textId="3070678D" w:rsidR="008874AA" w:rsidRPr="00973EEB" w:rsidRDefault="008874AA" w:rsidP="003D49A0">
      <w:pPr>
        <w:pStyle w:val="StandardWeb"/>
        <w:numPr>
          <w:ilvl w:val="0"/>
          <w:numId w:val="16"/>
        </w:numPr>
        <w:shd w:val="clear" w:color="auto" w:fill="FFFFFF"/>
        <w:spacing w:before="0" w:beforeAutospacing="0" w:after="0" w:afterAutospacing="0"/>
        <w:jc w:val="both"/>
        <w:rPr>
          <w:rFonts w:ascii="Arial" w:hAnsi="Arial" w:cs="Arial"/>
          <w:b/>
          <w:sz w:val="20"/>
          <w:szCs w:val="20"/>
        </w:rPr>
      </w:pPr>
      <w:r w:rsidRPr="00973EEB">
        <w:rPr>
          <w:rFonts w:ascii="Arial" w:hAnsi="Arial" w:cs="Arial"/>
          <w:b/>
          <w:sz w:val="20"/>
          <w:szCs w:val="20"/>
        </w:rPr>
        <w:t>Na javnom natječaju ne može sudjelovati ponu</w:t>
      </w:r>
      <w:r w:rsidR="00347402" w:rsidRPr="00973EEB">
        <w:rPr>
          <w:rFonts w:ascii="Arial" w:hAnsi="Arial" w:cs="Arial"/>
          <w:b/>
          <w:sz w:val="20"/>
          <w:szCs w:val="20"/>
        </w:rPr>
        <w:t>ditelj za koje Povjerenstvo prili</w:t>
      </w:r>
      <w:r w:rsidRPr="00973EEB">
        <w:rPr>
          <w:rFonts w:ascii="Arial" w:hAnsi="Arial" w:cs="Arial"/>
          <w:b/>
          <w:sz w:val="20"/>
          <w:szCs w:val="20"/>
        </w:rPr>
        <w:t>kom otvaranja ponuda utvrdi da do dana provođenja javnog natječaja nije za prodajno mjesto za koji je podnio prijavu u korist računa RIJEKA plus d.o.o. uplatio utvrđeni iznos jamčevine i/ili dug.</w:t>
      </w:r>
    </w:p>
    <w:p w14:paraId="1F55288F" w14:textId="77777777" w:rsidR="007707DF" w:rsidRPr="00973EEB" w:rsidRDefault="007707DF" w:rsidP="00B20EA8">
      <w:pPr>
        <w:pStyle w:val="StandardWeb"/>
        <w:shd w:val="clear" w:color="auto" w:fill="FFFFFF"/>
        <w:spacing w:before="0" w:beforeAutospacing="0" w:after="0" w:afterAutospacing="0"/>
        <w:jc w:val="both"/>
        <w:rPr>
          <w:rFonts w:ascii="Arial" w:hAnsi="Arial" w:cs="Arial"/>
          <w:sz w:val="20"/>
          <w:szCs w:val="20"/>
        </w:rPr>
      </w:pPr>
    </w:p>
    <w:p w14:paraId="382268EB" w14:textId="3C6C49F1" w:rsidR="004403FE" w:rsidRPr="00973EEB" w:rsidRDefault="00FB589D"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PUNOMOĆNICI PONUDITELJA</w:t>
      </w:r>
      <w:r w:rsidR="004403FE" w:rsidRPr="00973EEB">
        <w:rPr>
          <w:rFonts w:ascii="Arial" w:hAnsi="Arial" w:cs="Arial"/>
          <w:b/>
        </w:rPr>
        <w:t>:</w:t>
      </w:r>
    </w:p>
    <w:p w14:paraId="51187A9F"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6DBEE866" w14:textId="63D9092A" w:rsidR="00BF61A9" w:rsidRPr="00973EEB" w:rsidRDefault="004403FE"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O</w:t>
      </w:r>
      <w:r w:rsidR="004D7C87" w:rsidRPr="00973EEB">
        <w:rPr>
          <w:rFonts w:ascii="Arial" w:hAnsi="Arial" w:cs="Arial"/>
          <w:sz w:val="20"/>
          <w:szCs w:val="20"/>
        </w:rPr>
        <w:t xml:space="preserve">punomoćenik ponuditelja (fizičke ili pravne osobe) dužan </w:t>
      </w:r>
      <w:r w:rsidRPr="00973EEB">
        <w:rPr>
          <w:rFonts w:ascii="Arial" w:hAnsi="Arial" w:cs="Arial"/>
          <w:sz w:val="20"/>
          <w:szCs w:val="20"/>
        </w:rPr>
        <w:t xml:space="preserve">je </w:t>
      </w:r>
      <w:r w:rsidR="004D7C87" w:rsidRPr="00973EEB">
        <w:rPr>
          <w:rFonts w:ascii="Arial" w:hAnsi="Arial" w:cs="Arial"/>
          <w:sz w:val="20"/>
          <w:szCs w:val="20"/>
        </w:rPr>
        <w:t xml:space="preserve">najkasnije do dana održavanja javnog otvaranja pisanih ponuda </w:t>
      </w:r>
      <w:r w:rsidRPr="00973EEB">
        <w:rPr>
          <w:rFonts w:ascii="Arial" w:hAnsi="Arial" w:cs="Arial"/>
          <w:sz w:val="20"/>
          <w:szCs w:val="20"/>
        </w:rPr>
        <w:t>Društvu</w:t>
      </w:r>
      <w:r w:rsidR="004D7C87" w:rsidRPr="00973EEB">
        <w:rPr>
          <w:rFonts w:ascii="Arial" w:hAnsi="Arial" w:cs="Arial"/>
          <w:sz w:val="20"/>
          <w:szCs w:val="20"/>
        </w:rPr>
        <w:t xml:space="preserve"> </w:t>
      </w:r>
      <w:r w:rsidRPr="00973EEB">
        <w:rPr>
          <w:rFonts w:ascii="Arial" w:hAnsi="Arial" w:cs="Arial"/>
          <w:sz w:val="20"/>
          <w:szCs w:val="20"/>
        </w:rPr>
        <w:t xml:space="preserve">na adresu sjedišta </w:t>
      </w:r>
      <w:r w:rsidR="00B836BB">
        <w:rPr>
          <w:rFonts w:ascii="Arial" w:hAnsi="Arial" w:cs="Arial"/>
          <w:sz w:val="20"/>
          <w:szCs w:val="20"/>
        </w:rPr>
        <w:t>Blaža Polića 2</w:t>
      </w:r>
      <w:r w:rsidRPr="00973EEB">
        <w:rPr>
          <w:rFonts w:ascii="Arial" w:hAnsi="Arial" w:cs="Arial"/>
          <w:sz w:val="20"/>
          <w:szCs w:val="20"/>
        </w:rPr>
        <w:t xml:space="preserve">, Rijeka, </w:t>
      </w:r>
      <w:r w:rsidR="004D7C87" w:rsidRPr="00973EEB">
        <w:rPr>
          <w:rFonts w:ascii="Arial" w:hAnsi="Arial" w:cs="Arial"/>
          <w:sz w:val="20"/>
          <w:szCs w:val="20"/>
        </w:rPr>
        <w:t>dostaviti punomoć za zastupanje (za fizičke osobe punomoć ovjerenu od javnog bilježnika, a za pravne osobe punomoć potpisanu od strane zakonskog zastupnika i ovjerenu pečatom pravne osobe), ako ponuditelj nije u mogućnosti osobno prisustvovati j</w:t>
      </w:r>
      <w:r w:rsidR="0099532E" w:rsidRPr="00973EEB">
        <w:rPr>
          <w:rFonts w:ascii="Arial" w:hAnsi="Arial" w:cs="Arial"/>
          <w:sz w:val="20"/>
          <w:szCs w:val="20"/>
        </w:rPr>
        <w:t>avnom otvaranju pisanih ponuda</w:t>
      </w:r>
    </w:p>
    <w:p w14:paraId="52CDCE32" w14:textId="77777777" w:rsidR="00BF61A9" w:rsidRPr="00973EEB" w:rsidRDefault="00BF61A9" w:rsidP="00B20EA8">
      <w:pPr>
        <w:pStyle w:val="StandardWeb"/>
        <w:shd w:val="clear" w:color="auto" w:fill="FFFFFF"/>
        <w:spacing w:before="0" w:beforeAutospacing="0" w:after="0" w:afterAutospacing="0"/>
        <w:jc w:val="both"/>
        <w:rPr>
          <w:rFonts w:ascii="Arial" w:hAnsi="Arial" w:cs="Arial"/>
          <w:b/>
          <w:sz w:val="20"/>
          <w:szCs w:val="20"/>
        </w:rPr>
      </w:pPr>
    </w:p>
    <w:p w14:paraId="00798255" w14:textId="1CAB11B9" w:rsidR="00FB589D" w:rsidRPr="00973EEB" w:rsidRDefault="00FB589D"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ROK ZA ZAKLJUČIVANJE UGOVORA O ZAKUPU I PREUZIMANJE PRODAJNOG MJESTA:</w:t>
      </w:r>
    </w:p>
    <w:p w14:paraId="2C26D75D"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4D64C411" w14:textId="3324F70F" w:rsidR="004D7C87" w:rsidRPr="00973EEB" w:rsidRDefault="004403FE"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w:t>
      </w:r>
      <w:r w:rsidR="004D7C87" w:rsidRPr="00973EEB">
        <w:rPr>
          <w:rFonts w:ascii="Arial" w:hAnsi="Arial" w:cs="Arial"/>
          <w:sz w:val="20"/>
          <w:szCs w:val="20"/>
        </w:rPr>
        <w:t xml:space="preserve">ajpovoljniji ponuditelj dužan </w:t>
      </w:r>
      <w:r w:rsidRPr="00973EEB">
        <w:rPr>
          <w:rFonts w:ascii="Arial" w:hAnsi="Arial" w:cs="Arial"/>
          <w:sz w:val="20"/>
          <w:szCs w:val="20"/>
        </w:rPr>
        <w:t xml:space="preserve">je </w:t>
      </w:r>
      <w:r w:rsidR="004D7C87" w:rsidRPr="00973EEB">
        <w:rPr>
          <w:rFonts w:ascii="Arial" w:hAnsi="Arial" w:cs="Arial"/>
          <w:sz w:val="20"/>
          <w:szCs w:val="20"/>
        </w:rPr>
        <w:t xml:space="preserve">najkasnije u roku od </w:t>
      </w:r>
      <w:r w:rsidR="00CA0685" w:rsidRPr="00973EEB">
        <w:rPr>
          <w:rFonts w:ascii="Arial" w:hAnsi="Arial" w:cs="Arial"/>
          <w:sz w:val="20"/>
          <w:szCs w:val="20"/>
        </w:rPr>
        <w:t>15</w:t>
      </w:r>
      <w:r w:rsidR="004D7C87" w:rsidRPr="00973EEB">
        <w:rPr>
          <w:rFonts w:ascii="Arial" w:hAnsi="Arial" w:cs="Arial"/>
          <w:sz w:val="20"/>
          <w:szCs w:val="20"/>
        </w:rPr>
        <w:t xml:space="preserve"> dana od dana </w:t>
      </w:r>
      <w:r w:rsidR="00CA0685" w:rsidRPr="00973EEB">
        <w:rPr>
          <w:rFonts w:ascii="Arial" w:hAnsi="Arial" w:cs="Arial"/>
          <w:sz w:val="20"/>
          <w:szCs w:val="20"/>
        </w:rPr>
        <w:t>donošenja odluke o odabiru</w:t>
      </w:r>
      <w:r w:rsidR="004D7C87" w:rsidRPr="00973EEB">
        <w:rPr>
          <w:rFonts w:ascii="Arial" w:hAnsi="Arial" w:cs="Arial"/>
          <w:sz w:val="20"/>
          <w:szCs w:val="20"/>
        </w:rPr>
        <w:t xml:space="preserve"> sklopiti ugovor o zakupu, a </w:t>
      </w:r>
      <w:r w:rsidR="00D85AC2" w:rsidRPr="00973EEB">
        <w:rPr>
          <w:rFonts w:ascii="Arial" w:hAnsi="Arial" w:cs="Arial"/>
          <w:sz w:val="20"/>
          <w:szCs w:val="20"/>
        </w:rPr>
        <w:t xml:space="preserve">u roku od </w:t>
      </w:r>
      <w:r w:rsidR="00CA0685" w:rsidRPr="00973EEB">
        <w:rPr>
          <w:rFonts w:ascii="Arial" w:hAnsi="Arial" w:cs="Arial"/>
          <w:sz w:val="20"/>
          <w:szCs w:val="20"/>
        </w:rPr>
        <w:t>8</w:t>
      </w:r>
      <w:r w:rsidR="004D7C87" w:rsidRPr="00973EEB">
        <w:rPr>
          <w:rFonts w:ascii="Arial" w:hAnsi="Arial" w:cs="Arial"/>
          <w:sz w:val="20"/>
          <w:szCs w:val="20"/>
        </w:rPr>
        <w:t xml:space="preserve"> dana od dana sklapanja ugovora o zakupu</w:t>
      </w:r>
      <w:r w:rsidR="00D85AC2" w:rsidRPr="00973EEB">
        <w:rPr>
          <w:rFonts w:ascii="Arial" w:hAnsi="Arial" w:cs="Arial"/>
          <w:sz w:val="20"/>
          <w:szCs w:val="20"/>
        </w:rPr>
        <w:t xml:space="preserve"> preuzeti prodajno mjesto</w:t>
      </w:r>
      <w:r w:rsidR="004D7C87" w:rsidRPr="00973EEB">
        <w:rPr>
          <w:rFonts w:ascii="Arial" w:hAnsi="Arial" w:cs="Arial"/>
          <w:sz w:val="20"/>
          <w:szCs w:val="20"/>
        </w:rPr>
        <w:t>. Ako najpovoljniji ponuditelj ne postupi na ovaj način bez opravdanog razloga</w:t>
      </w:r>
      <w:r w:rsidR="00AB615B" w:rsidRPr="00973EEB">
        <w:rPr>
          <w:rFonts w:ascii="Arial" w:hAnsi="Arial" w:cs="Arial"/>
          <w:sz w:val="20"/>
          <w:szCs w:val="20"/>
        </w:rPr>
        <w:t xml:space="preserve">, </w:t>
      </w:r>
      <w:r w:rsidR="00CA0685" w:rsidRPr="00973EEB">
        <w:rPr>
          <w:rFonts w:ascii="Arial" w:hAnsi="Arial" w:cs="Arial"/>
          <w:sz w:val="20"/>
          <w:szCs w:val="20"/>
        </w:rPr>
        <w:t>odluka o odabiru toga ponuditelja će se poništiti, a zakup toga prodajnog mjesta ponudit će se prvom sljedećem rangiranom ponuditelju pod uvjetima koje je taj ponuditelj ponudio</w:t>
      </w:r>
      <w:r w:rsidR="00E26157" w:rsidRPr="00973EEB">
        <w:rPr>
          <w:rFonts w:ascii="Arial" w:hAnsi="Arial" w:cs="Arial"/>
          <w:sz w:val="20"/>
          <w:szCs w:val="20"/>
        </w:rPr>
        <w:t>. U</w:t>
      </w:r>
      <w:r w:rsidR="00CA0685" w:rsidRPr="00973EEB">
        <w:rPr>
          <w:rFonts w:ascii="Arial" w:hAnsi="Arial" w:cs="Arial"/>
          <w:sz w:val="20"/>
          <w:szCs w:val="20"/>
        </w:rPr>
        <w:t xml:space="preserve">koliko </w:t>
      </w:r>
      <w:r w:rsidR="00E26157" w:rsidRPr="00973EEB">
        <w:rPr>
          <w:rFonts w:ascii="Arial" w:hAnsi="Arial" w:cs="Arial"/>
          <w:sz w:val="20"/>
          <w:szCs w:val="20"/>
        </w:rPr>
        <w:t xml:space="preserve">za to prodajno mjesto </w:t>
      </w:r>
      <w:r w:rsidR="00CA0685" w:rsidRPr="00973EEB">
        <w:rPr>
          <w:rFonts w:ascii="Arial" w:hAnsi="Arial" w:cs="Arial"/>
          <w:sz w:val="20"/>
          <w:szCs w:val="20"/>
        </w:rPr>
        <w:t xml:space="preserve">nema drugih ponuditelja i/ili oni ne udovoljavaju uvjetima za odabir, </w:t>
      </w:r>
      <w:r w:rsidR="004D7C87" w:rsidRPr="00973EEB">
        <w:rPr>
          <w:rFonts w:ascii="Arial" w:hAnsi="Arial" w:cs="Arial"/>
          <w:sz w:val="20"/>
          <w:szCs w:val="20"/>
        </w:rPr>
        <w:t xml:space="preserve">odluka o </w:t>
      </w:r>
      <w:r w:rsidR="002A2D37" w:rsidRPr="00973EEB">
        <w:rPr>
          <w:rFonts w:ascii="Arial" w:hAnsi="Arial" w:cs="Arial"/>
          <w:sz w:val="20"/>
          <w:szCs w:val="20"/>
        </w:rPr>
        <w:t xml:space="preserve">odabiru </w:t>
      </w:r>
      <w:r w:rsidR="00CA0685" w:rsidRPr="00973EEB">
        <w:rPr>
          <w:rFonts w:ascii="Arial" w:hAnsi="Arial" w:cs="Arial"/>
          <w:sz w:val="20"/>
          <w:szCs w:val="20"/>
        </w:rPr>
        <w:t>ponuditelja</w:t>
      </w:r>
      <w:r w:rsidR="004D7C87" w:rsidRPr="00973EEB">
        <w:rPr>
          <w:rFonts w:ascii="Arial" w:hAnsi="Arial" w:cs="Arial"/>
          <w:sz w:val="20"/>
          <w:szCs w:val="20"/>
        </w:rPr>
        <w:t xml:space="preserve"> </w:t>
      </w:r>
      <w:r w:rsidR="00361617" w:rsidRPr="00973EEB">
        <w:rPr>
          <w:rFonts w:ascii="Arial" w:hAnsi="Arial" w:cs="Arial"/>
          <w:sz w:val="20"/>
          <w:szCs w:val="20"/>
        </w:rPr>
        <w:t xml:space="preserve">za </w:t>
      </w:r>
      <w:r w:rsidR="00E26157" w:rsidRPr="00973EEB">
        <w:rPr>
          <w:rFonts w:ascii="Arial" w:hAnsi="Arial" w:cs="Arial"/>
          <w:sz w:val="20"/>
          <w:szCs w:val="20"/>
        </w:rPr>
        <w:t>to</w:t>
      </w:r>
      <w:r w:rsidR="00361617" w:rsidRPr="00973EEB">
        <w:rPr>
          <w:rFonts w:ascii="Arial" w:hAnsi="Arial" w:cs="Arial"/>
          <w:sz w:val="20"/>
          <w:szCs w:val="20"/>
        </w:rPr>
        <w:t xml:space="preserve"> prodajno mjesto </w:t>
      </w:r>
      <w:r w:rsidR="00CA0685" w:rsidRPr="00973EEB">
        <w:rPr>
          <w:rFonts w:ascii="Arial" w:hAnsi="Arial" w:cs="Arial"/>
          <w:sz w:val="20"/>
          <w:szCs w:val="20"/>
        </w:rPr>
        <w:t xml:space="preserve">će se </w:t>
      </w:r>
      <w:r w:rsidR="004D7C87" w:rsidRPr="00973EEB">
        <w:rPr>
          <w:rFonts w:ascii="Arial" w:hAnsi="Arial" w:cs="Arial"/>
          <w:sz w:val="20"/>
          <w:szCs w:val="20"/>
        </w:rPr>
        <w:t xml:space="preserve">poništiti, a javni natječaj za </w:t>
      </w:r>
      <w:r w:rsidR="00361617" w:rsidRPr="00973EEB">
        <w:rPr>
          <w:rFonts w:ascii="Arial" w:hAnsi="Arial" w:cs="Arial"/>
          <w:sz w:val="20"/>
          <w:szCs w:val="20"/>
        </w:rPr>
        <w:t>to prodajno mjesto</w:t>
      </w:r>
      <w:r w:rsidR="004D7C87" w:rsidRPr="00973EEB">
        <w:rPr>
          <w:rFonts w:ascii="Arial" w:hAnsi="Arial" w:cs="Arial"/>
          <w:sz w:val="20"/>
          <w:szCs w:val="20"/>
        </w:rPr>
        <w:t xml:space="preserve"> će se ponoviti. Ponuditelj koji odustane od dodijeljenog mu prodajnog mjesta ili sklapanja ugovora o zakupu za </w:t>
      </w:r>
      <w:r w:rsidR="00361617" w:rsidRPr="00973EEB">
        <w:rPr>
          <w:rFonts w:ascii="Arial" w:hAnsi="Arial" w:cs="Arial"/>
          <w:sz w:val="20"/>
          <w:szCs w:val="20"/>
        </w:rPr>
        <w:t>isto</w:t>
      </w:r>
      <w:r w:rsidR="004D7C87" w:rsidRPr="00973EEB">
        <w:rPr>
          <w:rFonts w:ascii="Arial" w:hAnsi="Arial" w:cs="Arial"/>
          <w:sz w:val="20"/>
          <w:szCs w:val="20"/>
        </w:rPr>
        <w:t xml:space="preserve">, gubi </w:t>
      </w:r>
      <w:r w:rsidR="001769F6" w:rsidRPr="00973EEB">
        <w:rPr>
          <w:rFonts w:ascii="Arial" w:hAnsi="Arial" w:cs="Arial"/>
          <w:sz w:val="20"/>
          <w:szCs w:val="20"/>
        </w:rPr>
        <w:t xml:space="preserve">uplaćeni iznos jamčevine te gubi </w:t>
      </w:r>
      <w:r w:rsidR="004D7C87" w:rsidRPr="00973EEB">
        <w:rPr>
          <w:rFonts w:ascii="Arial" w:hAnsi="Arial" w:cs="Arial"/>
          <w:sz w:val="20"/>
          <w:szCs w:val="20"/>
        </w:rPr>
        <w:t xml:space="preserve">pravo ponovno </w:t>
      </w:r>
      <w:r w:rsidR="001A014D" w:rsidRPr="00973EEB">
        <w:rPr>
          <w:rFonts w:ascii="Arial" w:hAnsi="Arial" w:cs="Arial"/>
          <w:sz w:val="20"/>
          <w:szCs w:val="20"/>
        </w:rPr>
        <w:t>dostavljati svoju ponudu za isto</w:t>
      </w:r>
      <w:r w:rsidR="004D7C87" w:rsidRPr="00973EEB">
        <w:rPr>
          <w:rFonts w:ascii="Arial" w:hAnsi="Arial" w:cs="Arial"/>
          <w:sz w:val="20"/>
          <w:szCs w:val="20"/>
        </w:rPr>
        <w:t xml:space="preserve"> prodajno mjesto na </w:t>
      </w:r>
      <w:r w:rsidR="001769F6" w:rsidRPr="00973EEB">
        <w:rPr>
          <w:rFonts w:ascii="Arial" w:hAnsi="Arial" w:cs="Arial"/>
          <w:sz w:val="20"/>
          <w:szCs w:val="20"/>
        </w:rPr>
        <w:t xml:space="preserve">prvom </w:t>
      </w:r>
      <w:r w:rsidR="005851F2" w:rsidRPr="00973EEB">
        <w:rPr>
          <w:rFonts w:ascii="Arial" w:hAnsi="Arial" w:cs="Arial"/>
          <w:sz w:val="20"/>
          <w:szCs w:val="20"/>
        </w:rPr>
        <w:t>sljedećem javnom natječaju</w:t>
      </w:r>
      <w:r w:rsidR="003D49A0" w:rsidRPr="00973EEB">
        <w:rPr>
          <w:rFonts w:ascii="Arial" w:hAnsi="Arial" w:cs="Arial"/>
          <w:sz w:val="20"/>
          <w:szCs w:val="20"/>
        </w:rPr>
        <w:t xml:space="preserve">. </w:t>
      </w:r>
      <w:r w:rsidRPr="00973EEB">
        <w:rPr>
          <w:rFonts w:ascii="Arial" w:hAnsi="Arial" w:cs="Arial"/>
          <w:sz w:val="20"/>
          <w:szCs w:val="20"/>
        </w:rPr>
        <w:t>Z</w:t>
      </w:r>
      <w:r w:rsidR="004D7C87" w:rsidRPr="00973EEB">
        <w:rPr>
          <w:rFonts w:ascii="Arial" w:hAnsi="Arial" w:cs="Arial"/>
          <w:sz w:val="20"/>
          <w:szCs w:val="20"/>
        </w:rPr>
        <w:t xml:space="preserve">akupnik uzima prodajno mjesto u zakup u viđenom stanju, </w:t>
      </w:r>
      <w:r w:rsidRPr="00973EEB">
        <w:rPr>
          <w:rFonts w:ascii="Arial" w:hAnsi="Arial" w:cs="Arial"/>
          <w:sz w:val="20"/>
          <w:szCs w:val="20"/>
        </w:rPr>
        <w:t xml:space="preserve">te </w:t>
      </w:r>
      <w:r w:rsidR="004D7C87" w:rsidRPr="00973EEB">
        <w:rPr>
          <w:rFonts w:ascii="Arial" w:hAnsi="Arial" w:cs="Arial"/>
          <w:sz w:val="20"/>
          <w:szCs w:val="20"/>
        </w:rPr>
        <w:t xml:space="preserve">ga je dužan urediti i privesti ugovorenoj djelatnosti o vlastitom trošku te se odriče bilo kakvog prava na naknadu za uložena sredstva s osnove izvođenja bilo kakvih radova u prodajnom mjestu te se odriče prava primjene instituta stjecanja bez osnove i/ili poslovodstva bez naloga bez obzira da li je za takve radove imao </w:t>
      </w:r>
      <w:r w:rsidR="009B78B4" w:rsidRPr="00973EEB">
        <w:rPr>
          <w:rFonts w:ascii="Arial" w:hAnsi="Arial" w:cs="Arial"/>
          <w:sz w:val="20"/>
          <w:szCs w:val="20"/>
        </w:rPr>
        <w:t xml:space="preserve">ili nije imao </w:t>
      </w:r>
      <w:r w:rsidR="004D7C87" w:rsidRPr="00973EEB">
        <w:rPr>
          <w:rFonts w:ascii="Arial" w:hAnsi="Arial" w:cs="Arial"/>
          <w:sz w:val="20"/>
          <w:szCs w:val="20"/>
        </w:rPr>
        <w:t>suglasnost Društva</w:t>
      </w:r>
      <w:r w:rsidRPr="00973EEB">
        <w:rPr>
          <w:rFonts w:ascii="Arial" w:hAnsi="Arial" w:cs="Arial"/>
          <w:sz w:val="20"/>
          <w:szCs w:val="20"/>
        </w:rPr>
        <w:t>.</w:t>
      </w:r>
    </w:p>
    <w:p w14:paraId="3BCD9DFE" w14:textId="77777777" w:rsidR="001A014D" w:rsidRPr="00973EEB" w:rsidRDefault="001A014D" w:rsidP="00B20EA8">
      <w:pPr>
        <w:pStyle w:val="StandardWeb"/>
        <w:shd w:val="clear" w:color="auto" w:fill="FFFFFF"/>
        <w:spacing w:before="0" w:beforeAutospacing="0" w:after="0" w:afterAutospacing="0"/>
        <w:jc w:val="both"/>
        <w:rPr>
          <w:rFonts w:ascii="Arial" w:hAnsi="Arial" w:cs="Arial"/>
          <w:sz w:val="20"/>
          <w:szCs w:val="20"/>
        </w:rPr>
      </w:pPr>
    </w:p>
    <w:p w14:paraId="4473E822" w14:textId="781B68D0" w:rsidR="006851A9" w:rsidRPr="00973EEB" w:rsidRDefault="00BC0CF2"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POVRAT JAMČEVINE:</w:t>
      </w:r>
    </w:p>
    <w:p w14:paraId="2988D27F"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76EDF402" w14:textId="47EC1D16" w:rsidR="00BC0CF2" w:rsidRPr="00973EEB" w:rsidRDefault="00BC0CF2"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Odabrani ponuditelj koji ne sklopi ugovor o zakupu ne</w:t>
      </w:r>
      <w:r w:rsidR="007707DF" w:rsidRPr="00973EEB">
        <w:rPr>
          <w:rFonts w:ascii="Arial" w:hAnsi="Arial" w:cs="Arial"/>
          <w:sz w:val="20"/>
          <w:szCs w:val="20"/>
        </w:rPr>
        <w:t xml:space="preserve">ma pravo na povrat jamčevine. </w:t>
      </w:r>
      <w:r w:rsidRPr="00973EEB">
        <w:rPr>
          <w:rFonts w:ascii="Arial" w:hAnsi="Arial" w:cs="Arial"/>
          <w:sz w:val="20"/>
          <w:szCs w:val="20"/>
        </w:rPr>
        <w:t xml:space="preserve">Ponuditelju čija ponuda nije prihvaćena, jamčevina se vraća u roku od 30 dana od dana donošenja odluke o odabiru. Ponuditeljima koji odustanu u tijeku natječaja ili odustanu od sklapanja ugovora o zakupu, jamčevina se ne vraća. Ponuditelju koji sklopi ugovor o zakupu, </w:t>
      </w:r>
      <w:r w:rsidR="00ED578B">
        <w:rPr>
          <w:rFonts w:ascii="Arial" w:hAnsi="Arial" w:cs="Arial"/>
          <w:sz w:val="20"/>
          <w:szCs w:val="20"/>
        </w:rPr>
        <w:t xml:space="preserve">uplaćena jamčevina predstavlja sredstvo osiguranja koje </w:t>
      </w:r>
      <w:r w:rsidR="00C43534">
        <w:rPr>
          <w:rFonts w:ascii="Arial" w:hAnsi="Arial" w:cs="Arial"/>
          <w:sz w:val="20"/>
          <w:szCs w:val="20"/>
        </w:rPr>
        <w:t>Z</w:t>
      </w:r>
      <w:r w:rsidR="00ED578B">
        <w:rPr>
          <w:rFonts w:ascii="Arial" w:hAnsi="Arial" w:cs="Arial"/>
          <w:sz w:val="20"/>
          <w:szCs w:val="20"/>
        </w:rPr>
        <w:t>akupodavac može koristiti radi naplate ugovorene zakupnine, troškova zajedničke i troškova individualne potrošnje, eventualne štete za koju odgovara Zakupnik, te po</w:t>
      </w:r>
      <w:r w:rsidR="00C43534">
        <w:rPr>
          <w:rFonts w:ascii="Arial" w:hAnsi="Arial" w:cs="Arial"/>
          <w:sz w:val="20"/>
          <w:szCs w:val="20"/>
        </w:rPr>
        <w:t>dmirenju svih drugih dospjelih troškova, naknada i obveza po Ugovoru.</w:t>
      </w:r>
    </w:p>
    <w:p w14:paraId="4E27D94C" w14:textId="77777777" w:rsidR="00BC0CF2" w:rsidRPr="00973EEB" w:rsidRDefault="00BC0CF2" w:rsidP="00B20EA8">
      <w:pPr>
        <w:pStyle w:val="StandardWeb"/>
        <w:shd w:val="clear" w:color="auto" w:fill="FFFFFF"/>
        <w:spacing w:before="0" w:beforeAutospacing="0" w:after="0" w:afterAutospacing="0"/>
        <w:jc w:val="both"/>
        <w:rPr>
          <w:rFonts w:ascii="Arial" w:hAnsi="Arial" w:cs="Arial"/>
          <w:sz w:val="20"/>
          <w:szCs w:val="20"/>
        </w:rPr>
      </w:pPr>
    </w:p>
    <w:p w14:paraId="0DBB301A" w14:textId="77777777" w:rsidR="00E93C49" w:rsidRPr="00973EEB" w:rsidRDefault="00E93C49" w:rsidP="00B20EA8">
      <w:pPr>
        <w:pStyle w:val="StandardWeb"/>
        <w:shd w:val="clear" w:color="auto" w:fill="FFFFFF"/>
        <w:spacing w:before="0" w:beforeAutospacing="0" w:after="0" w:afterAutospacing="0"/>
        <w:jc w:val="both"/>
        <w:rPr>
          <w:rFonts w:ascii="Arial" w:hAnsi="Arial" w:cs="Arial"/>
          <w:b/>
          <w:sz w:val="20"/>
          <w:szCs w:val="20"/>
        </w:rPr>
      </w:pPr>
    </w:p>
    <w:p w14:paraId="35B74554" w14:textId="5AE28649" w:rsidR="00A75114" w:rsidRPr="00973EEB" w:rsidRDefault="00A75114" w:rsidP="003D49A0">
      <w:pPr>
        <w:pStyle w:val="StandardWeb"/>
        <w:shd w:val="clear" w:color="auto" w:fill="FFFFFF"/>
        <w:spacing w:before="0" w:beforeAutospacing="0" w:after="0" w:afterAutospacing="0"/>
        <w:rPr>
          <w:rFonts w:ascii="Arial" w:hAnsi="Arial" w:cs="Arial"/>
          <w:b/>
        </w:rPr>
      </w:pPr>
      <w:r w:rsidRPr="00973EEB">
        <w:rPr>
          <w:rFonts w:ascii="Arial" w:hAnsi="Arial" w:cs="Arial"/>
          <w:b/>
        </w:rPr>
        <w:t>PRIBAVLJANJE DOZVOLA ZA RAD I DOZVOLA ZA OBAVLJANJE DJELATNOSTI:</w:t>
      </w:r>
    </w:p>
    <w:p w14:paraId="7973E33D"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2D9D4163" w14:textId="0100095D" w:rsidR="005A0E21" w:rsidRPr="00973EEB" w:rsidRDefault="00B20EA8"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w:t>
      </w:r>
      <w:r w:rsidR="009D30E6" w:rsidRPr="00973EEB">
        <w:rPr>
          <w:rFonts w:ascii="Arial" w:hAnsi="Arial" w:cs="Arial"/>
          <w:sz w:val="20"/>
          <w:szCs w:val="20"/>
        </w:rPr>
        <w:t xml:space="preserve">onuditelj s kojim </w:t>
      </w:r>
      <w:r w:rsidRPr="00973EEB">
        <w:rPr>
          <w:rFonts w:ascii="Arial" w:hAnsi="Arial" w:cs="Arial"/>
          <w:sz w:val="20"/>
          <w:szCs w:val="20"/>
        </w:rPr>
        <w:t xml:space="preserve">Društvo </w:t>
      </w:r>
      <w:r w:rsidR="009D30E6" w:rsidRPr="00973EEB">
        <w:rPr>
          <w:rFonts w:ascii="Arial" w:hAnsi="Arial" w:cs="Arial"/>
          <w:sz w:val="20"/>
          <w:szCs w:val="20"/>
        </w:rPr>
        <w:t xml:space="preserve">zaključi ugovor o zakupu </w:t>
      </w:r>
      <w:r w:rsidR="00C31977" w:rsidRPr="00973EEB">
        <w:rPr>
          <w:rFonts w:ascii="Arial" w:hAnsi="Arial" w:cs="Arial"/>
          <w:sz w:val="20"/>
          <w:szCs w:val="20"/>
        </w:rPr>
        <w:t xml:space="preserve">dužan </w:t>
      </w:r>
      <w:r w:rsidRPr="00973EEB">
        <w:rPr>
          <w:rFonts w:ascii="Arial" w:hAnsi="Arial" w:cs="Arial"/>
          <w:sz w:val="20"/>
          <w:szCs w:val="20"/>
        </w:rPr>
        <w:t xml:space="preserve">je </w:t>
      </w:r>
      <w:r w:rsidR="00C31977" w:rsidRPr="00973EEB">
        <w:rPr>
          <w:rFonts w:ascii="Arial" w:hAnsi="Arial" w:cs="Arial"/>
          <w:sz w:val="20"/>
          <w:szCs w:val="20"/>
        </w:rPr>
        <w:t>o svom trošku ishoditi sve potrebne dozvole odnosno akte koji su prema propisima potrebni za korištenje pojedinog prodajnog mjesta odnosno koji su mu potrebni za obavljanje djelatnost</w:t>
      </w:r>
      <w:r w:rsidR="008D6558" w:rsidRPr="00973EEB">
        <w:rPr>
          <w:rFonts w:ascii="Arial" w:hAnsi="Arial" w:cs="Arial"/>
          <w:sz w:val="20"/>
          <w:szCs w:val="20"/>
        </w:rPr>
        <w:t>i na pojedinom prodajnom mjestu</w:t>
      </w:r>
      <w:r w:rsidRPr="00973EEB">
        <w:rPr>
          <w:rFonts w:ascii="Arial" w:hAnsi="Arial" w:cs="Arial"/>
          <w:sz w:val="20"/>
          <w:szCs w:val="20"/>
        </w:rPr>
        <w:t>.</w:t>
      </w:r>
    </w:p>
    <w:p w14:paraId="11670D16" w14:textId="7F6ACC1E" w:rsidR="00A75114" w:rsidRDefault="00A75114"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lastRenderedPageBreak/>
        <w:t>DODATNE INFORMACIJE O JAVNOM NATJEČAJU:</w:t>
      </w:r>
    </w:p>
    <w:p w14:paraId="3F2598C7" w14:textId="77777777" w:rsidR="00B4376A" w:rsidRPr="00973EEB" w:rsidRDefault="00B4376A" w:rsidP="00B20EA8">
      <w:pPr>
        <w:pStyle w:val="StandardWeb"/>
        <w:shd w:val="clear" w:color="auto" w:fill="FFFFFF"/>
        <w:spacing w:before="0" w:beforeAutospacing="0" w:after="0" w:afterAutospacing="0"/>
        <w:jc w:val="both"/>
        <w:rPr>
          <w:rFonts w:ascii="Arial" w:hAnsi="Arial" w:cs="Arial"/>
          <w:b/>
        </w:rPr>
      </w:pPr>
    </w:p>
    <w:p w14:paraId="6A81B0EF" w14:textId="15A53EEC" w:rsidR="003D49A0" w:rsidRPr="00973EEB" w:rsidRDefault="00DB7A84" w:rsidP="00347402">
      <w:pPr>
        <w:pStyle w:val="StandardWeb"/>
        <w:numPr>
          <w:ilvl w:val="0"/>
          <w:numId w:val="17"/>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m</w:t>
      </w:r>
      <w:r w:rsidR="003D49A0" w:rsidRPr="00973EEB">
        <w:rPr>
          <w:rFonts w:ascii="Arial" w:hAnsi="Arial" w:cs="Arial"/>
          <w:sz w:val="20"/>
          <w:szCs w:val="20"/>
        </w:rPr>
        <w:t>ogu se dobiti o</w:t>
      </w:r>
      <w:r w:rsidR="00A75114" w:rsidRPr="00973EEB">
        <w:rPr>
          <w:rFonts w:ascii="Arial" w:hAnsi="Arial" w:cs="Arial"/>
          <w:sz w:val="20"/>
          <w:szCs w:val="20"/>
        </w:rPr>
        <w:t>sobno</w:t>
      </w:r>
      <w:r w:rsidR="003D49A0" w:rsidRPr="00973EEB">
        <w:rPr>
          <w:rFonts w:ascii="Arial" w:hAnsi="Arial" w:cs="Arial"/>
          <w:sz w:val="20"/>
          <w:szCs w:val="20"/>
        </w:rPr>
        <w:t xml:space="preserve"> </w:t>
      </w:r>
      <w:r w:rsidR="00A75114" w:rsidRPr="00973EEB">
        <w:rPr>
          <w:rFonts w:ascii="Arial" w:hAnsi="Arial" w:cs="Arial"/>
          <w:sz w:val="20"/>
          <w:szCs w:val="20"/>
        </w:rPr>
        <w:t>na adresi Službe tržnica Druš</w:t>
      </w:r>
      <w:r w:rsidR="004F7ADF" w:rsidRPr="00973EEB">
        <w:rPr>
          <w:rFonts w:ascii="Arial" w:hAnsi="Arial" w:cs="Arial"/>
          <w:sz w:val="20"/>
          <w:szCs w:val="20"/>
        </w:rPr>
        <w:t xml:space="preserve">tva: </w:t>
      </w:r>
      <w:r w:rsidR="003D49A0" w:rsidRPr="00973EEB">
        <w:rPr>
          <w:rFonts w:ascii="Arial" w:hAnsi="Arial" w:cs="Arial"/>
          <w:sz w:val="20"/>
          <w:szCs w:val="20"/>
        </w:rPr>
        <w:t>Riva Boduli 3/II</w:t>
      </w:r>
      <w:r w:rsidR="004F7ADF" w:rsidRPr="00973EEB">
        <w:rPr>
          <w:rFonts w:ascii="Arial" w:hAnsi="Arial" w:cs="Arial"/>
          <w:sz w:val="20"/>
          <w:szCs w:val="20"/>
        </w:rPr>
        <w:t>, Rijeka</w:t>
      </w:r>
    </w:p>
    <w:p w14:paraId="7AA752BB" w14:textId="24FDD142" w:rsidR="00347402" w:rsidRPr="00973EEB" w:rsidRDefault="00DB7A84" w:rsidP="00347402">
      <w:pPr>
        <w:pStyle w:val="StandardWeb"/>
        <w:numPr>
          <w:ilvl w:val="0"/>
          <w:numId w:val="17"/>
        </w:numPr>
        <w:shd w:val="clear" w:color="auto" w:fill="FFFFFF"/>
        <w:spacing w:before="0" w:beforeAutospacing="0" w:after="0" w:afterAutospacing="0"/>
        <w:jc w:val="both"/>
        <w:rPr>
          <w:rFonts w:ascii="Arial" w:hAnsi="Arial" w:cs="Arial"/>
          <w:sz w:val="20"/>
          <w:szCs w:val="20"/>
        </w:rPr>
      </w:pPr>
      <w:r w:rsidRPr="00973EEB">
        <w:rPr>
          <w:rFonts w:ascii="Arial" w:hAnsi="Arial" w:cs="Arial"/>
          <w:b/>
          <w:sz w:val="20"/>
          <w:szCs w:val="20"/>
        </w:rPr>
        <w:t>k</w:t>
      </w:r>
      <w:r w:rsidR="002D6828" w:rsidRPr="00973EEB">
        <w:rPr>
          <w:rFonts w:ascii="Arial" w:hAnsi="Arial" w:cs="Arial"/>
          <w:b/>
          <w:sz w:val="20"/>
          <w:szCs w:val="20"/>
        </w:rPr>
        <w:t xml:space="preserve">ontakt </w:t>
      </w:r>
      <w:r w:rsidR="001A014D" w:rsidRPr="00973EEB">
        <w:rPr>
          <w:rFonts w:ascii="Arial" w:hAnsi="Arial" w:cs="Arial"/>
          <w:b/>
          <w:sz w:val="20"/>
          <w:szCs w:val="20"/>
        </w:rPr>
        <w:t>(</w:t>
      </w:r>
      <w:r w:rsidR="002D6828" w:rsidRPr="00973EEB">
        <w:rPr>
          <w:rFonts w:ascii="Arial" w:hAnsi="Arial" w:cs="Arial"/>
          <w:b/>
          <w:sz w:val="20"/>
          <w:szCs w:val="20"/>
        </w:rPr>
        <w:t>broj</w:t>
      </w:r>
      <w:r w:rsidR="00A75114" w:rsidRPr="00973EEB">
        <w:rPr>
          <w:rFonts w:ascii="Arial" w:hAnsi="Arial" w:cs="Arial"/>
          <w:b/>
          <w:sz w:val="20"/>
          <w:szCs w:val="20"/>
        </w:rPr>
        <w:t xml:space="preserve"> telefona</w:t>
      </w:r>
      <w:r w:rsidR="001A014D" w:rsidRPr="00973EEB">
        <w:rPr>
          <w:rFonts w:ascii="Arial" w:hAnsi="Arial" w:cs="Arial"/>
          <w:b/>
          <w:sz w:val="20"/>
          <w:szCs w:val="20"/>
        </w:rPr>
        <w:t>)</w:t>
      </w:r>
      <w:r w:rsidR="00A75114" w:rsidRPr="00973EEB">
        <w:rPr>
          <w:rFonts w:ascii="Arial" w:hAnsi="Arial" w:cs="Arial"/>
          <w:b/>
          <w:sz w:val="20"/>
          <w:szCs w:val="20"/>
        </w:rPr>
        <w:t>:</w:t>
      </w:r>
      <w:r w:rsidR="00E93C49" w:rsidRPr="00973EEB">
        <w:rPr>
          <w:rFonts w:ascii="Arial" w:hAnsi="Arial" w:cs="Arial"/>
          <w:b/>
          <w:sz w:val="20"/>
          <w:szCs w:val="20"/>
        </w:rPr>
        <w:t xml:space="preserve"> </w:t>
      </w:r>
      <w:r w:rsidR="004F7ADF" w:rsidRPr="00973EEB">
        <w:rPr>
          <w:rFonts w:ascii="Arial" w:hAnsi="Arial" w:cs="Arial"/>
          <w:b/>
          <w:sz w:val="20"/>
          <w:szCs w:val="20"/>
        </w:rPr>
        <w:t xml:space="preserve">051 </w:t>
      </w:r>
      <w:r w:rsidR="003D49A0" w:rsidRPr="00973EEB">
        <w:rPr>
          <w:rFonts w:ascii="Arial" w:hAnsi="Arial" w:cs="Arial"/>
          <w:b/>
          <w:sz w:val="20"/>
          <w:szCs w:val="20"/>
        </w:rPr>
        <w:t>320</w:t>
      </w:r>
      <w:r w:rsidR="008B618B" w:rsidRPr="00973EEB">
        <w:rPr>
          <w:rFonts w:ascii="Arial" w:hAnsi="Arial" w:cs="Arial"/>
          <w:b/>
          <w:sz w:val="20"/>
          <w:szCs w:val="20"/>
        </w:rPr>
        <w:t xml:space="preserve"> </w:t>
      </w:r>
      <w:r w:rsidR="003D49A0" w:rsidRPr="00973EEB">
        <w:rPr>
          <w:rFonts w:ascii="Arial" w:hAnsi="Arial" w:cs="Arial"/>
          <w:b/>
          <w:sz w:val="20"/>
          <w:szCs w:val="20"/>
        </w:rPr>
        <w:t>14</w:t>
      </w:r>
      <w:r w:rsidR="00381D4A">
        <w:rPr>
          <w:rFonts w:ascii="Arial" w:hAnsi="Arial" w:cs="Arial"/>
          <w:b/>
          <w:sz w:val="20"/>
          <w:szCs w:val="20"/>
        </w:rPr>
        <w:t>1, 051 320 143</w:t>
      </w:r>
    </w:p>
    <w:p w14:paraId="0EB6BA07" w14:textId="77777777" w:rsidR="00F83E64" w:rsidRPr="00973EEB" w:rsidRDefault="00F83E64" w:rsidP="00B20EA8">
      <w:pPr>
        <w:pStyle w:val="StandardWeb"/>
        <w:shd w:val="clear" w:color="auto" w:fill="FFFFFF"/>
        <w:spacing w:before="0" w:beforeAutospacing="0" w:after="0" w:afterAutospacing="0"/>
        <w:jc w:val="both"/>
        <w:rPr>
          <w:rFonts w:ascii="Arial" w:hAnsi="Arial" w:cs="Arial"/>
          <w:b/>
          <w:sz w:val="20"/>
          <w:szCs w:val="20"/>
        </w:rPr>
      </w:pPr>
    </w:p>
    <w:p w14:paraId="4EB295DC" w14:textId="38C13EF9" w:rsidR="00B24408" w:rsidRPr="00973EEB" w:rsidRDefault="00905E05" w:rsidP="00B20EA8">
      <w:pPr>
        <w:pStyle w:val="StandardWeb"/>
        <w:shd w:val="clear" w:color="auto" w:fill="FFFFFF"/>
        <w:spacing w:before="0" w:beforeAutospacing="0" w:after="0" w:afterAutospacing="0"/>
        <w:jc w:val="both"/>
        <w:rPr>
          <w:rFonts w:ascii="Arial" w:hAnsi="Arial" w:cs="Arial"/>
          <w:b/>
        </w:rPr>
      </w:pPr>
      <w:r w:rsidRPr="00973EEB">
        <w:rPr>
          <w:rFonts w:ascii="Arial" w:hAnsi="Arial" w:cs="Arial"/>
          <w:b/>
        </w:rPr>
        <w:t>NAJPOVOLJNIJA PONUDA:</w:t>
      </w:r>
    </w:p>
    <w:p w14:paraId="55D5AAD3"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6341647D" w14:textId="6D8D03BF" w:rsidR="00347402" w:rsidRPr="00973EEB" w:rsidRDefault="005A0E21"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ajpovoljnijom ponudo</w:t>
      </w:r>
      <w:r w:rsidR="00612059" w:rsidRPr="00973EEB">
        <w:rPr>
          <w:rFonts w:ascii="Arial" w:hAnsi="Arial" w:cs="Arial"/>
          <w:sz w:val="20"/>
          <w:szCs w:val="20"/>
        </w:rPr>
        <w:t>m smatrat će se ona ponuda koja</w:t>
      </w:r>
      <w:r w:rsidRPr="00973EEB">
        <w:rPr>
          <w:rFonts w:ascii="Arial" w:hAnsi="Arial" w:cs="Arial"/>
          <w:sz w:val="20"/>
          <w:szCs w:val="20"/>
        </w:rPr>
        <w:t xml:space="preserve"> uz </w:t>
      </w:r>
      <w:r w:rsidR="00612059" w:rsidRPr="00973EEB">
        <w:rPr>
          <w:rFonts w:ascii="Arial" w:hAnsi="Arial" w:cs="Arial"/>
          <w:sz w:val="20"/>
          <w:szCs w:val="20"/>
        </w:rPr>
        <w:t>ispunjenje svih</w:t>
      </w:r>
      <w:r w:rsidRPr="00973EEB">
        <w:rPr>
          <w:rFonts w:ascii="Arial" w:hAnsi="Arial" w:cs="Arial"/>
          <w:sz w:val="20"/>
          <w:szCs w:val="20"/>
        </w:rPr>
        <w:t xml:space="preserve"> uvjeta iz </w:t>
      </w:r>
      <w:r w:rsidR="00305EC9" w:rsidRPr="00973EEB">
        <w:rPr>
          <w:rFonts w:ascii="Arial" w:hAnsi="Arial" w:cs="Arial"/>
          <w:sz w:val="20"/>
          <w:szCs w:val="20"/>
        </w:rPr>
        <w:t xml:space="preserve">javnog </w:t>
      </w:r>
      <w:r w:rsidRPr="00973EEB">
        <w:rPr>
          <w:rFonts w:ascii="Arial" w:hAnsi="Arial" w:cs="Arial"/>
          <w:sz w:val="20"/>
          <w:szCs w:val="20"/>
        </w:rPr>
        <w:t>natječaja sadrži najveći</w:t>
      </w:r>
      <w:r w:rsidR="00612059" w:rsidRPr="00973EEB">
        <w:rPr>
          <w:rFonts w:ascii="Arial" w:hAnsi="Arial" w:cs="Arial"/>
          <w:sz w:val="20"/>
          <w:szCs w:val="20"/>
        </w:rPr>
        <w:t xml:space="preserve"> ponuđeni</w:t>
      </w:r>
      <w:r w:rsidRPr="00973EEB">
        <w:rPr>
          <w:rFonts w:ascii="Arial" w:hAnsi="Arial" w:cs="Arial"/>
          <w:sz w:val="20"/>
          <w:szCs w:val="20"/>
        </w:rPr>
        <w:t xml:space="preserve"> iznos zakupnine</w:t>
      </w:r>
      <w:r w:rsidR="00305EC9" w:rsidRPr="00973EEB">
        <w:rPr>
          <w:rFonts w:ascii="Arial" w:hAnsi="Arial" w:cs="Arial"/>
          <w:sz w:val="20"/>
          <w:szCs w:val="20"/>
        </w:rPr>
        <w:t>.</w:t>
      </w:r>
      <w:r w:rsidR="00DB7A84" w:rsidRPr="00973EEB">
        <w:rPr>
          <w:rFonts w:ascii="Arial" w:hAnsi="Arial" w:cs="Arial"/>
          <w:sz w:val="20"/>
          <w:szCs w:val="20"/>
        </w:rPr>
        <w:t xml:space="preserve"> </w:t>
      </w:r>
      <w:r w:rsidR="00C6096A" w:rsidRPr="00973EEB">
        <w:rPr>
          <w:rFonts w:ascii="Arial" w:hAnsi="Arial" w:cs="Arial"/>
          <w:sz w:val="20"/>
          <w:szCs w:val="20"/>
        </w:rPr>
        <w:t>U</w:t>
      </w:r>
      <w:r w:rsidR="00612059" w:rsidRPr="00973EEB">
        <w:rPr>
          <w:rFonts w:ascii="Arial" w:hAnsi="Arial" w:cs="Arial"/>
          <w:sz w:val="20"/>
          <w:szCs w:val="20"/>
        </w:rPr>
        <w:t xml:space="preserve"> slučaju da dva ili više ponuditelja koji su ispunili sve uvjete iz </w:t>
      </w:r>
      <w:r w:rsidR="00CB3842" w:rsidRPr="00973EEB">
        <w:rPr>
          <w:rFonts w:ascii="Arial" w:hAnsi="Arial" w:cs="Arial"/>
          <w:sz w:val="20"/>
          <w:szCs w:val="20"/>
        </w:rPr>
        <w:t xml:space="preserve">javnog </w:t>
      </w:r>
      <w:r w:rsidR="00612059" w:rsidRPr="00973EEB">
        <w:rPr>
          <w:rFonts w:ascii="Arial" w:hAnsi="Arial" w:cs="Arial"/>
          <w:sz w:val="20"/>
          <w:szCs w:val="20"/>
        </w:rPr>
        <w:t>natječaja</w:t>
      </w:r>
      <w:r w:rsidR="00CB3842" w:rsidRPr="00973EEB">
        <w:rPr>
          <w:rFonts w:ascii="Arial" w:hAnsi="Arial" w:cs="Arial"/>
          <w:sz w:val="20"/>
          <w:szCs w:val="20"/>
        </w:rPr>
        <w:t xml:space="preserve"> ponude jednaki iznos zakupnine, </w:t>
      </w:r>
      <w:r w:rsidR="00612059" w:rsidRPr="00973EEB">
        <w:rPr>
          <w:rFonts w:ascii="Arial" w:hAnsi="Arial" w:cs="Arial"/>
          <w:sz w:val="20"/>
          <w:szCs w:val="20"/>
        </w:rPr>
        <w:t>pravo prvenstva ima ponuditelj čija je ponuda ranije zaprimljena.</w:t>
      </w:r>
    </w:p>
    <w:p w14:paraId="0EEE3358" w14:textId="77777777" w:rsidR="00DB7A84" w:rsidRPr="00973EEB" w:rsidRDefault="00DB7A84" w:rsidP="00BF5A95">
      <w:pPr>
        <w:pStyle w:val="StandardWeb"/>
        <w:shd w:val="clear" w:color="auto" w:fill="FFFFFF"/>
        <w:spacing w:before="0" w:beforeAutospacing="0" w:after="0" w:afterAutospacing="0"/>
        <w:rPr>
          <w:rFonts w:ascii="Arial" w:hAnsi="Arial" w:cs="Arial"/>
          <w:b/>
        </w:rPr>
      </w:pPr>
    </w:p>
    <w:p w14:paraId="5616CDC4" w14:textId="010744FC" w:rsidR="00785F99" w:rsidRPr="00973EEB" w:rsidRDefault="00BF5A95" w:rsidP="00BF5A95">
      <w:pPr>
        <w:pStyle w:val="StandardWeb"/>
        <w:shd w:val="clear" w:color="auto" w:fill="FFFFFF"/>
        <w:spacing w:before="0" w:beforeAutospacing="0" w:after="0" w:afterAutospacing="0"/>
        <w:rPr>
          <w:rFonts w:ascii="Arial" w:hAnsi="Arial" w:cs="Arial"/>
          <w:b/>
        </w:rPr>
      </w:pPr>
      <w:r w:rsidRPr="00973EEB">
        <w:rPr>
          <w:rFonts w:ascii="Arial" w:hAnsi="Arial" w:cs="Arial"/>
          <w:b/>
        </w:rPr>
        <w:t>ODLUKA O ODABIRU:</w:t>
      </w:r>
    </w:p>
    <w:p w14:paraId="6C99B7F3" w14:textId="77777777" w:rsidR="00DB7A84" w:rsidRPr="00973EEB" w:rsidRDefault="00DB7A84" w:rsidP="00B20EA8">
      <w:pPr>
        <w:pStyle w:val="StandardWeb"/>
        <w:shd w:val="clear" w:color="auto" w:fill="FFFFFF"/>
        <w:spacing w:before="0" w:beforeAutospacing="0" w:after="0" w:afterAutospacing="0"/>
        <w:jc w:val="both"/>
        <w:rPr>
          <w:rFonts w:ascii="Arial" w:hAnsi="Arial" w:cs="Arial"/>
          <w:sz w:val="20"/>
          <w:szCs w:val="20"/>
        </w:rPr>
      </w:pPr>
    </w:p>
    <w:p w14:paraId="278DF1DB" w14:textId="6032C555" w:rsidR="00AB615B" w:rsidRPr="00973EEB" w:rsidRDefault="00AB615B"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Društvo donosi odluku o odabiru ili odluku o poništenju javnog natječaja u roku od 15 dana od dana otvaranja ponuda.</w:t>
      </w:r>
      <w:r w:rsidR="00DB7A84" w:rsidRPr="00973EEB">
        <w:rPr>
          <w:rFonts w:ascii="Arial" w:hAnsi="Arial" w:cs="Arial"/>
          <w:sz w:val="20"/>
          <w:szCs w:val="20"/>
        </w:rPr>
        <w:t xml:space="preserve"> </w:t>
      </w:r>
      <w:r w:rsidRPr="00973EEB">
        <w:rPr>
          <w:rFonts w:ascii="Arial" w:hAnsi="Arial" w:cs="Arial"/>
          <w:sz w:val="20"/>
          <w:szCs w:val="20"/>
        </w:rPr>
        <w:t>Odabrani ponuditelj dužan je s Društvom zaključiti ugovor o zakupu u roku od 15 dana od dana donošenja odluke o odabiru.</w:t>
      </w:r>
      <w:r w:rsidR="00DB7A84" w:rsidRPr="00973EEB">
        <w:rPr>
          <w:rFonts w:ascii="Arial" w:hAnsi="Arial" w:cs="Arial"/>
          <w:sz w:val="20"/>
          <w:szCs w:val="20"/>
        </w:rPr>
        <w:t xml:space="preserve"> </w:t>
      </w:r>
      <w:r w:rsidRPr="00973EEB">
        <w:rPr>
          <w:rFonts w:ascii="Arial" w:hAnsi="Arial" w:cs="Arial"/>
          <w:sz w:val="20"/>
          <w:szCs w:val="20"/>
        </w:rPr>
        <w:t>Ako najpovoljniji ponuditelj ne postupi na ovaj način bez opravdanog razloga, odluka o odabiru toga ponuditelja će se poništiti, a zakup toga prodajnog mjesta ponudit će se prvom sljedećem rangiranom ponuditelju pod uvjetima koje je taj ponuditelj ponudio. Ukoliko za to prodajno mjesto nema drugih ponuditelja i/ili oni ne udovoljavaju uvjetima za odabir, odluka o odabiru ponuditelja za to prodajno mjesto će se poništiti, a javni natječaj za to prodajno mjesto će se ponoviti.</w:t>
      </w:r>
    </w:p>
    <w:p w14:paraId="0B842F09" w14:textId="5FACBC7C" w:rsidR="00AB615B" w:rsidRPr="00973EEB" w:rsidRDefault="00AB615B" w:rsidP="00B20EA8">
      <w:pPr>
        <w:pStyle w:val="StandardWeb"/>
        <w:shd w:val="clear" w:color="auto" w:fill="FFFFFF"/>
        <w:spacing w:before="0" w:beforeAutospacing="0" w:after="0" w:afterAutospacing="0"/>
        <w:rPr>
          <w:rFonts w:ascii="Arial" w:hAnsi="Arial" w:cs="Arial"/>
          <w:sz w:val="20"/>
          <w:szCs w:val="20"/>
        </w:rPr>
      </w:pPr>
    </w:p>
    <w:p w14:paraId="38006EA1" w14:textId="4819037D" w:rsidR="00B437D5" w:rsidRPr="00973EEB" w:rsidRDefault="00B437D5"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Odlukom</w:t>
      </w:r>
      <w:r w:rsidR="005753B1" w:rsidRPr="00973EEB">
        <w:rPr>
          <w:rFonts w:ascii="Arial" w:hAnsi="Arial" w:cs="Arial"/>
          <w:sz w:val="20"/>
          <w:szCs w:val="20"/>
        </w:rPr>
        <w:t xml:space="preserve"> o odabiru </w:t>
      </w:r>
      <w:r w:rsidR="00EE10F9" w:rsidRPr="00973EEB">
        <w:rPr>
          <w:rFonts w:ascii="Arial" w:hAnsi="Arial" w:cs="Arial"/>
          <w:sz w:val="20"/>
          <w:szCs w:val="20"/>
        </w:rPr>
        <w:t xml:space="preserve">obvezno se </w:t>
      </w:r>
      <w:r w:rsidRPr="00973EEB">
        <w:rPr>
          <w:rFonts w:ascii="Arial" w:hAnsi="Arial" w:cs="Arial"/>
          <w:sz w:val="20"/>
          <w:szCs w:val="20"/>
        </w:rPr>
        <w:t>utvrđuje:</w:t>
      </w:r>
    </w:p>
    <w:p w14:paraId="4D2E3AD9" w14:textId="7AAB266D" w:rsidR="00CB3842" w:rsidRPr="00973EEB" w:rsidRDefault="00EE10F9" w:rsidP="00DB7A84">
      <w:pPr>
        <w:pStyle w:val="Standard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ime, prezime, prebivalište te osobni identifikacijski broj (OIB) odabranog ponuditelja </w:t>
      </w:r>
      <w:r w:rsidR="00DB7A84" w:rsidRPr="00973EEB">
        <w:rPr>
          <w:rFonts w:ascii="Arial" w:hAnsi="Arial" w:cs="Arial"/>
          <w:sz w:val="20"/>
          <w:szCs w:val="20"/>
        </w:rPr>
        <w:br/>
      </w:r>
      <w:r w:rsidRPr="00973EEB">
        <w:rPr>
          <w:rFonts w:ascii="Arial" w:hAnsi="Arial" w:cs="Arial"/>
          <w:sz w:val="20"/>
          <w:szCs w:val="20"/>
        </w:rPr>
        <w:t>(za fizičku</w:t>
      </w:r>
      <w:r w:rsidR="008E4C34" w:rsidRPr="00973EEB">
        <w:rPr>
          <w:rFonts w:ascii="Arial" w:hAnsi="Arial" w:cs="Arial"/>
          <w:sz w:val="20"/>
          <w:szCs w:val="20"/>
        </w:rPr>
        <w:t xml:space="preserve"> </w:t>
      </w:r>
      <w:r w:rsidRPr="00973EEB">
        <w:rPr>
          <w:rFonts w:ascii="Arial" w:hAnsi="Arial" w:cs="Arial"/>
          <w:sz w:val="20"/>
          <w:szCs w:val="20"/>
        </w:rPr>
        <w:t xml:space="preserve">osobu), </w:t>
      </w:r>
    </w:p>
    <w:p w14:paraId="356B96E6" w14:textId="3662783A" w:rsidR="00EE10F9" w:rsidRPr="00973EEB" w:rsidRDefault="00EE10F9" w:rsidP="00DB7A84">
      <w:pPr>
        <w:pStyle w:val="Standard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tvrtk</w:t>
      </w:r>
      <w:r w:rsidR="0037372A" w:rsidRPr="00973EEB">
        <w:rPr>
          <w:rFonts w:ascii="Arial" w:hAnsi="Arial" w:cs="Arial"/>
          <w:sz w:val="20"/>
          <w:szCs w:val="20"/>
        </w:rPr>
        <w:t>a</w:t>
      </w:r>
      <w:r w:rsidRPr="00973EEB">
        <w:rPr>
          <w:rFonts w:ascii="Arial" w:hAnsi="Arial" w:cs="Arial"/>
          <w:sz w:val="20"/>
          <w:szCs w:val="20"/>
        </w:rPr>
        <w:t xml:space="preserve"> i sjedište odabranog ponuditelja te osobni identifikacijski broj (OIB) (za pravnu osobu),</w:t>
      </w:r>
    </w:p>
    <w:p w14:paraId="7B88D862" w14:textId="77777777" w:rsidR="00EE10F9" w:rsidRPr="00973EEB" w:rsidRDefault="0037372A" w:rsidP="00DB7A84">
      <w:pPr>
        <w:pStyle w:val="Standard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vrsta prodajnog mjesta, ulica i redni broj</w:t>
      </w:r>
      <w:r w:rsidR="00EE10F9" w:rsidRPr="00973EEB">
        <w:rPr>
          <w:rFonts w:ascii="Arial" w:hAnsi="Arial" w:cs="Arial"/>
          <w:sz w:val="20"/>
          <w:szCs w:val="20"/>
        </w:rPr>
        <w:t>, površin</w:t>
      </w:r>
      <w:r w:rsidR="00CB3842" w:rsidRPr="00973EEB">
        <w:rPr>
          <w:rFonts w:ascii="Arial" w:hAnsi="Arial" w:cs="Arial"/>
          <w:sz w:val="20"/>
          <w:szCs w:val="20"/>
        </w:rPr>
        <w:t>a</w:t>
      </w:r>
      <w:r w:rsidR="00EE10F9" w:rsidRPr="00973EEB">
        <w:rPr>
          <w:rFonts w:ascii="Arial" w:hAnsi="Arial" w:cs="Arial"/>
          <w:sz w:val="20"/>
          <w:szCs w:val="20"/>
        </w:rPr>
        <w:t xml:space="preserve"> i djelatnost prodajnog mjesta,</w:t>
      </w:r>
    </w:p>
    <w:p w14:paraId="4BE2234F" w14:textId="77777777" w:rsidR="00EE10F9" w:rsidRPr="00973EEB" w:rsidRDefault="00EE10F9" w:rsidP="00DB7A84">
      <w:pPr>
        <w:pStyle w:val="Standard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mjesečn</w:t>
      </w:r>
      <w:r w:rsidR="00CB3842" w:rsidRPr="00973EEB">
        <w:rPr>
          <w:rFonts w:ascii="Arial" w:hAnsi="Arial" w:cs="Arial"/>
          <w:sz w:val="20"/>
          <w:szCs w:val="20"/>
        </w:rPr>
        <w:t>a</w:t>
      </w:r>
      <w:r w:rsidR="0037372A" w:rsidRPr="00973EEB">
        <w:rPr>
          <w:rFonts w:ascii="Arial" w:hAnsi="Arial" w:cs="Arial"/>
          <w:sz w:val="20"/>
          <w:szCs w:val="20"/>
        </w:rPr>
        <w:t xml:space="preserve"> i godišnja</w:t>
      </w:r>
      <w:r w:rsidRPr="00973EEB">
        <w:rPr>
          <w:rFonts w:ascii="Arial" w:hAnsi="Arial" w:cs="Arial"/>
          <w:sz w:val="20"/>
          <w:szCs w:val="20"/>
        </w:rPr>
        <w:t xml:space="preserve"> zakupnin</w:t>
      </w:r>
      <w:r w:rsidR="00CB3842" w:rsidRPr="00973EEB">
        <w:rPr>
          <w:rFonts w:ascii="Arial" w:hAnsi="Arial" w:cs="Arial"/>
          <w:sz w:val="20"/>
          <w:szCs w:val="20"/>
        </w:rPr>
        <w:t>a</w:t>
      </w:r>
      <w:r w:rsidRPr="00973EEB">
        <w:rPr>
          <w:rFonts w:ascii="Arial" w:hAnsi="Arial" w:cs="Arial"/>
          <w:sz w:val="20"/>
          <w:szCs w:val="20"/>
        </w:rPr>
        <w:t xml:space="preserve"> najpovoljnije ponude izražen</w:t>
      </w:r>
      <w:r w:rsidR="00CB3842" w:rsidRPr="00973EEB">
        <w:rPr>
          <w:rFonts w:ascii="Arial" w:hAnsi="Arial" w:cs="Arial"/>
          <w:sz w:val="20"/>
          <w:szCs w:val="20"/>
        </w:rPr>
        <w:t>a</w:t>
      </w:r>
      <w:r w:rsidRPr="00973EEB">
        <w:rPr>
          <w:rFonts w:ascii="Arial" w:hAnsi="Arial" w:cs="Arial"/>
          <w:sz w:val="20"/>
          <w:szCs w:val="20"/>
        </w:rPr>
        <w:t xml:space="preserve"> u kunama,</w:t>
      </w:r>
    </w:p>
    <w:p w14:paraId="3D716358" w14:textId="77777777" w:rsidR="00EE10F9" w:rsidRPr="00973EEB" w:rsidRDefault="00EE10F9" w:rsidP="00DB7A84">
      <w:pPr>
        <w:pStyle w:val="Standard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jamstva,</w:t>
      </w:r>
    </w:p>
    <w:p w14:paraId="41FCF20C" w14:textId="77777777" w:rsidR="00EE10F9" w:rsidRPr="00973EEB" w:rsidRDefault="00EE10F9" w:rsidP="00DB7A84">
      <w:pPr>
        <w:pStyle w:val="Standard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rok početka plaćanja zakupnine i početka obavljanja djelatnosti,</w:t>
      </w:r>
    </w:p>
    <w:p w14:paraId="1FDE905A" w14:textId="77777777" w:rsidR="00EE10F9" w:rsidRPr="00973EEB" w:rsidRDefault="00EE10F9" w:rsidP="00DB7A84">
      <w:pPr>
        <w:pStyle w:val="Standard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dan i sat primopredaje prodajnog mjesta,</w:t>
      </w:r>
    </w:p>
    <w:p w14:paraId="385485F1" w14:textId="77777777" w:rsidR="00EE10F9" w:rsidRPr="00973EEB" w:rsidRDefault="0037372A" w:rsidP="00DB7A84">
      <w:pPr>
        <w:pStyle w:val="Standard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uputa</w:t>
      </w:r>
      <w:r w:rsidR="00EE10F9" w:rsidRPr="00973EEB">
        <w:rPr>
          <w:rFonts w:ascii="Arial" w:hAnsi="Arial" w:cs="Arial"/>
          <w:sz w:val="20"/>
          <w:szCs w:val="20"/>
        </w:rPr>
        <w:t xml:space="preserve"> o pravu na prigovor.</w:t>
      </w:r>
    </w:p>
    <w:p w14:paraId="2F19F2EB" w14:textId="77777777" w:rsidR="00700D2C" w:rsidRPr="00973EEB" w:rsidRDefault="00700D2C" w:rsidP="00B20EA8">
      <w:pPr>
        <w:pStyle w:val="StandardWeb"/>
        <w:shd w:val="clear" w:color="auto" w:fill="FFFFFF"/>
        <w:spacing w:before="0" w:beforeAutospacing="0" w:after="0" w:afterAutospacing="0"/>
        <w:jc w:val="both"/>
        <w:rPr>
          <w:rFonts w:ascii="Arial" w:hAnsi="Arial" w:cs="Arial"/>
          <w:sz w:val="20"/>
          <w:szCs w:val="20"/>
        </w:rPr>
      </w:pPr>
    </w:p>
    <w:p w14:paraId="1DA33FB3" w14:textId="6BD516F7" w:rsidR="002A2D37" w:rsidRPr="00973EEB" w:rsidRDefault="009029F4" w:rsidP="00B20EA8">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reslika Odluke</w:t>
      </w:r>
      <w:r w:rsidR="002A2D37" w:rsidRPr="00973EEB">
        <w:rPr>
          <w:rFonts w:ascii="Arial" w:hAnsi="Arial" w:cs="Arial"/>
          <w:sz w:val="20"/>
          <w:szCs w:val="20"/>
        </w:rPr>
        <w:t xml:space="preserve"> o odabiru dostavlja se svim ponuditeljima u roku od 5 dana od </w:t>
      </w:r>
      <w:r w:rsidR="00D95020" w:rsidRPr="00973EEB">
        <w:rPr>
          <w:rFonts w:ascii="Arial" w:hAnsi="Arial" w:cs="Arial"/>
          <w:sz w:val="20"/>
          <w:szCs w:val="20"/>
        </w:rPr>
        <w:t xml:space="preserve">dana njezina </w:t>
      </w:r>
      <w:r w:rsidR="002A2D37" w:rsidRPr="00973EEB">
        <w:rPr>
          <w:rFonts w:ascii="Arial" w:hAnsi="Arial" w:cs="Arial"/>
          <w:sz w:val="20"/>
          <w:szCs w:val="20"/>
        </w:rPr>
        <w:t xml:space="preserve">donošenja. </w:t>
      </w:r>
    </w:p>
    <w:p w14:paraId="678E62E1" w14:textId="7413E2C3" w:rsidR="00AB615B" w:rsidRPr="00973EEB" w:rsidRDefault="00EE10F9" w:rsidP="00BF5A95">
      <w:pPr>
        <w:pStyle w:val="Standard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vaki p</w:t>
      </w:r>
      <w:r w:rsidR="009029F4" w:rsidRPr="00973EEB">
        <w:rPr>
          <w:rFonts w:ascii="Arial" w:hAnsi="Arial" w:cs="Arial"/>
          <w:sz w:val="20"/>
          <w:szCs w:val="20"/>
        </w:rPr>
        <w:t xml:space="preserve">onuditelj ima pravo u roku od </w:t>
      </w:r>
      <w:r w:rsidR="00E93DCE" w:rsidRPr="00973EEB">
        <w:rPr>
          <w:rFonts w:ascii="Arial" w:hAnsi="Arial" w:cs="Arial"/>
          <w:sz w:val="20"/>
          <w:szCs w:val="20"/>
        </w:rPr>
        <w:t>8</w:t>
      </w:r>
      <w:r w:rsidR="009029F4" w:rsidRPr="00973EEB">
        <w:rPr>
          <w:rFonts w:ascii="Arial" w:hAnsi="Arial" w:cs="Arial"/>
          <w:sz w:val="20"/>
          <w:szCs w:val="20"/>
        </w:rPr>
        <w:t xml:space="preserve"> dana od dana </w:t>
      </w:r>
      <w:r w:rsidRPr="00973EEB">
        <w:rPr>
          <w:rFonts w:ascii="Arial" w:hAnsi="Arial" w:cs="Arial"/>
          <w:sz w:val="20"/>
          <w:szCs w:val="20"/>
        </w:rPr>
        <w:t xml:space="preserve">donošenja odluke o odabiru </w:t>
      </w:r>
      <w:r w:rsidR="009029F4" w:rsidRPr="00973EEB">
        <w:rPr>
          <w:rFonts w:ascii="Arial" w:hAnsi="Arial" w:cs="Arial"/>
          <w:sz w:val="20"/>
          <w:szCs w:val="20"/>
        </w:rPr>
        <w:t>uložiti prigovor Povjerenstvu.</w:t>
      </w:r>
      <w:r w:rsidR="0037372A" w:rsidRPr="00973EEB">
        <w:rPr>
          <w:rFonts w:ascii="Arial" w:hAnsi="Arial" w:cs="Arial"/>
          <w:sz w:val="20"/>
          <w:szCs w:val="20"/>
        </w:rPr>
        <w:t xml:space="preserve"> </w:t>
      </w:r>
      <w:r w:rsidR="00E93DCE" w:rsidRPr="00973EEB">
        <w:rPr>
          <w:rFonts w:ascii="Arial" w:hAnsi="Arial" w:cs="Arial"/>
          <w:sz w:val="20"/>
          <w:szCs w:val="20"/>
        </w:rPr>
        <w:t>Povjerenstvo je dužno donijeti odluku po prigovoru u roku od 5 dana od dana primitka prigovora. Odluka mora biti obrazložena i u pisanom otpravku dostavljena podnositelju prigovora.</w:t>
      </w:r>
    </w:p>
    <w:p w14:paraId="613113EF" w14:textId="77777777" w:rsidR="00E93C49" w:rsidRPr="00973EEB" w:rsidRDefault="00E93C49" w:rsidP="00BF5A95">
      <w:pPr>
        <w:pStyle w:val="StandardWeb"/>
        <w:shd w:val="clear" w:color="auto" w:fill="FFFFFF"/>
        <w:spacing w:before="0" w:beforeAutospacing="0" w:after="0" w:afterAutospacing="0"/>
        <w:jc w:val="both"/>
        <w:rPr>
          <w:rFonts w:ascii="Arial" w:hAnsi="Arial" w:cs="Arial"/>
          <w:sz w:val="20"/>
          <w:szCs w:val="20"/>
        </w:rPr>
      </w:pPr>
    </w:p>
    <w:p w14:paraId="35CF36B0" w14:textId="77777777" w:rsidR="00E93C49" w:rsidRPr="00973EEB" w:rsidRDefault="00E93C49" w:rsidP="00BF5A95">
      <w:pPr>
        <w:pStyle w:val="StandardWeb"/>
        <w:shd w:val="clear" w:color="auto" w:fill="FFFFFF"/>
        <w:spacing w:before="0" w:beforeAutospacing="0" w:after="0" w:afterAutospacing="0"/>
        <w:jc w:val="both"/>
        <w:rPr>
          <w:rFonts w:ascii="Arial" w:hAnsi="Arial" w:cs="Arial"/>
          <w:sz w:val="20"/>
          <w:szCs w:val="20"/>
        </w:rPr>
      </w:pPr>
    </w:p>
    <w:p w14:paraId="4632A8B1" w14:textId="77777777" w:rsidR="00654088" w:rsidRPr="00973EEB" w:rsidRDefault="00654088" w:rsidP="00BF5A95">
      <w:pPr>
        <w:pStyle w:val="StandardWeb"/>
        <w:shd w:val="clear" w:color="auto" w:fill="FFFFFF"/>
        <w:spacing w:before="0" w:beforeAutospacing="0" w:after="0" w:afterAutospacing="0"/>
        <w:jc w:val="both"/>
        <w:rPr>
          <w:rFonts w:ascii="Arial" w:hAnsi="Arial" w:cs="Arial"/>
          <w:sz w:val="20"/>
          <w:szCs w:val="20"/>
        </w:rPr>
      </w:pPr>
    </w:p>
    <w:p w14:paraId="4EA967E3" w14:textId="1C190EA1" w:rsidR="00E93C49" w:rsidRPr="00973EEB" w:rsidRDefault="00E93C49" w:rsidP="00BF5A95">
      <w:pPr>
        <w:pStyle w:val="StandardWeb"/>
        <w:shd w:val="clear" w:color="auto" w:fill="FFFFFF"/>
        <w:spacing w:before="0" w:beforeAutospacing="0" w:after="0" w:afterAutospacing="0"/>
        <w:jc w:val="both"/>
        <w:rPr>
          <w:rFonts w:ascii="Arial" w:hAnsi="Arial" w:cs="Arial"/>
          <w:b/>
          <w:sz w:val="20"/>
          <w:szCs w:val="20"/>
        </w:rPr>
      </w:pPr>
      <w:r w:rsidRPr="00973EEB">
        <w:rPr>
          <w:rFonts w:ascii="Arial" w:hAnsi="Arial" w:cs="Arial"/>
          <w:sz w:val="20"/>
          <w:szCs w:val="20"/>
        </w:rPr>
        <w:t xml:space="preserve">                                                                                          </w:t>
      </w:r>
      <w:r w:rsidR="008E4C34" w:rsidRPr="00973EEB">
        <w:rPr>
          <w:rFonts w:ascii="Arial" w:hAnsi="Arial" w:cs="Arial"/>
          <w:sz w:val="20"/>
          <w:szCs w:val="20"/>
        </w:rPr>
        <w:t xml:space="preserve">            </w:t>
      </w:r>
      <w:r w:rsidRPr="00973EEB">
        <w:rPr>
          <w:rFonts w:ascii="Arial" w:hAnsi="Arial" w:cs="Arial"/>
          <w:sz w:val="20"/>
          <w:szCs w:val="20"/>
        </w:rPr>
        <w:t xml:space="preserve">          </w:t>
      </w:r>
      <w:r w:rsidRPr="00973EEB">
        <w:rPr>
          <w:rFonts w:ascii="Arial" w:hAnsi="Arial" w:cs="Arial"/>
          <w:b/>
          <w:sz w:val="20"/>
          <w:szCs w:val="20"/>
        </w:rPr>
        <w:t>RIJEKA plus d.o.o.</w:t>
      </w:r>
    </w:p>
    <w:sectPr w:rsidR="00E93C49" w:rsidRPr="00973EEB" w:rsidSect="006466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65B1" w14:textId="77777777" w:rsidR="003930FE" w:rsidRDefault="003930FE" w:rsidP="00BF4F04">
      <w:pPr>
        <w:spacing w:after="0" w:line="240" w:lineRule="auto"/>
      </w:pPr>
      <w:r>
        <w:separator/>
      </w:r>
    </w:p>
  </w:endnote>
  <w:endnote w:type="continuationSeparator" w:id="0">
    <w:p w14:paraId="2B97D6E0" w14:textId="77777777" w:rsidR="003930FE" w:rsidRDefault="003930FE" w:rsidP="00B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6F47" w14:textId="36ACB38B" w:rsidR="004D7C87" w:rsidRPr="00DB7A84" w:rsidRDefault="00DB7A84" w:rsidP="00DB7A84">
    <w:pPr>
      <w:pStyle w:val="Podnoje"/>
      <w:jc w:val="right"/>
      <w:rPr>
        <w:sz w:val="14"/>
        <w:szCs w:val="14"/>
      </w:rPr>
    </w:pPr>
    <w:r w:rsidRPr="00DB7A84">
      <w:rPr>
        <w:sz w:val="14"/>
        <w:szCs w:val="14"/>
      </w:rPr>
      <w:t xml:space="preserve">Stranica </w:t>
    </w:r>
    <w:r w:rsidRPr="00DB7A84">
      <w:rPr>
        <w:b/>
        <w:bCs/>
        <w:sz w:val="14"/>
        <w:szCs w:val="14"/>
      </w:rPr>
      <w:fldChar w:fldCharType="begin"/>
    </w:r>
    <w:r w:rsidRPr="00DB7A84">
      <w:rPr>
        <w:b/>
        <w:bCs/>
        <w:sz w:val="14"/>
        <w:szCs w:val="14"/>
      </w:rPr>
      <w:instrText>PAGE  \* Arabic  \* MERGEFORMAT</w:instrText>
    </w:r>
    <w:r w:rsidRPr="00DB7A84">
      <w:rPr>
        <w:b/>
        <w:bCs/>
        <w:sz w:val="14"/>
        <w:szCs w:val="14"/>
      </w:rPr>
      <w:fldChar w:fldCharType="separate"/>
    </w:r>
    <w:r w:rsidRPr="00DB7A84">
      <w:rPr>
        <w:b/>
        <w:bCs/>
        <w:sz w:val="14"/>
        <w:szCs w:val="14"/>
      </w:rPr>
      <w:t>1</w:t>
    </w:r>
    <w:r w:rsidRPr="00DB7A84">
      <w:rPr>
        <w:b/>
        <w:bCs/>
        <w:sz w:val="14"/>
        <w:szCs w:val="14"/>
      </w:rPr>
      <w:fldChar w:fldCharType="end"/>
    </w:r>
    <w:r w:rsidRPr="00DB7A84">
      <w:rPr>
        <w:sz w:val="14"/>
        <w:szCs w:val="14"/>
      </w:rPr>
      <w:t xml:space="preserve"> od </w:t>
    </w:r>
    <w:r w:rsidRPr="00DB7A84">
      <w:rPr>
        <w:b/>
        <w:bCs/>
        <w:sz w:val="14"/>
        <w:szCs w:val="14"/>
      </w:rPr>
      <w:fldChar w:fldCharType="begin"/>
    </w:r>
    <w:r w:rsidRPr="00DB7A84">
      <w:rPr>
        <w:b/>
        <w:bCs/>
        <w:sz w:val="14"/>
        <w:szCs w:val="14"/>
      </w:rPr>
      <w:instrText>NUMPAGES  \* Arabic  \* MERGEFORMAT</w:instrText>
    </w:r>
    <w:r w:rsidRPr="00DB7A84">
      <w:rPr>
        <w:b/>
        <w:bCs/>
        <w:sz w:val="14"/>
        <w:szCs w:val="14"/>
      </w:rPr>
      <w:fldChar w:fldCharType="separate"/>
    </w:r>
    <w:r w:rsidRPr="00DB7A84">
      <w:rPr>
        <w:b/>
        <w:bCs/>
        <w:sz w:val="14"/>
        <w:szCs w:val="14"/>
      </w:rPr>
      <w:t>2</w:t>
    </w:r>
    <w:r w:rsidRPr="00DB7A84">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36FB" w14:textId="77777777" w:rsidR="003930FE" w:rsidRDefault="003930FE" w:rsidP="00BF4F04">
      <w:pPr>
        <w:spacing w:after="0" w:line="240" w:lineRule="auto"/>
      </w:pPr>
      <w:r>
        <w:separator/>
      </w:r>
    </w:p>
  </w:footnote>
  <w:footnote w:type="continuationSeparator" w:id="0">
    <w:p w14:paraId="669D8CA3" w14:textId="77777777" w:rsidR="003930FE" w:rsidRDefault="003930FE" w:rsidP="00B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A36"/>
    <w:multiLevelType w:val="hybridMultilevel"/>
    <w:tmpl w:val="4740ECF4"/>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A8835AB"/>
    <w:multiLevelType w:val="hybridMultilevel"/>
    <w:tmpl w:val="47AABB3E"/>
    <w:lvl w:ilvl="0" w:tplc="08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C938A9"/>
    <w:multiLevelType w:val="hybridMultilevel"/>
    <w:tmpl w:val="3BC66F30"/>
    <w:lvl w:ilvl="0" w:tplc="CE38DC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1E5A01"/>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EE560B"/>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8A4E8E"/>
    <w:multiLevelType w:val="hybridMultilevel"/>
    <w:tmpl w:val="A0C08734"/>
    <w:lvl w:ilvl="0" w:tplc="041A0001">
      <w:start w:val="1"/>
      <w:numFmt w:val="bullet"/>
      <w:lvlText w:val=""/>
      <w:lvlJc w:val="left"/>
      <w:pPr>
        <w:tabs>
          <w:tab w:val="num" w:pos="1425"/>
        </w:tabs>
        <w:ind w:left="1425" w:hanging="360"/>
      </w:pPr>
      <w:rPr>
        <w:rFonts w:ascii="Symbol" w:hAnsi="Symbol" w:hint="default"/>
      </w:rPr>
    </w:lvl>
    <w:lvl w:ilvl="1" w:tplc="7CB4A742">
      <w:start w:val="1"/>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72E405B"/>
    <w:multiLevelType w:val="hybridMultilevel"/>
    <w:tmpl w:val="31EED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273E6"/>
    <w:multiLevelType w:val="hybridMultilevel"/>
    <w:tmpl w:val="11A0A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215D39"/>
    <w:multiLevelType w:val="hybridMultilevel"/>
    <w:tmpl w:val="692084DC"/>
    <w:lvl w:ilvl="0" w:tplc="55D4104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974930"/>
    <w:multiLevelType w:val="hybridMultilevel"/>
    <w:tmpl w:val="69A8B5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4A1D77"/>
    <w:multiLevelType w:val="hybridMultilevel"/>
    <w:tmpl w:val="47CA76B2"/>
    <w:lvl w:ilvl="0" w:tplc="E5F6CD52">
      <w:start w:val="1"/>
      <w:numFmt w:val="bullet"/>
      <w:lvlText w:val=""/>
      <w:lvlJc w:val="left"/>
      <w:pPr>
        <w:ind w:left="784" w:hanging="360"/>
      </w:pPr>
      <w:rPr>
        <w:rFonts w:ascii="Symbol" w:hAnsi="Symbol" w:hint="default"/>
        <w:color w:val="000000" w:themeColor="text1"/>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1" w15:restartNumberingAfterBreak="0">
    <w:nsid w:val="4AAA23B8"/>
    <w:multiLevelType w:val="hybridMultilevel"/>
    <w:tmpl w:val="63D2E94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BAA6F7A"/>
    <w:multiLevelType w:val="hybridMultilevel"/>
    <w:tmpl w:val="3F1ECCCA"/>
    <w:lvl w:ilvl="0" w:tplc="084CADAC">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75DEA"/>
    <w:multiLevelType w:val="hybridMultilevel"/>
    <w:tmpl w:val="3D4A8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B22AE4"/>
    <w:multiLevelType w:val="hybridMultilevel"/>
    <w:tmpl w:val="48707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4514FB"/>
    <w:multiLevelType w:val="hybridMultilevel"/>
    <w:tmpl w:val="37E6E8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219E5"/>
    <w:multiLevelType w:val="hybridMultilevel"/>
    <w:tmpl w:val="F0A21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201D70"/>
    <w:multiLevelType w:val="hybridMultilevel"/>
    <w:tmpl w:val="31B67CE6"/>
    <w:lvl w:ilvl="0" w:tplc="3ADA361C">
      <w:start w:val="11"/>
      <w:numFmt w:val="bullet"/>
      <w:lvlText w:val=""/>
      <w:lvlJc w:val="left"/>
      <w:pPr>
        <w:tabs>
          <w:tab w:val="num" w:pos="1440"/>
        </w:tabs>
        <w:ind w:left="1440" w:hanging="360"/>
      </w:pPr>
      <w:rPr>
        <w:rFonts w:ascii="Symbol" w:eastAsia="Times New Roman"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AE2DFD"/>
    <w:multiLevelType w:val="hybridMultilevel"/>
    <w:tmpl w:val="FBAE0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5"/>
  </w:num>
  <w:num w:numId="5">
    <w:abstractNumId w:val="10"/>
  </w:num>
  <w:num w:numId="6">
    <w:abstractNumId w:val="7"/>
  </w:num>
  <w:num w:numId="7">
    <w:abstractNumId w:val="3"/>
  </w:num>
  <w:num w:numId="8">
    <w:abstractNumId w:val="16"/>
  </w:num>
  <w:num w:numId="9">
    <w:abstractNumId w:val="8"/>
  </w:num>
  <w:num w:numId="10">
    <w:abstractNumId w:val="13"/>
  </w:num>
  <w:num w:numId="11">
    <w:abstractNumId w:val="14"/>
  </w:num>
  <w:num w:numId="12">
    <w:abstractNumId w:val="2"/>
  </w:num>
  <w:num w:numId="13">
    <w:abstractNumId w:val="9"/>
  </w:num>
  <w:num w:numId="14">
    <w:abstractNumId w:val="0"/>
  </w:num>
  <w:num w:numId="15">
    <w:abstractNumId w:val="18"/>
  </w:num>
  <w:num w:numId="16">
    <w:abstractNumId w:val="1"/>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FE"/>
    <w:rsid w:val="00004875"/>
    <w:rsid w:val="00004B37"/>
    <w:rsid w:val="000060E0"/>
    <w:rsid w:val="000069C6"/>
    <w:rsid w:val="00007A7F"/>
    <w:rsid w:val="00010828"/>
    <w:rsid w:val="00015445"/>
    <w:rsid w:val="00015CED"/>
    <w:rsid w:val="000216F8"/>
    <w:rsid w:val="00023283"/>
    <w:rsid w:val="000233DF"/>
    <w:rsid w:val="000234F0"/>
    <w:rsid w:val="00026AD2"/>
    <w:rsid w:val="00027E5F"/>
    <w:rsid w:val="00030721"/>
    <w:rsid w:val="000307BF"/>
    <w:rsid w:val="000351D0"/>
    <w:rsid w:val="00037F7B"/>
    <w:rsid w:val="000408F9"/>
    <w:rsid w:val="00041335"/>
    <w:rsid w:val="00042124"/>
    <w:rsid w:val="000456C9"/>
    <w:rsid w:val="00045DEB"/>
    <w:rsid w:val="000475FF"/>
    <w:rsid w:val="0005063D"/>
    <w:rsid w:val="00064575"/>
    <w:rsid w:val="00064ED4"/>
    <w:rsid w:val="0007046F"/>
    <w:rsid w:val="00074EF7"/>
    <w:rsid w:val="00093B1C"/>
    <w:rsid w:val="00095A8F"/>
    <w:rsid w:val="000A1177"/>
    <w:rsid w:val="000A2C69"/>
    <w:rsid w:val="000A6484"/>
    <w:rsid w:val="000A72E8"/>
    <w:rsid w:val="000B0322"/>
    <w:rsid w:val="000B3D2D"/>
    <w:rsid w:val="000B5566"/>
    <w:rsid w:val="000B5631"/>
    <w:rsid w:val="000C2B5B"/>
    <w:rsid w:val="000C3F50"/>
    <w:rsid w:val="000C52B9"/>
    <w:rsid w:val="000C7ED8"/>
    <w:rsid w:val="000D005E"/>
    <w:rsid w:val="000D2A8E"/>
    <w:rsid w:val="000D52FC"/>
    <w:rsid w:val="000E3827"/>
    <w:rsid w:val="000E3C22"/>
    <w:rsid w:val="000F2CD9"/>
    <w:rsid w:val="000F2D93"/>
    <w:rsid w:val="000F7D3D"/>
    <w:rsid w:val="0010083B"/>
    <w:rsid w:val="00103CF2"/>
    <w:rsid w:val="00104A3A"/>
    <w:rsid w:val="00105E1A"/>
    <w:rsid w:val="001133B9"/>
    <w:rsid w:val="00113656"/>
    <w:rsid w:val="00117ECE"/>
    <w:rsid w:val="00122213"/>
    <w:rsid w:val="001233D6"/>
    <w:rsid w:val="00123706"/>
    <w:rsid w:val="0012454C"/>
    <w:rsid w:val="00125F3E"/>
    <w:rsid w:val="001271DC"/>
    <w:rsid w:val="00131A21"/>
    <w:rsid w:val="0013297F"/>
    <w:rsid w:val="00133134"/>
    <w:rsid w:val="00136017"/>
    <w:rsid w:val="001363CC"/>
    <w:rsid w:val="00137025"/>
    <w:rsid w:val="001435D6"/>
    <w:rsid w:val="00144A45"/>
    <w:rsid w:val="00153D3C"/>
    <w:rsid w:val="001551E3"/>
    <w:rsid w:val="00157D3D"/>
    <w:rsid w:val="0016522D"/>
    <w:rsid w:val="001716C6"/>
    <w:rsid w:val="001769F6"/>
    <w:rsid w:val="00182442"/>
    <w:rsid w:val="00183FFE"/>
    <w:rsid w:val="00186284"/>
    <w:rsid w:val="00190CCA"/>
    <w:rsid w:val="001914CC"/>
    <w:rsid w:val="00195CD2"/>
    <w:rsid w:val="00196296"/>
    <w:rsid w:val="00197245"/>
    <w:rsid w:val="001A014D"/>
    <w:rsid w:val="001A2EA8"/>
    <w:rsid w:val="001A3782"/>
    <w:rsid w:val="001A3D56"/>
    <w:rsid w:val="001A640B"/>
    <w:rsid w:val="001B00BA"/>
    <w:rsid w:val="001B0FA4"/>
    <w:rsid w:val="001B1D77"/>
    <w:rsid w:val="001B1F6D"/>
    <w:rsid w:val="001B47A1"/>
    <w:rsid w:val="001B4AE3"/>
    <w:rsid w:val="001B5E07"/>
    <w:rsid w:val="001C0978"/>
    <w:rsid w:val="001C7515"/>
    <w:rsid w:val="001D09A6"/>
    <w:rsid w:val="001D45A5"/>
    <w:rsid w:val="001D7658"/>
    <w:rsid w:val="001E3A73"/>
    <w:rsid w:val="001E6802"/>
    <w:rsid w:val="001E6EEC"/>
    <w:rsid w:val="001E79AC"/>
    <w:rsid w:val="002034FD"/>
    <w:rsid w:val="00211FCB"/>
    <w:rsid w:val="002155A0"/>
    <w:rsid w:val="00222D47"/>
    <w:rsid w:val="00233158"/>
    <w:rsid w:val="00234EA6"/>
    <w:rsid w:val="00235744"/>
    <w:rsid w:val="002365DA"/>
    <w:rsid w:val="002410B6"/>
    <w:rsid w:val="002434D3"/>
    <w:rsid w:val="002465B9"/>
    <w:rsid w:val="00252025"/>
    <w:rsid w:val="00253A9E"/>
    <w:rsid w:val="00255811"/>
    <w:rsid w:val="0025596C"/>
    <w:rsid w:val="00264487"/>
    <w:rsid w:val="00267373"/>
    <w:rsid w:val="0027309A"/>
    <w:rsid w:val="00273E91"/>
    <w:rsid w:val="00276609"/>
    <w:rsid w:val="00283511"/>
    <w:rsid w:val="00286C2D"/>
    <w:rsid w:val="002915B6"/>
    <w:rsid w:val="002A10CD"/>
    <w:rsid w:val="002A2D37"/>
    <w:rsid w:val="002A7B2E"/>
    <w:rsid w:val="002B128E"/>
    <w:rsid w:val="002B23A4"/>
    <w:rsid w:val="002B2B3D"/>
    <w:rsid w:val="002B5E40"/>
    <w:rsid w:val="002B7035"/>
    <w:rsid w:val="002D49DC"/>
    <w:rsid w:val="002D6828"/>
    <w:rsid w:val="002D6C91"/>
    <w:rsid w:val="002E1BBB"/>
    <w:rsid w:val="002E20F4"/>
    <w:rsid w:val="002E2E63"/>
    <w:rsid w:val="002E313C"/>
    <w:rsid w:val="002F67DD"/>
    <w:rsid w:val="002F7747"/>
    <w:rsid w:val="00303096"/>
    <w:rsid w:val="00304D3E"/>
    <w:rsid w:val="003054EA"/>
    <w:rsid w:val="00305EC9"/>
    <w:rsid w:val="00307F64"/>
    <w:rsid w:val="003146CD"/>
    <w:rsid w:val="00316A97"/>
    <w:rsid w:val="003200E0"/>
    <w:rsid w:val="00321851"/>
    <w:rsid w:val="003218ED"/>
    <w:rsid w:val="0032314A"/>
    <w:rsid w:val="003255BC"/>
    <w:rsid w:val="003359CB"/>
    <w:rsid w:val="00341B67"/>
    <w:rsid w:val="003427C4"/>
    <w:rsid w:val="003444EC"/>
    <w:rsid w:val="00347402"/>
    <w:rsid w:val="00353688"/>
    <w:rsid w:val="003606B8"/>
    <w:rsid w:val="0036078B"/>
    <w:rsid w:val="00361617"/>
    <w:rsid w:val="00361E78"/>
    <w:rsid w:val="003654A4"/>
    <w:rsid w:val="003671DC"/>
    <w:rsid w:val="00370906"/>
    <w:rsid w:val="003725B6"/>
    <w:rsid w:val="0037372A"/>
    <w:rsid w:val="00380F76"/>
    <w:rsid w:val="00381380"/>
    <w:rsid w:val="00381D4A"/>
    <w:rsid w:val="00384012"/>
    <w:rsid w:val="003930FE"/>
    <w:rsid w:val="00394B44"/>
    <w:rsid w:val="003953E4"/>
    <w:rsid w:val="00397C2E"/>
    <w:rsid w:val="00397F22"/>
    <w:rsid w:val="003A17FB"/>
    <w:rsid w:val="003A5987"/>
    <w:rsid w:val="003A6533"/>
    <w:rsid w:val="003A6A79"/>
    <w:rsid w:val="003B0C6C"/>
    <w:rsid w:val="003B1A5A"/>
    <w:rsid w:val="003B2743"/>
    <w:rsid w:val="003C1CEC"/>
    <w:rsid w:val="003C40DE"/>
    <w:rsid w:val="003C69FA"/>
    <w:rsid w:val="003C6AEE"/>
    <w:rsid w:val="003D467C"/>
    <w:rsid w:val="003D49A0"/>
    <w:rsid w:val="003E7D0C"/>
    <w:rsid w:val="003F3686"/>
    <w:rsid w:val="003F5E45"/>
    <w:rsid w:val="003F7CC2"/>
    <w:rsid w:val="004005CE"/>
    <w:rsid w:val="00407177"/>
    <w:rsid w:val="00410DF0"/>
    <w:rsid w:val="00412C58"/>
    <w:rsid w:val="00413953"/>
    <w:rsid w:val="00420176"/>
    <w:rsid w:val="004211F7"/>
    <w:rsid w:val="00423F0E"/>
    <w:rsid w:val="00424889"/>
    <w:rsid w:val="00430DD9"/>
    <w:rsid w:val="00431DFF"/>
    <w:rsid w:val="00432DFA"/>
    <w:rsid w:val="00437EE3"/>
    <w:rsid w:val="004403FE"/>
    <w:rsid w:val="004465AE"/>
    <w:rsid w:val="0045183C"/>
    <w:rsid w:val="004632E7"/>
    <w:rsid w:val="004651F2"/>
    <w:rsid w:val="00480C58"/>
    <w:rsid w:val="004902EF"/>
    <w:rsid w:val="0049318E"/>
    <w:rsid w:val="00493758"/>
    <w:rsid w:val="00495D8B"/>
    <w:rsid w:val="004A367D"/>
    <w:rsid w:val="004A6341"/>
    <w:rsid w:val="004B1A33"/>
    <w:rsid w:val="004B6DB1"/>
    <w:rsid w:val="004C03C1"/>
    <w:rsid w:val="004C1159"/>
    <w:rsid w:val="004C437F"/>
    <w:rsid w:val="004D0E88"/>
    <w:rsid w:val="004D0ED9"/>
    <w:rsid w:val="004D7C87"/>
    <w:rsid w:val="004E074D"/>
    <w:rsid w:val="004E1671"/>
    <w:rsid w:val="004E4F72"/>
    <w:rsid w:val="004E6086"/>
    <w:rsid w:val="004F0447"/>
    <w:rsid w:val="004F7ADF"/>
    <w:rsid w:val="004F7D35"/>
    <w:rsid w:val="00500AFD"/>
    <w:rsid w:val="00503F21"/>
    <w:rsid w:val="00513114"/>
    <w:rsid w:val="005159D7"/>
    <w:rsid w:val="00523247"/>
    <w:rsid w:val="00526CA0"/>
    <w:rsid w:val="00526D30"/>
    <w:rsid w:val="00526E66"/>
    <w:rsid w:val="00531A24"/>
    <w:rsid w:val="00531F79"/>
    <w:rsid w:val="00532402"/>
    <w:rsid w:val="00535C9B"/>
    <w:rsid w:val="0053657B"/>
    <w:rsid w:val="00537572"/>
    <w:rsid w:val="00542E01"/>
    <w:rsid w:val="00544B87"/>
    <w:rsid w:val="00545DCA"/>
    <w:rsid w:val="00547C06"/>
    <w:rsid w:val="00551F91"/>
    <w:rsid w:val="00552576"/>
    <w:rsid w:val="00554A7F"/>
    <w:rsid w:val="00557992"/>
    <w:rsid w:val="00561ECF"/>
    <w:rsid w:val="00563C82"/>
    <w:rsid w:val="005643C6"/>
    <w:rsid w:val="00566491"/>
    <w:rsid w:val="00571F9D"/>
    <w:rsid w:val="00572529"/>
    <w:rsid w:val="005753B1"/>
    <w:rsid w:val="005814A8"/>
    <w:rsid w:val="0058196A"/>
    <w:rsid w:val="00581F4B"/>
    <w:rsid w:val="0058236B"/>
    <w:rsid w:val="00582470"/>
    <w:rsid w:val="005851F2"/>
    <w:rsid w:val="00593526"/>
    <w:rsid w:val="005956ED"/>
    <w:rsid w:val="00596FAC"/>
    <w:rsid w:val="005A0E21"/>
    <w:rsid w:val="005A1786"/>
    <w:rsid w:val="005A3906"/>
    <w:rsid w:val="005A3E28"/>
    <w:rsid w:val="005A7A3E"/>
    <w:rsid w:val="005B0185"/>
    <w:rsid w:val="005B25E7"/>
    <w:rsid w:val="005B2736"/>
    <w:rsid w:val="005B35B8"/>
    <w:rsid w:val="005B398C"/>
    <w:rsid w:val="005B4F09"/>
    <w:rsid w:val="005C0208"/>
    <w:rsid w:val="005C2192"/>
    <w:rsid w:val="005C4FC3"/>
    <w:rsid w:val="005C5CE4"/>
    <w:rsid w:val="005C7F11"/>
    <w:rsid w:val="005D16C3"/>
    <w:rsid w:val="005D1B1E"/>
    <w:rsid w:val="005D4EBA"/>
    <w:rsid w:val="005D6FBB"/>
    <w:rsid w:val="005D7F43"/>
    <w:rsid w:val="005E22EA"/>
    <w:rsid w:val="005E333A"/>
    <w:rsid w:val="005E3A4C"/>
    <w:rsid w:val="005F3225"/>
    <w:rsid w:val="005F3C11"/>
    <w:rsid w:val="005F69B9"/>
    <w:rsid w:val="005F704C"/>
    <w:rsid w:val="005F7FD9"/>
    <w:rsid w:val="00602E04"/>
    <w:rsid w:val="006032E1"/>
    <w:rsid w:val="00605A42"/>
    <w:rsid w:val="006063C9"/>
    <w:rsid w:val="00606D4D"/>
    <w:rsid w:val="00611D35"/>
    <w:rsid w:val="00612059"/>
    <w:rsid w:val="006139F0"/>
    <w:rsid w:val="00614561"/>
    <w:rsid w:val="00614921"/>
    <w:rsid w:val="006156D9"/>
    <w:rsid w:val="00616E17"/>
    <w:rsid w:val="00620124"/>
    <w:rsid w:val="006225FB"/>
    <w:rsid w:val="0062282F"/>
    <w:rsid w:val="0063035A"/>
    <w:rsid w:val="0063496E"/>
    <w:rsid w:val="006358F9"/>
    <w:rsid w:val="006407A4"/>
    <w:rsid w:val="00646619"/>
    <w:rsid w:val="00653209"/>
    <w:rsid w:val="00654088"/>
    <w:rsid w:val="00654C36"/>
    <w:rsid w:val="00657E02"/>
    <w:rsid w:val="00663AA6"/>
    <w:rsid w:val="00664167"/>
    <w:rsid w:val="0066481F"/>
    <w:rsid w:val="00664CEB"/>
    <w:rsid w:val="0067141A"/>
    <w:rsid w:val="006721E3"/>
    <w:rsid w:val="00674E32"/>
    <w:rsid w:val="006761A1"/>
    <w:rsid w:val="006779FE"/>
    <w:rsid w:val="00680583"/>
    <w:rsid w:val="0068067B"/>
    <w:rsid w:val="006851A9"/>
    <w:rsid w:val="00686B69"/>
    <w:rsid w:val="0068747E"/>
    <w:rsid w:val="00687507"/>
    <w:rsid w:val="006915E3"/>
    <w:rsid w:val="0069287A"/>
    <w:rsid w:val="006A1274"/>
    <w:rsid w:val="006A4A7D"/>
    <w:rsid w:val="006A5C9A"/>
    <w:rsid w:val="006B49B9"/>
    <w:rsid w:val="006B5779"/>
    <w:rsid w:val="006B758C"/>
    <w:rsid w:val="006C2076"/>
    <w:rsid w:val="006C464D"/>
    <w:rsid w:val="006C4F91"/>
    <w:rsid w:val="006D7E2D"/>
    <w:rsid w:val="006E170E"/>
    <w:rsid w:val="006E1AC4"/>
    <w:rsid w:val="006E1BE8"/>
    <w:rsid w:val="006E299A"/>
    <w:rsid w:val="006E346E"/>
    <w:rsid w:val="006E37C5"/>
    <w:rsid w:val="006E65A7"/>
    <w:rsid w:val="006E6D77"/>
    <w:rsid w:val="006F13CD"/>
    <w:rsid w:val="006F2737"/>
    <w:rsid w:val="006F29B2"/>
    <w:rsid w:val="006F2BD7"/>
    <w:rsid w:val="006F32DA"/>
    <w:rsid w:val="006F3CF0"/>
    <w:rsid w:val="006F5A78"/>
    <w:rsid w:val="00700D2C"/>
    <w:rsid w:val="00704C95"/>
    <w:rsid w:val="00712C79"/>
    <w:rsid w:val="00716ACF"/>
    <w:rsid w:val="00720709"/>
    <w:rsid w:val="007234B7"/>
    <w:rsid w:val="00726672"/>
    <w:rsid w:val="00731594"/>
    <w:rsid w:val="00733491"/>
    <w:rsid w:val="0074009A"/>
    <w:rsid w:val="00746CC7"/>
    <w:rsid w:val="00747894"/>
    <w:rsid w:val="007525C6"/>
    <w:rsid w:val="007536D0"/>
    <w:rsid w:val="007570FB"/>
    <w:rsid w:val="00764571"/>
    <w:rsid w:val="007657DA"/>
    <w:rsid w:val="00766AD8"/>
    <w:rsid w:val="007707DF"/>
    <w:rsid w:val="007778A6"/>
    <w:rsid w:val="00780AC4"/>
    <w:rsid w:val="00781BD2"/>
    <w:rsid w:val="0078280D"/>
    <w:rsid w:val="00784C8E"/>
    <w:rsid w:val="00785F99"/>
    <w:rsid w:val="0078615F"/>
    <w:rsid w:val="00786F9C"/>
    <w:rsid w:val="007878C6"/>
    <w:rsid w:val="00790685"/>
    <w:rsid w:val="0079117C"/>
    <w:rsid w:val="007945F8"/>
    <w:rsid w:val="00795E76"/>
    <w:rsid w:val="00797062"/>
    <w:rsid w:val="007A0724"/>
    <w:rsid w:val="007A3C9D"/>
    <w:rsid w:val="007A6157"/>
    <w:rsid w:val="007A6AB8"/>
    <w:rsid w:val="007B2354"/>
    <w:rsid w:val="007B74B0"/>
    <w:rsid w:val="007C11D9"/>
    <w:rsid w:val="007C17AD"/>
    <w:rsid w:val="007C2999"/>
    <w:rsid w:val="007D4344"/>
    <w:rsid w:val="007D4690"/>
    <w:rsid w:val="007D772B"/>
    <w:rsid w:val="007D7DBD"/>
    <w:rsid w:val="007E1A5D"/>
    <w:rsid w:val="007E1D55"/>
    <w:rsid w:val="007E2628"/>
    <w:rsid w:val="007F2E8C"/>
    <w:rsid w:val="007F51DB"/>
    <w:rsid w:val="007F7289"/>
    <w:rsid w:val="007F7A45"/>
    <w:rsid w:val="00801AD5"/>
    <w:rsid w:val="00804166"/>
    <w:rsid w:val="008079F1"/>
    <w:rsid w:val="00807F11"/>
    <w:rsid w:val="00811855"/>
    <w:rsid w:val="0081470D"/>
    <w:rsid w:val="00814CC2"/>
    <w:rsid w:val="00826B1B"/>
    <w:rsid w:val="00831B78"/>
    <w:rsid w:val="0083420E"/>
    <w:rsid w:val="00834633"/>
    <w:rsid w:val="0084081B"/>
    <w:rsid w:val="00843E91"/>
    <w:rsid w:val="00844160"/>
    <w:rsid w:val="0085198D"/>
    <w:rsid w:val="00853A17"/>
    <w:rsid w:val="00860052"/>
    <w:rsid w:val="008615C9"/>
    <w:rsid w:val="00862C01"/>
    <w:rsid w:val="00866758"/>
    <w:rsid w:val="008670F6"/>
    <w:rsid w:val="00882289"/>
    <w:rsid w:val="008829B3"/>
    <w:rsid w:val="008874AA"/>
    <w:rsid w:val="008A17FB"/>
    <w:rsid w:val="008A1EE4"/>
    <w:rsid w:val="008A2655"/>
    <w:rsid w:val="008A2711"/>
    <w:rsid w:val="008A2D0B"/>
    <w:rsid w:val="008A4F17"/>
    <w:rsid w:val="008B35EE"/>
    <w:rsid w:val="008B4998"/>
    <w:rsid w:val="008B5B77"/>
    <w:rsid w:val="008B618B"/>
    <w:rsid w:val="008C1E3E"/>
    <w:rsid w:val="008D095E"/>
    <w:rsid w:val="008D2F1D"/>
    <w:rsid w:val="008D3261"/>
    <w:rsid w:val="008D6558"/>
    <w:rsid w:val="008E26BC"/>
    <w:rsid w:val="008E4C34"/>
    <w:rsid w:val="008E53DC"/>
    <w:rsid w:val="009006D8"/>
    <w:rsid w:val="009029F4"/>
    <w:rsid w:val="00904D5A"/>
    <w:rsid w:val="00905B14"/>
    <w:rsid w:val="00905C99"/>
    <w:rsid w:val="00905E05"/>
    <w:rsid w:val="00910887"/>
    <w:rsid w:val="00910BD9"/>
    <w:rsid w:val="00912580"/>
    <w:rsid w:val="00915403"/>
    <w:rsid w:val="00917B06"/>
    <w:rsid w:val="0092137B"/>
    <w:rsid w:val="00922BC4"/>
    <w:rsid w:val="0092533E"/>
    <w:rsid w:val="00943177"/>
    <w:rsid w:val="00947BBF"/>
    <w:rsid w:val="00947EAB"/>
    <w:rsid w:val="00950EDB"/>
    <w:rsid w:val="00951192"/>
    <w:rsid w:val="00953A15"/>
    <w:rsid w:val="009552D3"/>
    <w:rsid w:val="00956ECD"/>
    <w:rsid w:val="0096346F"/>
    <w:rsid w:val="00973EEB"/>
    <w:rsid w:val="00983866"/>
    <w:rsid w:val="00983868"/>
    <w:rsid w:val="00984685"/>
    <w:rsid w:val="0099080D"/>
    <w:rsid w:val="0099139D"/>
    <w:rsid w:val="00991557"/>
    <w:rsid w:val="009949FE"/>
    <w:rsid w:val="0099532E"/>
    <w:rsid w:val="0099603D"/>
    <w:rsid w:val="0099623E"/>
    <w:rsid w:val="0099678C"/>
    <w:rsid w:val="009A5D3E"/>
    <w:rsid w:val="009A6AD2"/>
    <w:rsid w:val="009B78B4"/>
    <w:rsid w:val="009C054D"/>
    <w:rsid w:val="009C07C6"/>
    <w:rsid w:val="009C0C60"/>
    <w:rsid w:val="009C7073"/>
    <w:rsid w:val="009D0D51"/>
    <w:rsid w:val="009D30E6"/>
    <w:rsid w:val="009D33DC"/>
    <w:rsid w:val="009D6740"/>
    <w:rsid w:val="009F6F3F"/>
    <w:rsid w:val="00A0199C"/>
    <w:rsid w:val="00A03134"/>
    <w:rsid w:val="00A040ED"/>
    <w:rsid w:val="00A16075"/>
    <w:rsid w:val="00A16289"/>
    <w:rsid w:val="00A20834"/>
    <w:rsid w:val="00A20D56"/>
    <w:rsid w:val="00A30167"/>
    <w:rsid w:val="00A319BE"/>
    <w:rsid w:val="00A34196"/>
    <w:rsid w:val="00A4274F"/>
    <w:rsid w:val="00A438F9"/>
    <w:rsid w:val="00A44C69"/>
    <w:rsid w:val="00A45BF1"/>
    <w:rsid w:val="00A46C55"/>
    <w:rsid w:val="00A54C1E"/>
    <w:rsid w:val="00A566E1"/>
    <w:rsid w:val="00A5738A"/>
    <w:rsid w:val="00A632BF"/>
    <w:rsid w:val="00A65D6C"/>
    <w:rsid w:val="00A67048"/>
    <w:rsid w:val="00A710F5"/>
    <w:rsid w:val="00A71443"/>
    <w:rsid w:val="00A72EF9"/>
    <w:rsid w:val="00A73015"/>
    <w:rsid w:val="00A74020"/>
    <w:rsid w:val="00A75114"/>
    <w:rsid w:val="00A75DCC"/>
    <w:rsid w:val="00A80D31"/>
    <w:rsid w:val="00A86F2B"/>
    <w:rsid w:val="00A8712A"/>
    <w:rsid w:val="00A92E44"/>
    <w:rsid w:val="00A968D9"/>
    <w:rsid w:val="00A970C4"/>
    <w:rsid w:val="00A97DFA"/>
    <w:rsid w:val="00AA0265"/>
    <w:rsid w:val="00AA1FBC"/>
    <w:rsid w:val="00AA212F"/>
    <w:rsid w:val="00AA64CB"/>
    <w:rsid w:val="00AA772B"/>
    <w:rsid w:val="00AB1BCE"/>
    <w:rsid w:val="00AB615B"/>
    <w:rsid w:val="00AB7CF8"/>
    <w:rsid w:val="00AC2D40"/>
    <w:rsid w:val="00AC531C"/>
    <w:rsid w:val="00AC5E50"/>
    <w:rsid w:val="00AD1E3B"/>
    <w:rsid w:val="00AD3FE8"/>
    <w:rsid w:val="00AD4153"/>
    <w:rsid w:val="00AD5321"/>
    <w:rsid w:val="00AD586E"/>
    <w:rsid w:val="00AE06D5"/>
    <w:rsid w:val="00AE2ABE"/>
    <w:rsid w:val="00AE3A46"/>
    <w:rsid w:val="00AE4CEF"/>
    <w:rsid w:val="00AE7A02"/>
    <w:rsid w:val="00AF0474"/>
    <w:rsid w:val="00AF4FB1"/>
    <w:rsid w:val="00B0059C"/>
    <w:rsid w:val="00B03791"/>
    <w:rsid w:val="00B058C5"/>
    <w:rsid w:val="00B065EB"/>
    <w:rsid w:val="00B06719"/>
    <w:rsid w:val="00B0688A"/>
    <w:rsid w:val="00B06983"/>
    <w:rsid w:val="00B17297"/>
    <w:rsid w:val="00B20EA8"/>
    <w:rsid w:val="00B2233D"/>
    <w:rsid w:val="00B225A6"/>
    <w:rsid w:val="00B241B7"/>
    <w:rsid w:val="00B24408"/>
    <w:rsid w:val="00B300CE"/>
    <w:rsid w:val="00B32CF9"/>
    <w:rsid w:val="00B32FC5"/>
    <w:rsid w:val="00B338BD"/>
    <w:rsid w:val="00B33E54"/>
    <w:rsid w:val="00B34389"/>
    <w:rsid w:val="00B36D2C"/>
    <w:rsid w:val="00B40FB8"/>
    <w:rsid w:val="00B42B3D"/>
    <w:rsid w:val="00B4376A"/>
    <w:rsid w:val="00B437D5"/>
    <w:rsid w:val="00B451B4"/>
    <w:rsid w:val="00B542D0"/>
    <w:rsid w:val="00B57F35"/>
    <w:rsid w:val="00B618FF"/>
    <w:rsid w:val="00B73A6B"/>
    <w:rsid w:val="00B74423"/>
    <w:rsid w:val="00B7489E"/>
    <w:rsid w:val="00B74D4E"/>
    <w:rsid w:val="00B74E85"/>
    <w:rsid w:val="00B75323"/>
    <w:rsid w:val="00B81237"/>
    <w:rsid w:val="00B82706"/>
    <w:rsid w:val="00B836BB"/>
    <w:rsid w:val="00B9122D"/>
    <w:rsid w:val="00B92FB9"/>
    <w:rsid w:val="00B9653A"/>
    <w:rsid w:val="00B97121"/>
    <w:rsid w:val="00BA2EE8"/>
    <w:rsid w:val="00BA6DDF"/>
    <w:rsid w:val="00BA758F"/>
    <w:rsid w:val="00BB3DBC"/>
    <w:rsid w:val="00BB4C5B"/>
    <w:rsid w:val="00BB5948"/>
    <w:rsid w:val="00BB6E45"/>
    <w:rsid w:val="00BC0CF2"/>
    <w:rsid w:val="00BC5FBA"/>
    <w:rsid w:val="00BC72CF"/>
    <w:rsid w:val="00BC7546"/>
    <w:rsid w:val="00BD09ED"/>
    <w:rsid w:val="00BD19A2"/>
    <w:rsid w:val="00BD3C4D"/>
    <w:rsid w:val="00BD5130"/>
    <w:rsid w:val="00BD69A2"/>
    <w:rsid w:val="00BD79F8"/>
    <w:rsid w:val="00BD7ADA"/>
    <w:rsid w:val="00BE0546"/>
    <w:rsid w:val="00BE17F6"/>
    <w:rsid w:val="00BE2C1A"/>
    <w:rsid w:val="00BE4E00"/>
    <w:rsid w:val="00BF13ED"/>
    <w:rsid w:val="00BF3A94"/>
    <w:rsid w:val="00BF439B"/>
    <w:rsid w:val="00BF4F04"/>
    <w:rsid w:val="00BF508D"/>
    <w:rsid w:val="00BF5209"/>
    <w:rsid w:val="00BF5A95"/>
    <w:rsid w:val="00BF61A9"/>
    <w:rsid w:val="00BF7DC7"/>
    <w:rsid w:val="00C039F1"/>
    <w:rsid w:val="00C05A39"/>
    <w:rsid w:val="00C11860"/>
    <w:rsid w:val="00C12B77"/>
    <w:rsid w:val="00C165AA"/>
    <w:rsid w:val="00C172A2"/>
    <w:rsid w:val="00C207F7"/>
    <w:rsid w:val="00C243FF"/>
    <w:rsid w:val="00C31772"/>
    <w:rsid w:val="00C31977"/>
    <w:rsid w:val="00C31ECF"/>
    <w:rsid w:val="00C36AED"/>
    <w:rsid w:val="00C372C7"/>
    <w:rsid w:val="00C423D5"/>
    <w:rsid w:val="00C42809"/>
    <w:rsid w:val="00C43534"/>
    <w:rsid w:val="00C44AE8"/>
    <w:rsid w:val="00C4539F"/>
    <w:rsid w:val="00C47B09"/>
    <w:rsid w:val="00C504E0"/>
    <w:rsid w:val="00C50FDA"/>
    <w:rsid w:val="00C5185D"/>
    <w:rsid w:val="00C52BF6"/>
    <w:rsid w:val="00C57044"/>
    <w:rsid w:val="00C57F44"/>
    <w:rsid w:val="00C6096A"/>
    <w:rsid w:val="00C73EEC"/>
    <w:rsid w:val="00C75E1E"/>
    <w:rsid w:val="00C82F9D"/>
    <w:rsid w:val="00C842D5"/>
    <w:rsid w:val="00C84845"/>
    <w:rsid w:val="00C8555C"/>
    <w:rsid w:val="00C862D8"/>
    <w:rsid w:val="00C86972"/>
    <w:rsid w:val="00C8746A"/>
    <w:rsid w:val="00C87C39"/>
    <w:rsid w:val="00C94550"/>
    <w:rsid w:val="00C96412"/>
    <w:rsid w:val="00C97FF8"/>
    <w:rsid w:val="00CA0685"/>
    <w:rsid w:val="00CA06E3"/>
    <w:rsid w:val="00CA5B31"/>
    <w:rsid w:val="00CB0F12"/>
    <w:rsid w:val="00CB3842"/>
    <w:rsid w:val="00CC0F6D"/>
    <w:rsid w:val="00CC311C"/>
    <w:rsid w:val="00CC380D"/>
    <w:rsid w:val="00CD2B03"/>
    <w:rsid w:val="00CE40AF"/>
    <w:rsid w:val="00CE7F07"/>
    <w:rsid w:val="00CF109A"/>
    <w:rsid w:val="00CF147D"/>
    <w:rsid w:val="00CF5C2E"/>
    <w:rsid w:val="00CF5D97"/>
    <w:rsid w:val="00CF5FAC"/>
    <w:rsid w:val="00CF6C25"/>
    <w:rsid w:val="00CF776A"/>
    <w:rsid w:val="00D003DC"/>
    <w:rsid w:val="00D0159B"/>
    <w:rsid w:val="00D07A44"/>
    <w:rsid w:val="00D10C21"/>
    <w:rsid w:val="00D11BEF"/>
    <w:rsid w:val="00D14972"/>
    <w:rsid w:val="00D22071"/>
    <w:rsid w:val="00D22733"/>
    <w:rsid w:val="00D267A5"/>
    <w:rsid w:val="00D27651"/>
    <w:rsid w:val="00D328D8"/>
    <w:rsid w:val="00D37665"/>
    <w:rsid w:val="00D52B9C"/>
    <w:rsid w:val="00D5691A"/>
    <w:rsid w:val="00D6052A"/>
    <w:rsid w:val="00D6202F"/>
    <w:rsid w:val="00D63495"/>
    <w:rsid w:val="00D647BD"/>
    <w:rsid w:val="00D65216"/>
    <w:rsid w:val="00D6533C"/>
    <w:rsid w:val="00D70264"/>
    <w:rsid w:val="00D7059D"/>
    <w:rsid w:val="00D72199"/>
    <w:rsid w:val="00D74176"/>
    <w:rsid w:val="00D75A79"/>
    <w:rsid w:val="00D75CB5"/>
    <w:rsid w:val="00D77405"/>
    <w:rsid w:val="00D80A4F"/>
    <w:rsid w:val="00D82F23"/>
    <w:rsid w:val="00D84121"/>
    <w:rsid w:val="00D85AC2"/>
    <w:rsid w:val="00D87418"/>
    <w:rsid w:val="00D87947"/>
    <w:rsid w:val="00D879B2"/>
    <w:rsid w:val="00D90FD2"/>
    <w:rsid w:val="00D95020"/>
    <w:rsid w:val="00D97794"/>
    <w:rsid w:val="00DA048E"/>
    <w:rsid w:val="00DA3BB0"/>
    <w:rsid w:val="00DA5C6D"/>
    <w:rsid w:val="00DB42DD"/>
    <w:rsid w:val="00DB45D0"/>
    <w:rsid w:val="00DB4DFF"/>
    <w:rsid w:val="00DB58A3"/>
    <w:rsid w:val="00DB608E"/>
    <w:rsid w:val="00DB7A84"/>
    <w:rsid w:val="00DB7CBA"/>
    <w:rsid w:val="00DC65A3"/>
    <w:rsid w:val="00DC7DC7"/>
    <w:rsid w:val="00DD3BAC"/>
    <w:rsid w:val="00DD3D83"/>
    <w:rsid w:val="00DE4E84"/>
    <w:rsid w:val="00DE63F5"/>
    <w:rsid w:val="00DE6489"/>
    <w:rsid w:val="00DF1D3F"/>
    <w:rsid w:val="00DF22D0"/>
    <w:rsid w:val="00DF4C63"/>
    <w:rsid w:val="00DF5A33"/>
    <w:rsid w:val="00E00968"/>
    <w:rsid w:val="00E015BD"/>
    <w:rsid w:val="00E0298F"/>
    <w:rsid w:val="00E13663"/>
    <w:rsid w:val="00E21B09"/>
    <w:rsid w:val="00E23074"/>
    <w:rsid w:val="00E2479E"/>
    <w:rsid w:val="00E254AE"/>
    <w:rsid w:val="00E26157"/>
    <w:rsid w:val="00E266D6"/>
    <w:rsid w:val="00E278C8"/>
    <w:rsid w:val="00E279E7"/>
    <w:rsid w:val="00E34BD2"/>
    <w:rsid w:val="00E36B77"/>
    <w:rsid w:val="00E43531"/>
    <w:rsid w:val="00E448F3"/>
    <w:rsid w:val="00E44F94"/>
    <w:rsid w:val="00E454CA"/>
    <w:rsid w:val="00E53E8C"/>
    <w:rsid w:val="00E57D69"/>
    <w:rsid w:val="00E60201"/>
    <w:rsid w:val="00E60E76"/>
    <w:rsid w:val="00E63DFE"/>
    <w:rsid w:val="00E64C19"/>
    <w:rsid w:val="00E65CF7"/>
    <w:rsid w:val="00E7084D"/>
    <w:rsid w:val="00E72C30"/>
    <w:rsid w:val="00E7765C"/>
    <w:rsid w:val="00E813F2"/>
    <w:rsid w:val="00E816B2"/>
    <w:rsid w:val="00E91158"/>
    <w:rsid w:val="00E911B6"/>
    <w:rsid w:val="00E93C49"/>
    <w:rsid w:val="00E93DCE"/>
    <w:rsid w:val="00EB4BA6"/>
    <w:rsid w:val="00EB7ABF"/>
    <w:rsid w:val="00EB7ACD"/>
    <w:rsid w:val="00EC50CF"/>
    <w:rsid w:val="00ED0A7D"/>
    <w:rsid w:val="00ED2AC0"/>
    <w:rsid w:val="00ED43DC"/>
    <w:rsid w:val="00ED578B"/>
    <w:rsid w:val="00EE10F9"/>
    <w:rsid w:val="00EE2B4D"/>
    <w:rsid w:val="00EE2EAD"/>
    <w:rsid w:val="00EF08D6"/>
    <w:rsid w:val="00F03000"/>
    <w:rsid w:val="00F044C5"/>
    <w:rsid w:val="00F156BF"/>
    <w:rsid w:val="00F2165C"/>
    <w:rsid w:val="00F21816"/>
    <w:rsid w:val="00F21EA1"/>
    <w:rsid w:val="00F22FE2"/>
    <w:rsid w:val="00F26636"/>
    <w:rsid w:val="00F37042"/>
    <w:rsid w:val="00F417FB"/>
    <w:rsid w:val="00F43669"/>
    <w:rsid w:val="00F45BA6"/>
    <w:rsid w:val="00F46333"/>
    <w:rsid w:val="00F52C86"/>
    <w:rsid w:val="00F54B70"/>
    <w:rsid w:val="00F57898"/>
    <w:rsid w:val="00F60997"/>
    <w:rsid w:val="00F6507E"/>
    <w:rsid w:val="00F65644"/>
    <w:rsid w:val="00F65927"/>
    <w:rsid w:val="00F65CF0"/>
    <w:rsid w:val="00F73A2E"/>
    <w:rsid w:val="00F73AAA"/>
    <w:rsid w:val="00F80678"/>
    <w:rsid w:val="00F80AC9"/>
    <w:rsid w:val="00F82A90"/>
    <w:rsid w:val="00F83E64"/>
    <w:rsid w:val="00F847CA"/>
    <w:rsid w:val="00F87553"/>
    <w:rsid w:val="00FA2425"/>
    <w:rsid w:val="00FA370F"/>
    <w:rsid w:val="00FB0E77"/>
    <w:rsid w:val="00FB2587"/>
    <w:rsid w:val="00FB589D"/>
    <w:rsid w:val="00FC203F"/>
    <w:rsid w:val="00FC32C6"/>
    <w:rsid w:val="00FC3840"/>
    <w:rsid w:val="00FC38DD"/>
    <w:rsid w:val="00FC5808"/>
    <w:rsid w:val="00FC5989"/>
    <w:rsid w:val="00FD6539"/>
    <w:rsid w:val="00FE48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0F7C6"/>
  <w15:docId w15:val="{D379A192-FB35-4AEA-8F12-E8255ED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19"/>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183FFE"/>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rsid w:val="00BF4F04"/>
    <w:pPr>
      <w:tabs>
        <w:tab w:val="center" w:pos="4513"/>
        <w:tab w:val="right" w:pos="9026"/>
      </w:tabs>
      <w:spacing w:after="0" w:line="240" w:lineRule="auto"/>
    </w:pPr>
    <w:rPr>
      <w:sz w:val="20"/>
      <w:szCs w:val="20"/>
    </w:rPr>
  </w:style>
  <w:style w:type="character" w:customStyle="1" w:styleId="ZaglavljeChar">
    <w:name w:val="Zaglavlje Char"/>
    <w:link w:val="Zaglavlje"/>
    <w:uiPriority w:val="99"/>
    <w:locked/>
    <w:rsid w:val="00BF4F04"/>
    <w:rPr>
      <w:rFonts w:cs="Times New Roman"/>
    </w:rPr>
  </w:style>
  <w:style w:type="paragraph" w:styleId="Podnoje">
    <w:name w:val="footer"/>
    <w:basedOn w:val="Normal"/>
    <w:link w:val="PodnojeChar"/>
    <w:uiPriority w:val="99"/>
    <w:rsid w:val="00BF4F04"/>
    <w:pPr>
      <w:tabs>
        <w:tab w:val="center" w:pos="4513"/>
        <w:tab w:val="right" w:pos="9026"/>
      </w:tabs>
      <w:spacing w:after="0" w:line="240" w:lineRule="auto"/>
    </w:pPr>
    <w:rPr>
      <w:sz w:val="20"/>
      <w:szCs w:val="20"/>
    </w:rPr>
  </w:style>
  <w:style w:type="character" w:customStyle="1" w:styleId="PodnojeChar">
    <w:name w:val="Podnožje Char"/>
    <w:link w:val="Podnoje"/>
    <w:uiPriority w:val="99"/>
    <w:locked/>
    <w:rsid w:val="00BF4F04"/>
    <w:rPr>
      <w:rFonts w:cs="Times New Roman"/>
    </w:rPr>
  </w:style>
  <w:style w:type="paragraph" w:styleId="Tekstbalonia">
    <w:name w:val="Balloon Text"/>
    <w:basedOn w:val="Normal"/>
    <w:link w:val="TekstbaloniaChar"/>
    <w:uiPriority w:val="99"/>
    <w:semiHidden/>
    <w:rsid w:val="00563C82"/>
    <w:pPr>
      <w:spacing w:after="0" w:line="240" w:lineRule="auto"/>
    </w:pPr>
    <w:rPr>
      <w:rFonts w:ascii="Segoe UI" w:hAnsi="Segoe UI"/>
      <w:sz w:val="18"/>
      <w:szCs w:val="18"/>
    </w:rPr>
  </w:style>
  <w:style w:type="character" w:customStyle="1" w:styleId="TekstbaloniaChar">
    <w:name w:val="Tekst balončića Char"/>
    <w:link w:val="Tekstbalonia"/>
    <w:uiPriority w:val="99"/>
    <w:semiHidden/>
    <w:locked/>
    <w:rsid w:val="00563C82"/>
    <w:rPr>
      <w:rFonts w:ascii="Segoe UI" w:hAnsi="Segoe UI" w:cs="Segoe UI"/>
      <w:sz w:val="18"/>
      <w:szCs w:val="18"/>
    </w:rPr>
  </w:style>
  <w:style w:type="character" w:styleId="Referencakomentara">
    <w:name w:val="annotation reference"/>
    <w:uiPriority w:val="99"/>
    <w:semiHidden/>
    <w:rsid w:val="005D6FBB"/>
    <w:rPr>
      <w:rFonts w:cs="Times New Roman"/>
      <w:sz w:val="16"/>
      <w:szCs w:val="16"/>
    </w:rPr>
  </w:style>
  <w:style w:type="paragraph" w:styleId="Tekstkomentara">
    <w:name w:val="annotation text"/>
    <w:basedOn w:val="Normal"/>
    <w:link w:val="TekstkomentaraChar"/>
    <w:uiPriority w:val="99"/>
    <w:semiHidden/>
    <w:rsid w:val="005D6FBB"/>
    <w:pPr>
      <w:spacing w:line="240" w:lineRule="auto"/>
    </w:pPr>
    <w:rPr>
      <w:sz w:val="20"/>
      <w:szCs w:val="20"/>
    </w:rPr>
  </w:style>
  <w:style w:type="character" w:customStyle="1" w:styleId="TekstkomentaraChar">
    <w:name w:val="Tekst komentara Char"/>
    <w:link w:val="Tekstkomentara"/>
    <w:uiPriority w:val="99"/>
    <w:semiHidden/>
    <w:locked/>
    <w:rsid w:val="005D6FBB"/>
    <w:rPr>
      <w:rFonts w:cs="Times New Roman"/>
      <w:sz w:val="20"/>
      <w:szCs w:val="20"/>
    </w:rPr>
  </w:style>
  <w:style w:type="paragraph" w:styleId="Predmetkomentara">
    <w:name w:val="annotation subject"/>
    <w:basedOn w:val="Tekstkomentara"/>
    <w:next w:val="Tekstkomentara"/>
    <w:link w:val="PredmetkomentaraChar"/>
    <w:uiPriority w:val="99"/>
    <w:semiHidden/>
    <w:rsid w:val="005D6FBB"/>
    <w:rPr>
      <w:b/>
      <w:bCs/>
    </w:rPr>
  </w:style>
  <w:style w:type="character" w:customStyle="1" w:styleId="PredmetkomentaraChar">
    <w:name w:val="Predmet komentara Char"/>
    <w:link w:val="Predmetkomentara"/>
    <w:uiPriority w:val="99"/>
    <w:semiHidden/>
    <w:locked/>
    <w:rsid w:val="005D6FBB"/>
    <w:rPr>
      <w:rFonts w:cs="Times New Roman"/>
      <w:b/>
      <w:bCs/>
      <w:sz w:val="20"/>
      <w:szCs w:val="20"/>
    </w:rPr>
  </w:style>
  <w:style w:type="paragraph" w:styleId="Odlomakpopisa">
    <w:name w:val="List Paragraph"/>
    <w:basedOn w:val="Normal"/>
    <w:uiPriority w:val="34"/>
    <w:qFormat/>
    <w:rsid w:val="007E1D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382">
      <w:bodyDiv w:val="1"/>
      <w:marLeft w:val="0"/>
      <w:marRight w:val="0"/>
      <w:marTop w:val="0"/>
      <w:marBottom w:val="0"/>
      <w:divBdr>
        <w:top w:val="none" w:sz="0" w:space="0" w:color="auto"/>
        <w:left w:val="none" w:sz="0" w:space="0" w:color="auto"/>
        <w:bottom w:val="none" w:sz="0" w:space="0" w:color="auto"/>
        <w:right w:val="none" w:sz="0" w:space="0" w:color="auto"/>
      </w:divBdr>
    </w:div>
    <w:div w:id="1052072637">
      <w:bodyDiv w:val="1"/>
      <w:marLeft w:val="0"/>
      <w:marRight w:val="0"/>
      <w:marTop w:val="0"/>
      <w:marBottom w:val="0"/>
      <w:divBdr>
        <w:top w:val="none" w:sz="0" w:space="0" w:color="auto"/>
        <w:left w:val="none" w:sz="0" w:space="0" w:color="auto"/>
        <w:bottom w:val="none" w:sz="0" w:space="0" w:color="auto"/>
        <w:right w:val="none" w:sz="0" w:space="0" w:color="auto"/>
      </w:divBdr>
    </w:div>
    <w:div w:id="1681934956">
      <w:bodyDiv w:val="1"/>
      <w:marLeft w:val="0"/>
      <w:marRight w:val="0"/>
      <w:marTop w:val="0"/>
      <w:marBottom w:val="0"/>
      <w:divBdr>
        <w:top w:val="none" w:sz="0" w:space="0" w:color="auto"/>
        <w:left w:val="none" w:sz="0" w:space="0" w:color="auto"/>
        <w:bottom w:val="none" w:sz="0" w:space="0" w:color="auto"/>
        <w:right w:val="none" w:sz="0" w:space="0" w:color="auto"/>
      </w:divBdr>
    </w:div>
    <w:div w:id="1954897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60D2-6E1A-4FDE-BD5F-0269DF3D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360</Words>
  <Characters>13454</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Odluke o obavljanju komunalne djelatnosti tržnice na malo na području Grada Rijeke („Službene novine Grada Rijeke“ broj 3/17) kojom je komunalna djelatnost tržnice na malo povjerena na upravljanje trgovačkom društvu RIJEKA PLUS d</vt:lpstr>
      <vt:lpstr>Na temelju Odluke o obavljanju komunalne djelatnosti tržnice na malo na području Grada Rijeke („Službene novine Grada Rijeke“ broj 3/17) kojom je komunalna djelatnost tržnice na malo povjerena na upravljanje trgovačkom društvu RIJEKA PLUS d</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Odluke o obavljanju komunalne djelatnosti tržnice na malo na području Grada Rijeke („Službene novine Grada Rijeke“ broj 3/17) kojom je komunalna djelatnost tržnice na malo povjerena na upravljanje trgovačkom društvu RIJEKA PLUS d</dc:title>
  <dc:subject/>
  <dc:creator>Krajina Dario</dc:creator>
  <cp:keywords/>
  <dc:description/>
  <cp:lastModifiedBy>Smokrović Diana</cp:lastModifiedBy>
  <cp:revision>34</cp:revision>
  <cp:lastPrinted>2020-10-08T10:56:00Z</cp:lastPrinted>
  <dcterms:created xsi:type="dcterms:W3CDTF">2020-06-08T11:32:00Z</dcterms:created>
  <dcterms:modified xsi:type="dcterms:W3CDTF">2020-10-12T09:20:00Z</dcterms:modified>
</cp:coreProperties>
</file>